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6C90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Краснотурьинск</w:t>
      </w:r>
    </w:p>
    <w:p w14:paraId="223ECEA5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разовательное учреждение</w:t>
      </w:r>
    </w:p>
    <w:p w14:paraId="5E8A4CDB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редняя общеобразовательная школа № 24»</w:t>
      </w:r>
    </w:p>
    <w:p w14:paraId="7AB3613F" w14:textId="77777777" w:rsidR="00595D7B" w:rsidRDefault="00595D7B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991C" w14:textId="77777777" w:rsidR="00595D7B" w:rsidRDefault="00595D7B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C9E50" w14:textId="77777777" w:rsidR="00595D7B" w:rsidRDefault="00595D7B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2466A" w14:textId="77777777" w:rsidR="00595D7B" w:rsidRDefault="000B183C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</w:p>
    <w:p w14:paraId="7B344B2A" w14:textId="77777777" w:rsidR="00595D7B" w:rsidRDefault="000B183C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ция:</w:t>
      </w:r>
    </w:p>
    <w:p w14:paraId="2034715D" w14:textId="77777777" w:rsidR="00595D7B" w:rsidRDefault="00595D7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6EDADDE" w14:textId="77777777" w:rsidR="00595D7B" w:rsidRDefault="00595D7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33D027" w14:textId="77777777" w:rsidR="00595D7B" w:rsidRDefault="00595D7B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52BFA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8113E98" w14:textId="62FF02C8" w:rsidR="00595D7B" w:rsidRPr="00BF0E7A" w:rsidRDefault="00BF0E7A" w:rsidP="00BF0E7A">
      <w:pPr>
        <w:pStyle w:val="Standard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кусственный интеллект. Модель, проектирование, разработка.</w:t>
      </w:r>
    </w:p>
    <w:p w14:paraId="689AFA19" w14:textId="77777777" w:rsidR="00595D7B" w:rsidRDefault="00595D7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989B8" w14:textId="77777777" w:rsidR="00595D7B" w:rsidRDefault="00595D7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51C40" w14:textId="77777777" w:rsidR="00595D7B" w:rsidRDefault="00595D7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9BD3C" w14:textId="77777777" w:rsidR="00595D7B" w:rsidRDefault="00595D7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D758C" w14:textId="77777777" w:rsidR="00595D7B" w:rsidRDefault="000B183C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14:paraId="51335207" w14:textId="77777777" w:rsidR="00595D7B" w:rsidRDefault="000B183C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амонин Евгений Игоревич</w:t>
      </w:r>
      <w:r>
        <w:rPr>
          <w:rFonts w:ascii="Times New Roman" w:hAnsi="Times New Roman" w:cs="Times New Roman"/>
          <w:i/>
          <w:iCs/>
          <w:sz w:val="28"/>
          <w:szCs w:val="28"/>
        </w:rPr>
        <w:t>, 10 класс</w:t>
      </w:r>
    </w:p>
    <w:p w14:paraId="38DEAC09" w14:textId="77777777" w:rsidR="00595D7B" w:rsidRDefault="00595D7B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7AB8C6" w14:textId="77777777" w:rsidR="00595D7B" w:rsidRDefault="000B183C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И.О., должность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 кем работаете)</w:t>
      </w:r>
    </w:p>
    <w:p w14:paraId="6C0F6629" w14:textId="77777777" w:rsidR="00595D7B" w:rsidRDefault="000B183C">
      <w:pPr>
        <w:pStyle w:val="Standard"/>
        <w:spacing w:after="0" w:line="36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лефон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. почта</w:t>
      </w:r>
    </w:p>
    <w:p w14:paraId="25CF11C1" w14:textId="77777777" w:rsidR="00595D7B" w:rsidRDefault="00595D7B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8F175" w14:textId="77777777" w:rsidR="00595D7B" w:rsidRDefault="00595D7B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3CEE6" w14:textId="77777777" w:rsidR="00595D7B" w:rsidRDefault="00595D7B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52CA3" w14:textId="6C1A94E3" w:rsidR="00595D7B" w:rsidRDefault="00595D7B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280E13" w14:textId="77777777" w:rsidR="00DA4241" w:rsidRDefault="00DA4241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AE5650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</w:p>
    <w:p w14:paraId="4F320085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4C4AD6C4" w14:textId="6C5C30BA" w:rsidR="00595D7B" w:rsidRDefault="00D92154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ведение…</w:t>
      </w:r>
      <w:r w:rsidR="000B183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B183C" w:rsidRPr="00D921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269C0F42" w14:textId="28250262" w:rsidR="00D92154" w:rsidRPr="00D92154" w:rsidRDefault="00D92154" w:rsidP="007654C1">
      <w:pPr>
        <w:pStyle w:val="Standard"/>
        <w:numPr>
          <w:ilvl w:val="0"/>
          <w:numId w:val="38"/>
        </w:num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92154">
        <w:rPr>
          <w:rFonts w:ascii="Times New Roman" w:hAnsi="Times New Roman" w:cs="Times New Roman"/>
          <w:color w:val="111111"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color w:val="111111"/>
          <w:sz w:val="28"/>
          <w:szCs w:val="28"/>
        </w:rPr>
        <w:t>………………………………………………………………</w:t>
      </w:r>
      <w:r w:rsidRPr="00D92154">
        <w:rPr>
          <w:rFonts w:ascii="Times New Roman" w:hAnsi="Times New Roman" w:cs="Times New Roman"/>
          <w:color w:val="111111"/>
          <w:sz w:val="28"/>
          <w:szCs w:val="28"/>
        </w:rPr>
        <w:t>5</w:t>
      </w:r>
    </w:p>
    <w:p w14:paraId="4C020CAA" w14:textId="275AF680" w:rsidR="00D92154" w:rsidRPr="00D92154" w:rsidRDefault="00D92154" w:rsidP="007654C1">
      <w:pPr>
        <w:pStyle w:val="Standard"/>
        <w:numPr>
          <w:ilvl w:val="1"/>
          <w:numId w:val="38"/>
        </w:num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D40F5">
        <w:rPr>
          <w:rFonts w:ascii="Times New Roman" w:hAnsi="Times New Roman" w:cs="Times New Roman"/>
          <w:color w:val="111111"/>
          <w:sz w:val="28"/>
          <w:szCs w:val="28"/>
        </w:rPr>
        <w:t>Ключевые понятия</w:t>
      </w:r>
      <w:r>
        <w:rPr>
          <w:rFonts w:ascii="Times New Roman" w:hAnsi="Times New Roman" w:cs="Times New Roman"/>
          <w:color w:val="111111"/>
          <w:sz w:val="28"/>
          <w:szCs w:val="28"/>
        </w:rPr>
        <w:t>………………………………………………………………5</w:t>
      </w:r>
    </w:p>
    <w:p w14:paraId="4C1D86F9" w14:textId="43609F86" w:rsidR="00150AB5" w:rsidRPr="00150AB5" w:rsidRDefault="00D92154" w:rsidP="007654C1">
      <w:pPr>
        <w:pStyle w:val="Standard"/>
        <w:numPr>
          <w:ilvl w:val="1"/>
          <w:numId w:val="38"/>
        </w:num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D92154">
        <w:rPr>
          <w:rFonts w:ascii="Times New Roman" w:hAnsi="Times New Roman" w:cs="Times New Roman"/>
          <w:sz w:val="28"/>
          <w:szCs w:val="28"/>
        </w:rPr>
        <w:t>История создания нейронных се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6</w:t>
      </w:r>
    </w:p>
    <w:p w14:paraId="76D4F444" w14:textId="624F6583" w:rsidR="00D92154" w:rsidRPr="00150AB5" w:rsidRDefault="00150AB5" w:rsidP="007654C1">
      <w:pPr>
        <w:pStyle w:val="Standard"/>
        <w:numPr>
          <w:ilvl w:val="1"/>
          <w:numId w:val="38"/>
        </w:num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150AB5">
        <w:rPr>
          <w:rFonts w:ascii="Times New Roman" w:hAnsi="Times New Roman" w:cs="Times New Roman"/>
          <w:sz w:val="28"/>
          <w:szCs w:val="28"/>
        </w:rPr>
        <w:t>Устройство нейронных се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8</w:t>
      </w:r>
    </w:p>
    <w:p w14:paraId="1AF649A7" w14:textId="77777777" w:rsidR="00150AB5" w:rsidRPr="00150AB5" w:rsidRDefault="00150AB5" w:rsidP="007654C1">
      <w:pPr>
        <w:pStyle w:val="Standard"/>
        <w:numPr>
          <w:ilvl w:val="1"/>
          <w:numId w:val="38"/>
        </w:num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6E1DFEFB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BE4F6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1B7BEC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DDC4E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998CB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77244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7A8B1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F703B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170C8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0917B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9F9F2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67FB9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EA8A3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8332E" w14:textId="77777777" w:rsidR="00595D7B" w:rsidRDefault="00595D7B">
      <w:pPr>
        <w:pStyle w:val="Standard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04DDD" w14:textId="77777777" w:rsidR="00595D7B" w:rsidRDefault="00595D7B">
      <w:pPr>
        <w:pStyle w:val="Standar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8158A" w14:textId="77777777" w:rsidR="00595D7B" w:rsidRDefault="00595D7B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72F2B84" w14:textId="77777777" w:rsidR="00595D7B" w:rsidRDefault="00595D7B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7A565BB" w14:textId="77777777" w:rsidR="00595D7B" w:rsidRDefault="00595D7B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F3C9DA9" w14:textId="77777777" w:rsidR="00595D7B" w:rsidRDefault="00595D7B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DB5528" w14:textId="78206AF2" w:rsidR="00DA4241" w:rsidRDefault="00DA4241" w:rsidP="00067CBF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B3D05F" w14:textId="77777777" w:rsidR="00067CBF" w:rsidRDefault="00067CBF" w:rsidP="00067CBF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EE1761" w14:textId="77777777" w:rsidR="00346ABC" w:rsidRDefault="00346ABC" w:rsidP="00346ABC">
      <w:pPr>
        <w:pStyle w:val="Standard"/>
        <w:tabs>
          <w:tab w:val="left" w:pos="519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55F720" w14:textId="25879F6F" w:rsidR="00595D7B" w:rsidRPr="003570F4" w:rsidRDefault="000B183C" w:rsidP="009F3F77">
      <w:pPr>
        <w:pStyle w:val="Standard"/>
        <w:tabs>
          <w:tab w:val="left" w:pos="51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0F4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0CCD80B2" w14:textId="77777777" w:rsidR="00346ABC" w:rsidRDefault="006778A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A2">
        <w:rPr>
          <w:rFonts w:ascii="Times New Roman" w:hAnsi="Times New Roman" w:cs="Times New Roman"/>
          <w:sz w:val="28"/>
          <w:szCs w:val="28"/>
        </w:rPr>
        <w:t>Искусственный интеллект каждый день берет новые вершины во всех сферах человеческой жизни. Он находит применение как в бытовой сфере, так и в производстве, образовании, медицине и многих других областях. Развитие и внедрение ИИ в нашу жизнь позволяет повысить эффективность работы сотрудников и компаний, улучшить качество предоставляемых услуг и оптимизировать многие сферы производства, а также увеличить собственный комфорт и понизить нагрузку на себя в тех вопросах, где вмешательство человека не обязательно.</w:t>
      </w:r>
    </w:p>
    <w:p w14:paraId="172ACCEA" w14:textId="7B51D10B" w:rsidR="006778A2" w:rsidRPr="006778A2" w:rsidRDefault="006778A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A2">
        <w:rPr>
          <w:rFonts w:ascii="Times New Roman" w:hAnsi="Times New Roman" w:cs="Times New Roman"/>
          <w:sz w:val="28"/>
          <w:szCs w:val="28"/>
        </w:rPr>
        <w:t>Проектирование и разработка искусственного интеллекта в современности — одна из наиболее быстро развивающихся и перспективных областей как бизнеса, так и науки. В реалиях скачка компьютерных технологий и глобализации ИИ становится универсальным помощником для достижения преимуществ перед конкурентами и инноваций в различных направлениях экономики.</w:t>
      </w:r>
    </w:p>
    <w:p w14:paraId="1106D85E" w14:textId="77777777" w:rsidR="006778A2" w:rsidRPr="006778A2" w:rsidRDefault="006778A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A2">
        <w:rPr>
          <w:rFonts w:ascii="Times New Roman" w:hAnsi="Times New Roman" w:cs="Times New Roman"/>
          <w:sz w:val="28"/>
          <w:szCs w:val="28"/>
        </w:rPr>
        <w:t>ИИ включает в себя огромное количество технологий, включая машинное обучение, обработку языка, компьютерное зрение, робототехнику и многое другое. Эти технологии и методы позволяют создавать системы, способные анализировать большие объемы данных и оперировать ими, принимать решения и обучаться на основе полученного опыта.</w:t>
      </w:r>
    </w:p>
    <w:p w14:paraId="4D5A5B93" w14:textId="699B8BBA" w:rsidR="00346ABC" w:rsidRPr="009F3F77" w:rsidRDefault="006778A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A2">
        <w:rPr>
          <w:rFonts w:ascii="Times New Roman" w:hAnsi="Times New Roman" w:cs="Times New Roman"/>
          <w:sz w:val="28"/>
          <w:szCs w:val="28"/>
        </w:rPr>
        <w:t>Для быстрого развития и внедрения ИИ требуются квалифицированные специалисты в области математики, информатики, программирования, статистики и других наук. Но, к сожалению, сейчас мало людей понимают устройство нейронных сетей и искусственного интеллекта.</w:t>
      </w:r>
    </w:p>
    <w:p w14:paraId="2BC392B8" w14:textId="1F94A0A4" w:rsidR="00595D7B" w:rsidRPr="00BF0E7A" w:rsidRDefault="000B183C" w:rsidP="00067CBF">
      <w:pPr>
        <w:pStyle w:val="Standard"/>
        <w:tabs>
          <w:tab w:val="left" w:pos="750"/>
        </w:tabs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блема</w:t>
      </w:r>
    </w:p>
    <w:p w14:paraId="16811706" w14:textId="0F4C3B56" w:rsidR="008B2DA1" w:rsidRDefault="00EB1687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B1687">
        <w:rPr>
          <w:rFonts w:ascii="Times New Roman" w:hAnsi="Times New Roman" w:cs="Times New Roman"/>
          <w:color w:val="111111"/>
          <w:sz w:val="28"/>
          <w:szCs w:val="28"/>
        </w:rPr>
        <w:t>Большинство людей знают об искусственном интеллекте, но не знают, как он устроен и как он создается. Так проблема этого проекта состоит в том, что при огромном влиянии ИИ на нашу жизнь, большинство людей все равно им не пользуются и не понимают всей выгоды, что он несет для них. </w:t>
      </w:r>
    </w:p>
    <w:p w14:paraId="4098B9CD" w14:textId="23E37F68" w:rsidR="00595D7B" w:rsidRPr="00067CBF" w:rsidRDefault="000B183C" w:rsidP="00067CBF">
      <w:pPr>
        <w:pStyle w:val="Standard"/>
        <w:tabs>
          <w:tab w:val="left" w:pos="75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Обоснованность темы</w:t>
      </w:r>
    </w:p>
    <w:p w14:paraId="19C03910" w14:textId="481FA902" w:rsidR="008B2DA1" w:rsidRDefault="000B183C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Тема "искусственный интеллект и его интеграция в нашу жизнь" обоснована, </w:t>
      </w:r>
      <w:r w:rsidR="00B11CF5">
        <w:rPr>
          <w:rFonts w:ascii="Times New Roman" w:hAnsi="Times New Roman" w:cs="Times New Roman"/>
          <w:color w:val="111111"/>
          <w:sz w:val="28"/>
          <w:szCs w:val="28"/>
        </w:rPr>
        <w:t>обоснована тем, чт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скусственный интеллект становится все более важным </w:t>
      </w: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элементом нашего общества. Он применяется в различных сферах</w:t>
      </w:r>
      <w:r w:rsidR="00EB1687">
        <w:rPr>
          <w:rFonts w:ascii="Times New Roman" w:hAnsi="Times New Roman" w:cs="Times New Roman"/>
          <w:color w:val="111111"/>
          <w:sz w:val="28"/>
          <w:szCs w:val="28"/>
        </w:rPr>
        <w:t xml:space="preserve"> и полезен в жизни </w:t>
      </w:r>
      <w:r w:rsidR="008B2DA1">
        <w:rPr>
          <w:rFonts w:ascii="Times New Roman" w:hAnsi="Times New Roman" w:cs="Times New Roman"/>
          <w:color w:val="111111"/>
          <w:sz w:val="28"/>
          <w:szCs w:val="28"/>
        </w:rPr>
        <w:t>обычных людей,</w:t>
      </w:r>
      <w:r w:rsidR="00EB1687">
        <w:rPr>
          <w:rFonts w:ascii="Times New Roman" w:hAnsi="Times New Roman" w:cs="Times New Roman"/>
          <w:color w:val="111111"/>
          <w:sz w:val="28"/>
          <w:szCs w:val="28"/>
        </w:rPr>
        <w:t xml:space="preserve"> не связанных с ИИ.</w:t>
      </w:r>
    </w:p>
    <w:p w14:paraId="6F484E8E" w14:textId="0E637E0E" w:rsidR="00595D7B" w:rsidRDefault="000B183C" w:rsidP="00067CBF">
      <w:pPr>
        <w:pStyle w:val="Standard"/>
        <w:tabs>
          <w:tab w:val="left" w:pos="75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ктуальность работы</w:t>
      </w:r>
    </w:p>
    <w:p w14:paraId="18BD0636" w14:textId="19E79590" w:rsidR="008B2DA1" w:rsidRDefault="000B183C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Эта тема актуальна в современных условиях стремительного технологического прогресса. </w:t>
      </w:r>
      <w:r w:rsidR="008B2DA1" w:rsidRPr="008B2DA1">
        <w:rPr>
          <w:rFonts w:ascii="Times New Roman" w:hAnsi="Times New Roman" w:cs="Times New Roman"/>
          <w:color w:val="111111"/>
          <w:sz w:val="28"/>
          <w:szCs w:val="28"/>
        </w:rPr>
        <w:t>Разработка ИИ сейчас является большой сферой экономики и науки, в последние годы развитие ИИ стало появляться в заголовках новостей почти каждый месяц. </w:t>
      </w:r>
      <w:r w:rsidR="008B2DA1">
        <w:rPr>
          <w:rFonts w:ascii="Times New Roman" w:hAnsi="Times New Roman" w:cs="Times New Roman"/>
          <w:color w:val="111111"/>
          <w:sz w:val="28"/>
          <w:szCs w:val="28"/>
        </w:rPr>
        <w:t>Искусственный интеллект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уже сегодня меняет нашу повседневную жизнь. С его помощью решаются сложные задачи, требующие анализа больших объёмов данных</w:t>
      </w:r>
      <w:r w:rsidR="008B2DA1">
        <w:rPr>
          <w:rFonts w:ascii="Times New Roman" w:hAnsi="Times New Roman" w:cs="Times New Roman"/>
          <w:color w:val="11111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автоматизации процессов. Интеграция ИИ способствует повышению эффективности и снижению человеческих ошибок</w:t>
      </w:r>
      <w:r w:rsidR="008B2DA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 образовательной сфере ИИ открывает новые возможности для личного обучения и повышения качества образовательных программ. Тема проекта даёт возможность исследовать, </w:t>
      </w:r>
      <w:r w:rsidR="008B2DA1">
        <w:rPr>
          <w:rFonts w:ascii="Times New Roman" w:hAnsi="Times New Roman" w:cs="Times New Roman"/>
          <w:color w:val="111111"/>
          <w:sz w:val="28"/>
          <w:szCs w:val="28"/>
        </w:rPr>
        <w:t xml:space="preserve">как работает искусственный интеллект и нейронные сети. </w:t>
      </w:r>
    </w:p>
    <w:p w14:paraId="490FC651" w14:textId="7D27C913" w:rsidR="008B2DA1" w:rsidRPr="00067CBF" w:rsidRDefault="008B2DA1" w:rsidP="00B11CF5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B2DA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чи проекта</w:t>
      </w:r>
    </w:p>
    <w:p w14:paraId="73482A62" w14:textId="38956A6E" w:rsidR="008B2DA1" w:rsidRPr="008B2DA1" w:rsidRDefault="008B2DA1" w:rsidP="00B11CF5">
      <w:pPr>
        <w:pStyle w:val="Standard"/>
        <w:numPr>
          <w:ilvl w:val="0"/>
          <w:numId w:val="37"/>
        </w:numPr>
        <w:tabs>
          <w:tab w:val="left" w:pos="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B2DA1">
        <w:rPr>
          <w:rFonts w:ascii="Times New Roman" w:hAnsi="Times New Roman" w:cs="Times New Roman"/>
          <w:color w:val="111111"/>
          <w:sz w:val="28"/>
          <w:szCs w:val="28"/>
        </w:rPr>
        <w:t>Узнать историю искусственного интеллекта.</w:t>
      </w:r>
    </w:p>
    <w:p w14:paraId="30E4FD53" w14:textId="6E399554" w:rsidR="008B2DA1" w:rsidRPr="008B2DA1" w:rsidRDefault="008B2DA1" w:rsidP="00B11CF5">
      <w:pPr>
        <w:pStyle w:val="Standard"/>
        <w:numPr>
          <w:ilvl w:val="0"/>
          <w:numId w:val="37"/>
        </w:numPr>
        <w:tabs>
          <w:tab w:val="left" w:pos="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B2DA1">
        <w:rPr>
          <w:rFonts w:ascii="Times New Roman" w:hAnsi="Times New Roman" w:cs="Times New Roman"/>
          <w:color w:val="111111"/>
          <w:sz w:val="28"/>
          <w:szCs w:val="28"/>
        </w:rPr>
        <w:t>Понять, что такое ИИ и нейронные сети.</w:t>
      </w:r>
    </w:p>
    <w:p w14:paraId="6989EEEB" w14:textId="6DC2DE92" w:rsidR="008B2DA1" w:rsidRPr="008B2DA1" w:rsidRDefault="008B2DA1" w:rsidP="00B11CF5">
      <w:pPr>
        <w:pStyle w:val="Standard"/>
        <w:numPr>
          <w:ilvl w:val="0"/>
          <w:numId w:val="37"/>
        </w:numPr>
        <w:tabs>
          <w:tab w:val="left" w:pos="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B2DA1">
        <w:rPr>
          <w:rFonts w:ascii="Times New Roman" w:hAnsi="Times New Roman" w:cs="Times New Roman"/>
          <w:color w:val="111111"/>
          <w:sz w:val="28"/>
          <w:szCs w:val="28"/>
        </w:rPr>
        <w:t>Разобраться в принципах работы нейронных сетей.</w:t>
      </w:r>
    </w:p>
    <w:p w14:paraId="4A40DBFD" w14:textId="3400E38F" w:rsidR="008B2DA1" w:rsidRDefault="008B2DA1" w:rsidP="00B11CF5">
      <w:pPr>
        <w:pStyle w:val="Standard"/>
        <w:numPr>
          <w:ilvl w:val="0"/>
          <w:numId w:val="37"/>
        </w:numPr>
        <w:tabs>
          <w:tab w:val="left" w:pos="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B2DA1">
        <w:rPr>
          <w:rFonts w:ascii="Times New Roman" w:hAnsi="Times New Roman" w:cs="Times New Roman"/>
          <w:color w:val="111111"/>
          <w:sz w:val="28"/>
          <w:szCs w:val="28"/>
        </w:rPr>
        <w:t>Создать свою модель ИИ.</w:t>
      </w:r>
    </w:p>
    <w:p w14:paraId="2126C024" w14:textId="66A5DABA" w:rsidR="008B2DA1" w:rsidRDefault="008B2DA1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39D4B4F" w14:textId="184EE2FF" w:rsidR="00A7115F" w:rsidRDefault="00A7115F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5671067" w14:textId="7DED08FE" w:rsidR="00393A9D" w:rsidRDefault="00393A9D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F767637" w14:textId="77777777" w:rsidR="00175742" w:rsidRDefault="0017574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454C5760" w14:textId="77777777" w:rsidR="00175742" w:rsidRDefault="0017574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EDB053D" w14:textId="77777777" w:rsidR="00175742" w:rsidRDefault="0017574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6A35A966" w14:textId="77777777" w:rsidR="00175742" w:rsidRDefault="0017574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D344D04" w14:textId="77777777" w:rsidR="00175742" w:rsidRDefault="00175742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097F06B7" w14:textId="6538C158" w:rsidR="00393A9D" w:rsidRDefault="00393A9D" w:rsidP="00067CBF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E3D1553" w14:textId="77777777" w:rsidR="00B11CF5" w:rsidRDefault="00B11CF5" w:rsidP="00B11CF5">
      <w:pPr>
        <w:pStyle w:val="Standard"/>
        <w:tabs>
          <w:tab w:val="left" w:pos="750"/>
        </w:tabs>
        <w:spacing w:after="0" w:line="360" w:lineRule="auto"/>
        <w:rPr>
          <w:rFonts w:ascii="Times New Roman" w:hAnsi="Times New Roman" w:cs="Times New Roman"/>
          <w:b/>
          <w:bCs/>
          <w:color w:val="111111"/>
          <w:sz w:val="36"/>
          <w:szCs w:val="36"/>
        </w:rPr>
      </w:pPr>
    </w:p>
    <w:p w14:paraId="02F58BD8" w14:textId="77777777" w:rsidR="00B11CF5" w:rsidRDefault="00B11CF5" w:rsidP="00B11CF5">
      <w:pPr>
        <w:pStyle w:val="Standard"/>
        <w:tabs>
          <w:tab w:val="left" w:pos="750"/>
        </w:tabs>
        <w:spacing w:after="0" w:line="360" w:lineRule="auto"/>
        <w:rPr>
          <w:rFonts w:ascii="Times New Roman" w:hAnsi="Times New Roman" w:cs="Times New Roman"/>
          <w:b/>
          <w:bCs/>
          <w:color w:val="111111"/>
          <w:sz w:val="36"/>
          <w:szCs w:val="36"/>
        </w:rPr>
      </w:pPr>
    </w:p>
    <w:p w14:paraId="6B1B636B" w14:textId="007C36A7" w:rsidR="00067CBF" w:rsidRDefault="008B2DA1" w:rsidP="00B11CF5">
      <w:pPr>
        <w:pStyle w:val="Standard"/>
        <w:numPr>
          <w:ilvl w:val="0"/>
          <w:numId w:val="41"/>
        </w:numPr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111111"/>
          <w:sz w:val="36"/>
          <w:szCs w:val="36"/>
        </w:rPr>
      </w:pPr>
      <w:r w:rsidRPr="003570F4">
        <w:rPr>
          <w:rFonts w:ascii="Times New Roman" w:hAnsi="Times New Roman" w:cs="Times New Roman"/>
          <w:b/>
          <w:bCs/>
          <w:color w:val="111111"/>
          <w:sz w:val="36"/>
          <w:szCs w:val="36"/>
        </w:rPr>
        <w:lastRenderedPageBreak/>
        <w:t>Теоретическая часть</w:t>
      </w:r>
    </w:p>
    <w:p w14:paraId="3D29F253" w14:textId="01401F7E" w:rsidR="0023131E" w:rsidRPr="0023131E" w:rsidRDefault="0023131E" w:rsidP="0023131E">
      <w:pPr>
        <w:pStyle w:val="Standard"/>
        <w:tabs>
          <w:tab w:val="left" w:pos="750"/>
        </w:tabs>
        <w:spacing w:after="0" w:line="360" w:lineRule="auto"/>
        <w:ind w:left="357" w:firstLine="352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этом проекте мы будем рассматривать нейронную сеть</w:t>
      </w:r>
      <w:r w:rsidR="00B11CF5">
        <w:rPr>
          <w:rFonts w:ascii="Times New Roman" w:hAnsi="Times New Roman" w:cs="Times New Roman"/>
          <w:color w:val="111111"/>
          <w:sz w:val="28"/>
          <w:szCs w:val="28"/>
        </w:rPr>
        <w:t xml:space="preserve"> —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11CF5">
        <w:rPr>
          <w:rFonts w:ascii="Times New Roman" w:hAnsi="Times New Roman" w:cs="Times New Roman"/>
          <w:color w:val="111111"/>
          <w:sz w:val="28"/>
          <w:szCs w:val="28"/>
        </w:rPr>
        <w:t xml:space="preserve">полносвязный </w:t>
      </w:r>
      <w:r>
        <w:rPr>
          <w:rFonts w:ascii="Times New Roman" w:hAnsi="Times New Roman" w:cs="Times New Roman"/>
          <w:color w:val="111111"/>
          <w:sz w:val="28"/>
          <w:szCs w:val="28"/>
        </w:rPr>
        <w:t>перцептрон. Свёрточные нейронные сети сложнее и требуют больших вычислительных мощностей, поэтому рассматриваться не будут.</w:t>
      </w:r>
    </w:p>
    <w:p w14:paraId="690A8F32" w14:textId="07BE9DE1" w:rsidR="009D40F5" w:rsidRDefault="00B11CF5" w:rsidP="00B11CF5">
      <w:pPr>
        <w:pStyle w:val="Standard"/>
        <w:numPr>
          <w:ilvl w:val="1"/>
          <w:numId w:val="41"/>
        </w:numPr>
        <w:tabs>
          <w:tab w:val="left" w:pos="750"/>
        </w:tabs>
        <w:spacing w:after="0" w:line="36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онятие нейронной сети в современном мире</w:t>
      </w:r>
    </w:p>
    <w:p w14:paraId="31D306F4" w14:textId="025F5001" w:rsidR="00B11CF5" w:rsidRPr="00B11CF5" w:rsidRDefault="00B11CF5" w:rsidP="00330B64">
      <w:pPr>
        <w:pStyle w:val="Standard"/>
        <w:tabs>
          <w:tab w:val="left" w:pos="750"/>
        </w:tabs>
        <w:spacing w:after="0" w:line="360" w:lineRule="auto"/>
        <w:ind w:left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ассмотрим определение термина нейронной сети</w:t>
      </w:r>
      <w:r w:rsidR="00330B64">
        <w:rPr>
          <w:rFonts w:ascii="Times New Roman" w:hAnsi="Times New Roman" w:cs="Times New Roman"/>
          <w:color w:val="111111"/>
          <w:sz w:val="28"/>
          <w:szCs w:val="28"/>
        </w:rPr>
        <w:t xml:space="preserve"> и ИИ.</w:t>
      </w:r>
    </w:p>
    <w:p w14:paraId="78C14ABB" w14:textId="273E6A4E" w:rsidR="009D40F5" w:rsidRDefault="009D40F5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F5">
        <w:rPr>
          <w:rFonts w:ascii="Times New Roman" w:hAnsi="Times New Roman" w:cs="Times New Roman"/>
          <w:sz w:val="28"/>
          <w:szCs w:val="28"/>
        </w:rPr>
        <w:t>Иску́сственный интелле́кт</w:t>
      </w:r>
      <w:r>
        <w:rPr>
          <w:rFonts w:ascii="Times New Roman" w:hAnsi="Times New Roman" w:cs="Times New Roman"/>
          <w:sz w:val="28"/>
          <w:szCs w:val="28"/>
        </w:rPr>
        <w:t xml:space="preserve"> (ИИ)</w:t>
      </w:r>
      <w:r w:rsidRPr="009D40F5">
        <w:rPr>
          <w:rFonts w:ascii="Times New Roman" w:hAnsi="Times New Roman" w:cs="Times New Roman"/>
          <w:sz w:val="28"/>
          <w:szCs w:val="28"/>
        </w:rPr>
        <w:t xml:space="preserve"> (англ. artificial intelligence; AI) в самом широком смысле </w:t>
      </w:r>
      <w:r w:rsidR="00330B64" w:rsidRPr="00330B64">
        <w:rPr>
          <w:rFonts w:ascii="Times New Roman" w:hAnsi="Times New Roman" w:cs="Times New Roman"/>
          <w:sz w:val="28"/>
          <w:szCs w:val="28"/>
        </w:rPr>
        <w:t>—</w:t>
      </w:r>
      <w:r w:rsidRPr="009D40F5">
        <w:rPr>
          <w:rFonts w:ascii="Times New Roman" w:hAnsi="Times New Roman" w:cs="Times New Roman"/>
          <w:sz w:val="28"/>
          <w:szCs w:val="28"/>
        </w:rPr>
        <w:t xml:space="preserve"> это интеллект, демонстрируемый машинами, в частности компьютерными системами. Это область исследований в области компьютерных наук, которая разрабатывает и изучает методы и программное обеспечение, позволяющие машинам воспринимать окружающую среду и использовать обучение и интеллект для выполнения действий, которые максимально увеличивают их шансы на достижение поставленных целей. Такие машины можно назвать искусственным интелле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С представляет собой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оединённых и взаимодействующих между собой простых процессоров (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ых нейронов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 Такие процессоры довольно просты (особенно в сравнении с процессорами, используемыми в персональных компьютерах). Каждый процессор подобной сети имеет дело только с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ами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ростые по отдельности процессоры вместе способны выполнять довольно сложные задачи</w:t>
      </w:r>
      <w:r w:rsidR="009B50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[1].</w:t>
      </w:r>
    </w:p>
    <w:p w14:paraId="5C87A101" w14:textId="232CB5AE" w:rsidR="00F30D90" w:rsidRDefault="009D40F5" w:rsidP="00067CB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ая се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ь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также искусственная нейронная сеть, ИНС, или просто нейросеть) —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ая модель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её программное или аппаратное воплощение, построенная по принципу организации биологических нейронных сетей — сетей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ых клеток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живого организма. Это понятие возникло при изучении процессов, протекающих в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мозге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 при попытке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смоделировать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эти процессы. Первой такой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ой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были нейронные сети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У. Маккалока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У. Питтса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осле разработки алгоритмов обучения получаемые модели стали использовать в практических целях: в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х прогнозирования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для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вания образов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в 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задачах </w:t>
      </w:r>
      <w:r w:rsidRPr="009D40F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Pr="009D40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др</w:t>
      </w:r>
      <w:r w:rsidR="00067C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8104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[2].</w:t>
      </w:r>
    </w:p>
    <w:p w14:paraId="0542A73C" w14:textId="371D5BED" w:rsidR="00E702EF" w:rsidRPr="00E702EF" w:rsidRDefault="00E702EF" w:rsidP="00E702EF">
      <w:pPr>
        <w:pStyle w:val="Standard"/>
        <w:numPr>
          <w:ilvl w:val="1"/>
          <w:numId w:val="41"/>
        </w:numPr>
        <w:tabs>
          <w:tab w:val="left" w:pos="750"/>
        </w:tabs>
        <w:spacing w:after="0" w:line="36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Ключевые для понимания определения</w:t>
      </w:r>
    </w:p>
    <w:p w14:paraId="2AAA9FBD" w14:textId="77777777" w:rsidR="00F30D90" w:rsidRDefault="00F30D90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90">
        <w:rPr>
          <w:rFonts w:ascii="Times New Roman" w:hAnsi="Times New Roman" w:cs="Times New Roman"/>
          <w:sz w:val="28"/>
          <w:szCs w:val="28"/>
        </w:rPr>
        <w:t>СПР — сеть прямого распространения.</w:t>
      </w:r>
    </w:p>
    <w:p w14:paraId="773AE28D" w14:textId="1140FEB6" w:rsidR="002E6C0F" w:rsidRDefault="002E6C0F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нейрон или просто нейрон — это составляющая часть слоя нейронной сети, обладающая связями</w:t>
      </w:r>
      <w:r w:rsidR="00330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напсами) с нейронами другого слоя. В нейрон входит сумматор и числовое значение нейрона</w:t>
      </w:r>
      <w:r w:rsidR="00086D2C">
        <w:rPr>
          <w:rFonts w:ascii="Times New Roman" w:hAnsi="Times New Roman" w:cs="Times New Roman"/>
          <w:sz w:val="28"/>
          <w:szCs w:val="28"/>
        </w:rPr>
        <w:t xml:space="preserve"> (смещ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13677" w14:textId="77777777" w:rsidR="002E6C0F" w:rsidRDefault="002E6C0F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апс — связь между нейронами разных слоев ИНС, имеющая вес.</w:t>
      </w:r>
    </w:p>
    <w:p w14:paraId="6C0A2AF3" w14:textId="1D8CE81E" w:rsidR="00067CBF" w:rsidRDefault="002E6C0F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0F">
        <w:rPr>
          <w:rFonts w:ascii="Times New Roman" w:hAnsi="Times New Roman" w:cs="Times New Roman"/>
          <w:sz w:val="28"/>
          <w:szCs w:val="28"/>
        </w:rPr>
        <w:t xml:space="preserve">Сумматор — это </w:t>
      </w:r>
      <w:r>
        <w:rPr>
          <w:rFonts w:ascii="Times New Roman" w:hAnsi="Times New Roman" w:cs="Times New Roman"/>
          <w:sz w:val="28"/>
          <w:szCs w:val="28"/>
        </w:rPr>
        <w:t>часть нейрона</w:t>
      </w:r>
      <w:r w:rsidRPr="002E6C0F">
        <w:rPr>
          <w:rFonts w:ascii="Times New Roman" w:hAnsi="Times New Roman" w:cs="Times New Roman"/>
          <w:sz w:val="28"/>
          <w:szCs w:val="28"/>
        </w:rPr>
        <w:t>, суммир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6C0F">
        <w:rPr>
          <w:rFonts w:ascii="Times New Roman" w:hAnsi="Times New Roman" w:cs="Times New Roman"/>
          <w:sz w:val="28"/>
          <w:szCs w:val="28"/>
        </w:rPr>
        <w:t xml:space="preserve"> сигналы, поступающие от нейронов</w:t>
      </w:r>
      <w:r>
        <w:rPr>
          <w:rFonts w:ascii="Times New Roman" w:hAnsi="Times New Roman" w:cs="Times New Roman"/>
          <w:sz w:val="28"/>
          <w:szCs w:val="28"/>
        </w:rPr>
        <w:t xml:space="preserve"> прошлого слоя</w:t>
      </w:r>
      <w:r w:rsidRPr="002E6C0F">
        <w:rPr>
          <w:rFonts w:ascii="Times New Roman" w:hAnsi="Times New Roman" w:cs="Times New Roman"/>
          <w:sz w:val="28"/>
          <w:szCs w:val="28"/>
        </w:rPr>
        <w:t xml:space="preserve"> через синапсы.</w:t>
      </w:r>
    </w:p>
    <w:p w14:paraId="3C0BECC0" w14:textId="1D1CDB56" w:rsidR="00F30D90" w:rsidRDefault="00330B64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вязный п</w:t>
      </w:r>
      <w:r w:rsidR="00F30D90" w:rsidRPr="00F30D90">
        <w:rPr>
          <w:rFonts w:ascii="Times New Roman" w:hAnsi="Times New Roman" w:cs="Times New Roman"/>
          <w:sz w:val="28"/>
          <w:szCs w:val="28"/>
        </w:rPr>
        <w:t xml:space="preserve">ерцептрон </w:t>
      </w:r>
      <w:r w:rsidRPr="00330B64">
        <w:rPr>
          <w:rFonts w:ascii="Times New Roman" w:hAnsi="Times New Roman" w:cs="Times New Roman"/>
          <w:sz w:val="28"/>
          <w:szCs w:val="28"/>
        </w:rPr>
        <w:t>—</w:t>
      </w:r>
      <w:r w:rsidR="00F30D90" w:rsidRPr="00F30D90">
        <w:rPr>
          <w:rFonts w:ascii="Times New Roman" w:hAnsi="Times New Roman" w:cs="Times New Roman"/>
          <w:sz w:val="28"/>
          <w:szCs w:val="28"/>
        </w:rPr>
        <w:t xml:space="preserve"> искусственная нейронная</w:t>
      </w:r>
      <w:r w:rsidR="00F30D90">
        <w:rPr>
          <w:rFonts w:ascii="Times New Roman" w:hAnsi="Times New Roman" w:cs="Times New Roman"/>
          <w:sz w:val="28"/>
          <w:szCs w:val="28"/>
        </w:rPr>
        <w:t xml:space="preserve"> </w:t>
      </w:r>
      <w:r w:rsidR="00F30D90" w:rsidRPr="00F30D90">
        <w:rPr>
          <w:rFonts w:ascii="Times New Roman" w:hAnsi="Times New Roman" w:cs="Times New Roman"/>
          <w:sz w:val="28"/>
          <w:szCs w:val="28"/>
        </w:rPr>
        <w:t xml:space="preserve">сеть, состоящая </w:t>
      </w:r>
      <w:r>
        <w:rPr>
          <w:rFonts w:ascii="Times New Roman" w:hAnsi="Times New Roman" w:cs="Times New Roman"/>
          <w:sz w:val="28"/>
          <w:szCs w:val="28"/>
        </w:rPr>
        <w:t>из полносвязных слоев.</w:t>
      </w:r>
    </w:p>
    <w:p w14:paraId="447C084C" w14:textId="37C17FFA" w:rsidR="00312EF9" w:rsidRDefault="00312EF9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F9">
        <w:rPr>
          <w:rFonts w:ascii="Times New Roman" w:hAnsi="Times New Roman" w:cs="Times New Roman"/>
          <w:sz w:val="28"/>
          <w:szCs w:val="28"/>
        </w:rPr>
        <w:t xml:space="preserve">Гиперпараметры нейросети </w:t>
      </w:r>
      <w:r w:rsidR="00E702EF" w:rsidRPr="00E702EF">
        <w:rPr>
          <w:rFonts w:ascii="Times New Roman" w:hAnsi="Times New Roman" w:cs="Times New Roman"/>
          <w:sz w:val="28"/>
          <w:szCs w:val="28"/>
        </w:rPr>
        <w:t>—</w:t>
      </w:r>
      <w:r w:rsidRPr="00312EF9">
        <w:rPr>
          <w:rFonts w:ascii="Times New Roman" w:hAnsi="Times New Roman" w:cs="Times New Roman"/>
          <w:sz w:val="28"/>
          <w:szCs w:val="28"/>
        </w:rPr>
        <w:t xml:space="preserve"> это параметры, которые не меняются в процессе обучения нейросети и подбираются вручную разработчиком исходя из вычислительных мощностей и потребностей. В нейросети это количество скрытых слоев, количество нейронов в скрытых слоях.</w:t>
      </w:r>
    </w:p>
    <w:p w14:paraId="7B8C60B2" w14:textId="4B72F695" w:rsidR="003E5B86" w:rsidRDefault="003E5B86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ы </w:t>
      </w:r>
      <w:r w:rsidR="00DF271A">
        <w:rPr>
          <w:rFonts w:ascii="Times New Roman" w:hAnsi="Times New Roman" w:cs="Times New Roman"/>
          <w:sz w:val="28"/>
          <w:szCs w:val="28"/>
        </w:rPr>
        <w:t xml:space="preserve">ИНС </w:t>
      </w:r>
      <w:r w:rsidR="00E702EF" w:rsidRPr="00E702E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се весы синапсов и </w:t>
      </w:r>
      <w:r w:rsidR="00DF271A">
        <w:rPr>
          <w:rFonts w:ascii="Times New Roman" w:hAnsi="Times New Roman" w:cs="Times New Roman"/>
          <w:sz w:val="28"/>
          <w:szCs w:val="28"/>
        </w:rPr>
        <w:t>смещения (все обучаемые характеристики)</w:t>
      </w:r>
    </w:p>
    <w:p w14:paraId="146A847A" w14:textId="2E3AE7E9" w:rsidR="00E702EF" w:rsidRPr="008F0170" w:rsidRDefault="00E702EF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ч (</w:t>
      </w:r>
      <w:r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8F0170">
        <w:rPr>
          <w:rFonts w:ascii="Times New Roman" w:hAnsi="Times New Roman" w:cs="Times New Roman"/>
          <w:sz w:val="28"/>
          <w:szCs w:val="28"/>
        </w:rPr>
        <w:t xml:space="preserve">) </w:t>
      </w:r>
      <w:r w:rsidRPr="00E702EF">
        <w:rPr>
          <w:rFonts w:ascii="Times New Roman" w:hAnsi="Times New Roman" w:cs="Times New Roman"/>
          <w:sz w:val="28"/>
          <w:szCs w:val="28"/>
        </w:rPr>
        <w:t>—</w:t>
      </w:r>
      <w:r w:rsidRPr="008F0170">
        <w:rPr>
          <w:rFonts w:ascii="Times New Roman" w:hAnsi="Times New Roman" w:cs="Times New Roman"/>
          <w:sz w:val="28"/>
          <w:szCs w:val="28"/>
        </w:rPr>
        <w:t xml:space="preserve"> </w:t>
      </w:r>
      <w:r w:rsidR="008F0170">
        <w:rPr>
          <w:rFonts w:ascii="Times New Roman" w:hAnsi="Times New Roman" w:cs="Times New Roman"/>
          <w:sz w:val="28"/>
          <w:szCs w:val="28"/>
        </w:rPr>
        <w:t xml:space="preserve">неполная подвыборка из всего массива данных. </w:t>
      </w:r>
    </w:p>
    <w:p w14:paraId="716F8D6F" w14:textId="5F91D1A2" w:rsidR="00330B64" w:rsidRPr="00330B64" w:rsidRDefault="0039299D" w:rsidP="00330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9D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>(</w:t>
      </w:r>
      <w:hyperlink r:id="rId8" w:tooltip="Английский язык" w:history="1">
        <w:r w:rsidRPr="0039299D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39299D">
        <w:rPr>
          <w:rFonts w:ascii="Times New Roman" w:hAnsi="Times New Roman" w:cs="Times New Roman"/>
          <w:sz w:val="28"/>
          <w:szCs w:val="28"/>
        </w:rPr>
        <w:t xml:space="preserve"> Stochastic gradient desc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>SG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Итерация (математика)" w:history="1">
        <w:r w:rsidRPr="0039299D">
          <w:rPr>
            <w:rFonts w:ascii="Times New Roman" w:hAnsi="Times New Roman" w:cs="Times New Roman"/>
            <w:sz w:val="28"/>
            <w:szCs w:val="28"/>
          </w:rPr>
          <w:t>итерационны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>метод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Оптимизация (математика)" w:history="1">
        <w:r w:rsidRPr="0039299D">
          <w:rPr>
            <w:rFonts w:ascii="Times New Roman" w:hAnsi="Times New Roman" w:cs="Times New Roman"/>
            <w:sz w:val="28"/>
            <w:szCs w:val="28"/>
          </w:rPr>
          <w:t>оптимиз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ункция потерь" w:history="1">
        <w:r w:rsidRPr="0039299D">
          <w:rPr>
            <w:rFonts w:ascii="Times New Roman" w:hAnsi="Times New Roman" w:cs="Times New Roman"/>
            <w:sz w:val="28"/>
            <w:szCs w:val="28"/>
          </w:rPr>
          <w:t>целевой функ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 xml:space="preserve">с подходящими свойствами </w:t>
      </w:r>
      <w:hyperlink r:id="rId12" w:tooltip="Гладкая функция" w:history="1">
        <w:r w:rsidRPr="0039299D">
          <w:rPr>
            <w:rFonts w:ascii="Times New Roman" w:hAnsi="Times New Roman" w:cs="Times New Roman"/>
            <w:sz w:val="28"/>
            <w:szCs w:val="28"/>
          </w:rPr>
          <w:t>гладк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Дифференцируемая функция" w:history="1">
        <w:r w:rsidRPr="0039299D">
          <w:rPr>
            <w:rFonts w:ascii="Times New Roman" w:hAnsi="Times New Roman" w:cs="Times New Roman"/>
            <w:sz w:val="28"/>
            <w:szCs w:val="28"/>
          </w:rPr>
          <w:t>дифференцируем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Субдифференциал" w:history="1">
        <w:r w:rsidRPr="0039299D">
          <w:rPr>
            <w:rFonts w:ascii="Times New Roman" w:hAnsi="Times New Roman" w:cs="Times New Roman"/>
            <w:sz w:val="28"/>
            <w:szCs w:val="28"/>
          </w:rPr>
          <w:t>субдифференцируемость</w:t>
        </w:r>
      </w:hyperlink>
      <w:r w:rsidRPr="0039299D">
        <w:rPr>
          <w:rFonts w:ascii="Times New Roman" w:hAnsi="Times New Roman" w:cs="Times New Roman"/>
          <w:sz w:val="28"/>
          <w:szCs w:val="28"/>
        </w:rPr>
        <w:t>). Его можно расцени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тохастическая аппроксимация" w:history="1">
        <w:r w:rsidRPr="0039299D">
          <w:rPr>
            <w:rFonts w:ascii="Times New Roman" w:hAnsi="Times New Roman" w:cs="Times New Roman"/>
            <w:sz w:val="28"/>
            <w:szCs w:val="28"/>
          </w:rPr>
          <w:t>стохастическую аппроксимац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>оптимизации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Градиентный спуск" w:history="1">
        <w:r w:rsidRPr="0039299D">
          <w:rPr>
            <w:rFonts w:ascii="Times New Roman" w:hAnsi="Times New Roman" w:cs="Times New Roman"/>
            <w:sz w:val="28"/>
            <w:szCs w:val="28"/>
          </w:rPr>
          <w:t>градиентного спуска</w:t>
        </w:r>
      </w:hyperlink>
      <w:r w:rsidRPr="0039299D">
        <w:rPr>
          <w:rFonts w:ascii="Times New Roman" w:hAnsi="Times New Roman" w:cs="Times New Roman"/>
          <w:sz w:val="28"/>
          <w:szCs w:val="28"/>
        </w:rPr>
        <w:t>, поскольку он заменяет реальный градиент, вычисленный из полного набора данных, оценкой, вычисленной из случайно выбранного подмножества данных. Это сокращает задейств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Вычислительная сложность" w:history="1">
        <w:r w:rsidRPr="0039299D">
          <w:rPr>
            <w:rFonts w:ascii="Times New Roman" w:hAnsi="Times New Roman" w:cs="Times New Roman"/>
            <w:sz w:val="28"/>
            <w:szCs w:val="28"/>
          </w:rPr>
          <w:t>вычислительные ресурс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9D">
        <w:rPr>
          <w:rFonts w:ascii="Times New Roman" w:hAnsi="Times New Roman" w:cs="Times New Roman"/>
          <w:sz w:val="28"/>
          <w:szCs w:val="28"/>
        </w:rPr>
        <w:t>и помогает достичь более высокой скорости итераций в обмен на более низ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Скорость сходимости" w:history="1">
        <w:r w:rsidRPr="0039299D">
          <w:rPr>
            <w:rFonts w:ascii="Times New Roman" w:hAnsi="Times New Roman" w:cs="Times New Roman"/>
            <w:sz w:val="28"/>
            <w:szCs w:val="28"/>
          </w:rPr>
          <w:t>скорость сходимости</w:t>
        </w:r>
      </w:hyperlink>
      <w:r w:rsidRPr="0039299D">
        <w:rPr>
          <w:rFonts w:ascii="Times New Roman" w:hAnsi="Times New Roman" w:cs="Times New Roman"/>
          <w:sz w:val="28"/>
          <w:szCs w:val="28"/>
        </w:rPr>
        <w:t>. Особенно большой эффект достигается в приложениях, связанных с обрабо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Большие данные" w:history="1">
        <w:r w:rsidRPr="0039299D">
          <w:rPr>
            <w:rFonts w:ascii="Times New Roman" w:hAnsi="Times New Roman" w:cs="Times New Roman"/>
            <w:sz w:val="28"/>
            <w:szCs w:val="28"/>
          </w:rPr>
          <w:t>больших данных</w:t>
        </w:r>
      </w:hyperlink>
      <w:r w:rsidR="00330B64" w:rsidRPr="00330B64">
        <w:rPr>
          <w:rFonts w:ascii="Times New Roman" w:hAnsi="Times New Roman" w:cs="Times New Roman"/>
          <w:sz w:val="28"/>
          <w:szCs w:val="28"/>
        </w:rPr>
        <w:t xml:space="preserve"> [3]</w:t>
      </w:r>
      <w:r w:rsidR="00330B64">
        <w:rPr>
          <w:rFonts w:ascii="Times New Roman" w:hAnsi="Times New Roman" w:cs="Times New Roman"/>
          <w:sz w:val="28"/>
          <w:szCs w:val="28"/>
        </w:rPr>
        <w:t>.</w:t>
      </w:r>
    </w:p>
    <w:p w14:paraId="13DC0355" w14:textId="7D31985D" w:rsidR="00D92154" w:rsidRPr="00330B64" w:rsidRDefault="00D92154" w:rsidP="00B205B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0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bookmarkStart w:id="1" w:name="_Hlk180604461"/>
      <w:r w:rsidRPr="003570F4">
        <w:rPr>
          <w:rFonts w:ascii="Times New Roman" w:hAnsi="Times New Roman" w:cs="Times New Roman"/>
          <w:b/>
          <w:bCs/>
          <w:sz w:val="28"/>
          <w:szCs w:val="28"/>
        </w:rPr>
        <w:t>История создания нейронных сетей</w:t>
      </w:r>
      <w:bookmarkEnd w:id="1"/>
      <w:r w:rsidR="00330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B64" w:rsidRPr="00330B64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330B64">
        <w:rPr>
          <w:rFonts w:ascii="Times New Roman" w:hAnsi="Times New Roman" w:cs="Times New Roman"/>
          <w:b/>
          <w:bCs/>
          <w:sz w:val="28"/>
          <w:szCs w:val="28"/>
          <w:lang w:val="en-US"/>
        </w:rPr>
        <w:t>4]</w:t>
      </w:r>
    </w:p>
    <w:p w14:paraId="6EFFA7D8" w14:textId="763A7798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5BE">
        <w:rPr>
          <w:rFonts w:ascii="Times New Roman" w:hAnsi="Times New Roman" w:cs="Times New Roman"/>
          <w:b/>
          <w:bCs/>
          <w:sz w:val="28"/>
          <w:szCs w:val="28"/>
        </w:rPr>
        <w:t xml:space="preserve">1.2.1 </w:t>
      </w:r>
      <w:r w:rsidRPr="00B205BE">
        <w:rPr>
          <w:rFonts w:ascii="Times New Roman" w:hAnsi="Times New Roman" w:cs="Times New Roman"/>
          <w:b/>
          <w:bCs/>
          <w:sz w:val="28"/>
          <w:szCs w:val="28"/>
        </w:rPr>
        <w:t>Первые разговоры</w:t>
      </w:r>
    </w:p>
    <w:p w14:paraId="60D6EB66" w14:textId="77777777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В середине XX века начала формироваться первая концепция нейросети: исследователи пытались создать машину, имитирующую функции человеческого мозга. В 1943-м Уорреном Мак-Каллоком и Уолтером Питтсом была предложена математическая модель нейрона, а уже в конце 1950-х Фрэнк Розенблатт представил персептрон – простую модель машинного обучения, созданную для помощи компьютерам в обучении на разных объёмах данных. Именно его можно назвать первой практической реализацией нейросети.</w:t>
      </w:r>
    </w:p>
    <w:p w14:paraId="3011917B" w14:textId="77777777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В период 1980-2000 стали разрабатываться и появляться первые алгоритмы обучения, сравнения и анализа данных, в XXI направление стало стремительно развиваться. В 2000-х появились мощные графические процессоры, и стали доступны большие объёмы данных, что побудило сообщество начать разработку алгоритмов Deep Learning – совокупность методов машинного обучения, основанных на обучении представлениям, а не на специализированных алгоритмах под конкретные задачи.</w:t>
      </w:r>
    </w:p>
    <w:p w14:paraId="7C8AA3EE" w14:textId="1BE2C2FC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Интерес воплощения человеческого мышления «на плате» появился почти сразу же, как вычислительная техника стала доступна большинству людей. В XX веке люди смогли довольно быстро достичь тех или иных результатов за счёт алгоритмов, которые были придуманы человеком, но не смогли продвинуть это дальше ввиду недостаточного развития технологий.</w:t>
      </w:r>
    </w:p>
    <w:p w14:paraId="73B17A67" w14:textId="655EF3F1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Развитие современный нейронных сетей</w:t>
      </w:r>
    </w:p>
    <w:p w14:paraId="7AB1BE9F" w14:textId="70936224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 </w:t>
      </w:r>
      <w:r w:rsidRPr="00B205BE">
        <w:rPr>
          <w:rFonts w:ascii="Times New Roman" w:hAnsi="Times New Roman" w:cs="Times New Roman"/>
          <w:b/>
          <w:bCs/>
          <w:sz w:val="28"/>
          <w:szCs w:val="28"/>
        </w:rPr>
        <w:t>OpenAI</w:t>
      </w:r>
    </w:p>
    <w:p w14:paraId="0FEAC7AF" w14:textId="77777777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В декабре 2015 года была основана некоммерческая организация OpenAI – американская научно-исследовательская организация, занимающаяся разработками в области искусственного интеллекта.</w:t>
      </w:r>
    </w:p>
    <w:p w14:paraId="3CFB4A09" w14:textId="77777777" w:rsidR="00B205BE" w:rsidRPr="00B205BE" w:rsidRDefault="00B205BE" w:rsidP="00B205B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27 апреля 2016 компания выпустила публичную бета-версию OpenAI Gym, платформы для разработки и сравнения алгоритмов обучения с подкреплением</w:t>
      </w:r>
    </w:p>
    <w:p w14:paraId="0F53FD5C" w14:textId="77777777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lastRenderedPageBreak/>
        <w:t>Это была своего рода разновидность задачки машинного обучения. Суть в том, что пользователю предлагалась среда с настроенными правилами и тело, способное действовать в пределах этой среды. Пользователи разрабатывали и сравнивали свои алгоритмы на этой платформе.</w:t>
      </w:r>
    </w:p>
    <w:p w14:paraId="242B6DD8" w14:textId="77777777" w:rsidR="00B205BE" w:rsidRPr="00B205BE" w:rsidRDefault="00B205BE" w:rsidP="00B205B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В 2017 году были представлены ИИ-боты для игры в Dota 2</w:t>
      </w:r>
    </w:p>
    <w:p w14:paraId="3121AC85" w14:textId="77777777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Неожиданный, но проявивший себя продукт. Действительно, OpenAI смогли создать бота для популярной соревновательной игры, которые действуют не по описанному алгоритму, а принимают решение самостоятельно, основываясь на ранее загруженном дата-сете (набор данных для обучения нейросетей)</w:t>
      </w:r>
    </w:p>
    <w:p w14:paraId="73E434DE" w14:textId="77777777" w:rsidR="00B205BE" w:rsidRPr="00B205BE" w:rsidRDefault="00B205BE" w:rsidP="00B205B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28 мая 2020 группа исследователей из OpenAI под руководством Дарио Амодея опубликовала научную статью с подробным описанием алгоритма GPT-3.</w:t>
      </w:r>
    </w:p>
    <w:p w14:paraId="14CD1E97" w14:textId="77777777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На этом этапе миру был представлен принцип работы генеративной нейросети GPT-3. Презентация не навела шуму, ведь никакого готового продукта не было, была показана только общая идея. Однако, это не помешало привлечь в проект ключевые инвестиции, которые помогли выпустить инновационный продукт на рынок!</w:t>
      </w:r>
    </w:p>
    <w:p w14:paraId="1C1B36BD" w14:textId="77777777" w:rsidR="00B205BE" w:rsidRPr="00B205BE" w:rsidRDefault="00B205BE" w:rsidP="00B205B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30 ноября 2022 года был запущен ChatGPT - чат-бот с искусственным интеллектом, разработанный компанией OpenAI и способный работать в диалоговом режиме, поддерживающий запросы на естественных языках</w:t>
      </w:r>
    </w:p>
    <w:p w14:paraId="5B0FA6C2" w14:textId="77777777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Это уже всем известный ChatGPT. Лишь написав одно предложение в чат, пользователь мог получить: простой программный алгоритм, рецепт, рекомендацию, идею, совет и многое другое.</w:t>
      </w:r>
    </w:p>
    <w:p w14:paraId="027D3FDD" w14:textId="77777777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Исторический день, после которого все, кто позиционируют себя как IT гиганты, не могли не принять вызов рынка и не начать работу над своим аналогом.</w:t>
      </w:r>
    </w:p>
    <w:p w14:paraId="13714414" w14:textId="77777777" w:rsidR="00B205BE" w:rsidRDefault="00B205BE" w:rsidP="00B205BE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В марте 2023 года была интегрирована более продвинутая модель – GPT- 4.</w:t>
      </w:r>
    </w:p>
    <w:p w14:paraId="03983B6F" w14:textId="3B466C34" w:rsidR="00B205BE" w:rsidRPr="00B205BE" w:rsidRDefault="00B205BE" w:rsidP="00B20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BE">
        <w:rPr>
          <w:rFonts w:ascii="Times New Roman" w:hAnsi="Times New Roman" w:cs="Times New Roman"/>
          <w:sz w:val="28"/>
          <w:szCs w:val="28"/>
        </w:rPr>
        <w:t>В данном релизе модель обучилась на существенно бОльшем объёме денных, научилась распознавать и работать с изображением. Качество ответов существенно улучшилось.</w:t>
      </w:r>
    </w:p>
    <w:p w14:paraId="5D0DCC0E" w14:textId="14584458" w:rsidR="00086D2C" w:rsidRDefault="00086D2C" w:rsidP="00067C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 xml:space="preserve">1.3 </w:t>
      </w:r>
      <w:r w:rsidRPr="003570F4">
        <w:rPr>
          <w:rFonts w:ascii="Times New Roman" w:hAnsi="Times New Roman" w:cs="Times New Roman"/>
          <w:b/>
          <w:bCs/>
          <w:kern w:val="0"/>
          <w:sz w:val="28"/>
          <w:szCs w:val="28"/>
        </w:rPr>
        <w:t>Устройство нейронных сетей</w:t>
      </w:r>
    </w:p>
    <w:p w14:paraId="0A076BE9" w14:textId="19429CC4" w:rsidR="00840302" w:rsidRPr="003E5B86" w:rsidRDefault="003E5B86" w:rsidP="00067C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B86">
        <w:rPr>
          <w:rFonts w:ascii="Times New Roman" w:hAnsi="Times New Roman" w:cs="Times New Roman"/>
          <w:b/>
          <w:bCs/>
          <w:sz w:val="28"/>
          <w:szCs w:val="28"/>
        </w:rPr>
        <w:t xml:space="preserve">1.3.1 </w:t>
      </w:r>
      <w:r w:rsidR="00840302" w:rsidRPr="003E5B86">
        <w:rPr>
          <w:rFonts w:ascii="Times New Roman" w:hAnsi="Times New Roman" w:cs="Times New Roman"/>
          <w:b/>
          <w:bCs/>
          <w:sz w:val="28"/>
          <w:szCs w:val="28"/>
        </w:rPr>
        <w:t>Основные выполняемые нейросетями функции</w:t>
      </w:r>
    </w:p>
    <w:p w14:paraId="59C379AC" w14:textId="77777777" w:rsidR="00840302" w:rsidRDefault="00840302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150AB5">
        <w:rPr>
          <w:rFonts w:ascii="Times New Roman" w:hAnsi="Times New Roman" w:cs="Times New Roman"/>
          <w:kern w:val="0"/>
          <w:sz w:val="28"/>
          <w:szCs w:val="28"/>
        </w:rPr>
        <w:t xml:space="preserve">Классификация — распределение данных по </w:t>
      </w:r>
      <w:r>
        <w:rPr>
          <w:rFonts w:ascii="Times New Roman" w:hAnsi="Times New Roman" w:cs="Times New Roman"/>
          <w:kern w:val="0"/>
          <w:sz w:val="28"/>
          <w:szCs w:val="28"/>
        </w:rPr>
        <w:t>классам на основе определённых параметров</w:t>
      </w:r>
      <w:r w:rsidRPr="00150AB5">
        <w:rPr>
          <w:rFonts w:ascii="Times New Roman" w:hAnsi="Times New Roman" w:cs="Times New Roman"/>
          <w:kern w:val="0"/>
          <w:sz w:val="28"/>
          <w:szCs w:val="28"/>
        </w:rPr>
        <w:t xml:space="preserve">. Например, на вход дается набор </w:t>
      </w:r>
      <w:r>
        <w:rPr>
          <w:rFonts w:ascii="Times New Roman" w:hAnsi="Times New Roman" w:cs="Times New Roman"/>
          <w:kern w:val="0"/>
          <w:sz w:val="28"/>
          <w:szCs w:val="28"/>
        </w:rPr>
        <w:t>характеристик человека и от нейросети требуется понять: давать человеку кредит или нет.</w:t>
      </w:r>
    </w:p>
    <w:p w14:paraId="12E9A825" w14:textId="77777777" w:rsidR="00413630" w:rsidRDefault="00840302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150AB5">
        <w:rPr>
          <w:rFonts w:ascii="Times New Roman" w:hAnsi="Times New Roman" w:cs="Times New Roman"/>
          <w:kern w:val="0"/>
          <w:sz w:val="28"/>
          <w:szCs w:val="28"/>
        </w:rPr>
        <w:t xml:space="preserve">Предсказание — возможность </w:t>
      </w:r>
      <w:r>
        <w:rPr>
          <w:rFonts w:ascii="Times New Roman" w:hAnsi="Times New Roman" w:cs="Times New Roman"/>
          <w:kern w:val="0"/>
          <w:sz w:val="28"/>
          <w:szCs w:val="28"/>
        </w:rPr>
        <w:t>анализировать закономерности и на их основе давать предсказания</w:t>
      </w:r>
      <w:r w:rsidRPr="00150AB5">
        <w:rPr>
          <w:rFonts w:ascii="Times New Roman" w:hAnsi="Times New Roman" w:cs="Times New Roman"/>
          <w:kern w:val="0"/>
          <w:sz w:val="28"/>
          <w:szCs w:val="28"/>
        </w:rPr>
        <w:t>. Например, рост или падение акций, основываясь на ситуации на фондовом рынке.</w:t>
      </w:r>
    </w:p>
    <w:p w14:paraId="1129C215" w14:textId="28E46018" w:rsidR="00840302" w:rsidRDefault="00840302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150AB5">
        <w:rPr>
          <w:rFonts w:ascii="Times New Roman" w:hAnsi="Times New Roman" w:cs="Times New Roman"/>
          <w:kern w:val="0"/>
          <w:sz w:val="28"/>
          <w:szCs w:val="28"/>
        </w:rPr>
        <w:t xml:space="preserve">Распознавание — </w:t>
      </w:r>
      <w:r w:rsidRPr="00840302">
        <w:rPr>
          <w:rFonts w:ascii="Times New Roman" w:hAnsi="Times New Roman" w:cs="Times New Roman"/>
          <w:kern w:val="0"/>
          <w:sz w:val="28"/>
          <w:szCs w:val="28"/>
        </w:rPr>
        <w:t>Идентификация и детектирование объектов на изображении.</w:t>
      </w:r>
    </w:p>
    <w:p w14:paraId="5C474B97" w14:textId="41B80121" w:rsidR="00413630" w:rsidRPr="00840302" w:rsidRDefault="00413630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13630">
        <w:rPr>
          <w:rFonts w:ascii="Times New Roman" w:hAnsi="Times New Roman" w:cs="Times New Roman"/>
          <w:kern w:val="0"/>
          <w:sz w:val="28"/>
          <w:szCs w:val="28"/>
        </w:rPr>
        <w:t>В этом проекте мы будем рассматривать устройство классифицирующей нейросети для дальнейшего ее создания.</w:t>
      </w:r>
    </w:p>
    <w:p w14:paraId="51575670" w14:textId="2B84D8E8" w:rsidR="003E5B86" w:rsidRPr="003E5B86" w:rsidRDefault="003E5B86" w:rsidP="00067C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E5B86">
        <w:rPr>
          <w:rFonts w:ascii="Times New Roman" w:hAnsi="Times New Roman" w:cs="Times New Roman"/>
          <w:b/>
          <w:bCs/>
          <w:kern w:val="0"/>
          <w:sz w:val="28"/>
          <w:szCs w:val="28"/>
        </w:rPr>
        <w:t>1.3.2 типы слоев ИНС</w:t>
      </w:r>
    </w:p>
    <w:p w14:paraId="78EC7689" w14:textId="7473EFD8" w:rsidR="00777465" w:rsidRPr="00777465" w:rsidRDefault="00777465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65">
        <w:rPr>
          <w:rFonts w:ascii="Times New Roman" w:hAnsi="Times New Roman" w:cs="Times New Roman"/>
          <w:sz w:val="28"/>
          <w:szCs w:val="28"/>
        </w:rPr>
        <w:t>Входн</w:t>
      </w:r>
      <w:r w:rsidR="00413630">
        <w:rPr>
          <w:rFonts w:ascii="Times New Roman" w:hAnsi="Times New Roman" w:cs="Times New Roman"/>
          <w:sz w:val="28"/>
          <w:szCs w:val="28"/>
        </w:rPr>
        <w:t xml:space="preserve">ой </w:t>
      </w:r>
      <w:r w:rsidRPr="00777465">
        <w:rPr>
          <w:rFonts w:ascii="Times New Roman" w:hAnsi="Times New Roman" w:cs="Times New Roman"/>
          <w:sz w:val="28"/>
          <w:szCs w:val="28"/>
        </w:rPr>
        <w:t>— нейроны, на которые изначально подается входная информация, будь это слова текста или пиксели фотографии.</w:t>
      </w:r>
    </w:p>
    <w:p w14:paraId="7EFFF579" w14:textId="0C3ADA3D" w:rsidR="00777465" w:rsidRPr="00777465" w:rsidRDefault="00777465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65">
        <w:rPr>
          <w:rFonts w:ascii="Times New Roman" w:hAnsi="Times New Roman" w:cs="Times New Roman"/>
          <w:sz w:val="28"/>
          <w:szCs w:val="28"/>
        </w:rPr>
        <w:t>Скрытые</w:t>
      </w:r>
      <w:r w:rsidR="00413630">
        <w:rPr>
          <w:rFonts w:ascii="Times New Roman" w:hAnsi="Times New Roman" w:cs="Times New Roman"/>
          <w:sz w:val="28"/>
          <w:szCs w:val="28"/>
        </w:rPr>
        <w:t xml:space="preserve"> </w:t>
      </w:r>
      <w:r w:rsidRPr="00777465">
        <w:rPr>
          <w:rFonts w:ascii="Times New Roman" w:hAnsi="Times New Roman" w:cs="Times New Roman"/>
          <w:sz w:val="28"/>
          <w:szCs w:val="28"/>
        </w:rPr>
        <w:t>— нейроны, находящиеся между входными и выходными, слоев этих нейронов может быть сколько угодно. Пользователь никак не контактирует с этими нейронами, поэтому они и называются скрытыми. Количество скрытых нейронов во внутренних слоях может меняться. </w:t>
      </w:r>
    </w:p>
    <w:p w14:paraId="58BA5E6C" w14:textId="77777777" w:rsidR="00777465" w:rsidRDefault="00777465" w:rsidP="00067C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65">
        <w:rPr>
          <w:rFonts w:ascii="Times New Roman" w:hAnsi="Times New Roman" w:cs="Times New Roman"/>
          <w:sz w:val="28"/>
          <w:szCs w:val="28"/>
        </w:rPr>
        <w:t>Выходные нейроны — последний слой нейронов, дающий окончательный результат. </w:t>
      </w:r>
    </w:p>
    <w:p w14:paraId="32B6D20F" w14:textId="77777777" w:rsidR="00312EF9" w:rsidRPr="00312EF9" w:rsidRDefault="00312EF9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12EF9">
        <w:rPr>
          <w:rFonts w:ascii="Times New Roman" w:hAnsi="Times New Roman" w:cs="Times New Roman"/>
          <w:kern w:val="0"/>
          <w:sz w:val="28"/>
          <w:szCs w:val="28"/>
        </w:rPr>
        <w:t>Рассмотрим каждый тип подробнее:</w:t>
      </w:r>
    </w:p>
    <w:p w14:paraId="2AA54AF0" w14:textId="77777777" w:rsidR="00312EF9" w:rsidRPr="00312EF9" w:rsidRDefault="00312EF9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12EF9">
        <w:rPr>
          <w:rFonts w:ascii="Times New Roman" w:hAnsi="Times New Roman" w:cs="Times New Roman"/>
          <w:kern w:val="0"/>
          <w:sz w:val="28"/>
          <w:szCs w:val="28"/>
        </w:rPr>
        <w:t>Входной слой всегда один. Входных нейронов в слое должно быть столько же, сколько у нас есть входных данных. Например, если на вход подается изображение разрешением 28 на 28 пикселей и каждый пиксель закодирован одним числом, то входных нейронов должно быть 28 * 28 = 784. Значение входного нейрона никак не обрабатывается и передается следующим слоям неизменным. </w:t>
      </w:r>
    </w:p>
    <w:p w14:paraId="2238A996" w14:textId="099DA9DA" w:rsidR="00312EF9" w:rsidRPr="00312EF9" w:rsidRDefault="00312EF9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12EF9">
        <w:rPr>
          <w:rFonts w:ascii="Times New Roman" w:hAnsi="Times New Roman" w:cs="Times New Roman"/>
          <w:kern w:val="0"/>
          <w:sz w:val="28"/>
          <w:szCs w:val="28"/>
        </w:rPr>
        <w:lastRenderedPageBreak/>
        <w:t>Скрытых слоев может быть сколько угодно (гиперпараметр нейросети)</w:t>
      </w:r>
      <w:r w:rsidR="004C04B7">
        <w:rPr>
          <w:rFonts w:ascii="Times New Roman" w:hAnsi="Times New Roman" w:cs="Times New Roman"/>
          <w:kern w:val="0"/>
          <w:sz w:val="28"/>
          <w:szCs w:val="28"/>
        </w:rPr>
        <w:t>, количество нейронов в каждом слое тоже гиперпараметр</w:t>
      </w:r>
      <w:r w:rsidRPr="00312EF9">
        <w:rPr>
          <w:rFonts w:ascii="Times New Roman" w:hAnsi="Times New Roman" w:cs="Times New Roman"/>
          <w:kern w:val="0"/>
          <w:sz w:val="28"/>
          <w:szCs w:val="28"/>
        </w:rPr>
        <w:t>. В классифицирующих нейросетях в идеальном случае нейроны каждого последующего слоя должны отвечать за более общую картину. Например, в нейросети, классифицирующей изображение цифры, в первом слое (входном) каждый нейрон отвечает за один пиксель, нейроны второго слоя — за отдельные черты, третьего — за отдельные элементы цифры, и после в выходном слое всё это сводится до одного ответа, какая это цифра. Нейроны скрытых слоев берут свое значение исходя из значений всех нейронов предыдущего слоя и передают его на следующий слой.</w:t>
      </w:r>
    </w:p>
    <w:p w14:paraId="72CEB582" w14:textId="2A082C34" w:rsidR="00312EF9" w:rsidRDefault="00312EF9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12EF9">
        <w:rPr>
          <w:rFonts w:ascii="Times New Roman" w:hAnsi="Times New Roman" w:cs="Times New Roman"/>
          <w:kern w:val="0"/>
          <w:sz w:val="28"/>
          <w:szCs w:val="28"/>
        </w:rPr>
        <w:t>Выходной слой тоже только один. Нейронов в этом слое столько же, сколько возможных вариантов ответа.</w:t>
      </w:r>
      <w:r w:rsidR="005134BC">
        <w:rPr>
          <w:rFonts w:ascii="Times New Roman" w:hAnsi="Times New Roman" w:cs="Times New Roman"/>
          <w:kern w:val="0"/>
          <w:sz w:val="28"/>
          <w:szCs w:val="28"/>
        </w:rPr>
        <w:t xml:space="preserve"> Ответом является нейрон с наибольшим значением.</w:t>
      </w:r>
    </w:p>
    <w:p w14:paraId="0756A067" w14:textId="2281FD9F" w:rsidR="003E5B86" w:rsidRPr="003E5B86" w:rsidRDefault="003E5B86" w:rsidP="00067C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E5B86">
        <w:rPr>
          <w:rFonts w:ascii="Times New Roman" w:hAnsi="Times New Roman" w:cs="Times New Roman"/>
          <w:b/>
          <w:bCs/>
          <w:kern w:val="0"/>
          <w:sz w:val="28"/>
          <w:szCs w:val="28"/>
        </w:rPr>
        <w:t>1.3.3 Как вычислить результат работы нейронной сети зная весы</w:t>
      </w:r>
    </w:p>
    <w:p w14:paraId="41276573" w14:textId="49F81CE1" w:rsidR="004C04B7" w:rsidRPr="004C04B7" w:rsidRDefault="004C04B7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C04B7">
        <w:rPr>
          <w:rFonts w:ascii="Times New Roman" w:hAnsi="Times New Roman" w:cs="Times New Roman"/>
          <w:kern w:val="0"/>
          <w:sz w:val="28"/>
          <w:szCs w:val="28"/>
        </w:rPr>
        <w:t>Мы поняли, какие есть слои и что примерно делают нейроны в этих слоях. Пришло время разобраться, как они это делают.</w:t>
      </w:r>
    </w:p>
    <w:p w14:paraId="1F6BD647" w14:textId="34B98269" w:rsidR="004C04B7" w:rsidRPr="004C04B7" w:rsidRDefault="004C04B7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C04B7">
        <w:rPr>
          <w:rFonts w:ascii="Times New Roman" w:hAnsi="Times New Roman" w:cs="Times New Roman"/>
          <w:kern w:val="0"/>
          <w:sz w:val="28"/>
          <w:szCs w:val="28"/>
        </w:rPr>
        <w:t xml:space="preserve">Начнем с того, как нейрон преобразует переданную ему информацию. Как мы разобрались, нейроны входного слоя ничего не делают с этой информацией, тогда нужно понять, как это делают нейроны скрытых </w:t>
      </w:r>
      <w:r w:rsidR="00E702EF">
        <w:rPr>
          <w:rFonts w:ascii="Times New Roman" w:hAnsi="Times New Roman" w:cs="Times New Roman"/>
          <w:kern w:val="0"/>
          <w:sz w:val="28"/>
          <w:szCs w:val="28"/>
        </w:rPr>
        <w:t xml:space="preserve">и выходного 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>слоев.</w:t>
      </w:r>
    </w:p>
    <w:p w14:paraId="3A56F484" w14:textId="5ACE4B0A" w:rsidR="003E5B86" w:rsidRPr="004C04B7" w:rsidRDefault="004C04B7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C04B7">
        <w:rPr>
          <w:rFonts w:ascii="Times New Roman" w:hAnsi="Times New Roman" w:cs="Times New Roman"/>
          <w:kern w:val="0"/>
          <w:sz w:val="28"/>
          <w:szCs w:val="28"/>
        </w:rPr>
        <w:t>Синапс — это связь между двумя нейронами, которая имеет вес. У каждого нейрона одного слоя есть синапсы с каждым нейроном предыдущего и последующего слоя. И так каждый нейрон передает свое значение каждому следующему нейрону, умножая его на вес синапса конкретного нейрона. Эта информация поступает на нейрон и суммируется с также полученными значениями других нейронов, после чего к этой сумме прибавляется смещение нейрона. Дальше эту сумму нужно нормализовать, для этого и используется функция нормализации, в нашем случае мы будем использовать</w:t>
      </w:r>
      <w:r w:rsidR="0023131E">
        <w:rPr>
          <w:rFonts w:ascii="Times New Roman" w:hAnsi="Times New Roman" w:cs="Times New Roman"/>
          <w:kern w:val="0"/>
          <w:sz w:val="28"/>
          <w:szCs w:val="28"/>
        </w:rPr>
        <w:t xml:space="preserve"> функцию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F6BFF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0749813" w14:textId="5CBD6127" w:rsidR="004C04B7" w:rsidRPr="004C04B7" w:rsidRDefault="007F6BFF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="006D68A4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="0023131E" w:rsidRPr="0023131E">
        <w:rPr>
          <w:rFonts w:ascii="Times New Roman" w:hAnsi="Times New Roman" w:cs="Times New Roman"/>
          <w:kern w:val="0"/>
          <w:sz w:val="28"/>
          <w:szCs w:val="28"/>
        </w:rPr>
        <w:t>rectified linear unit</w:t>
      </w:r>
      <w:r w:rsidR="006D68A4">
        <w:rPr>
          <w:rFonts w:ascii="Times New Roman" w:hAnsi="Times New Roman" w:cs="Times New Roman"/>
          <w:kern w:val="0"/>
          <w:sz w:val="28"/>
          <w:szCs w:val="28"/>
        </w:rPr>
        <w:t>)</w:t>
      </w:r>
      <w:r w:rsidR="004C04B7" w:rsidRPr="004C04B7">
        <w:rPr>
          <w:rFonts w:ascii="Times New Roman" w:hAnsi="Times New Roman" w:cs="Times New Roman"/>
          <w:kern w:val="0"/>
          <w:sz w:val="28"/>
          <w:szCs w:val="28"/>
        </w:rPr>
        <w:t xml:space="preserve"> — это функция, </w:t>
      </w:r>
      <w:r w:rsidR="0023131E">
        <w:rPr>
          <w:rFonts w:ascii="Times New Roman" w:hAnsi="Times New Roman" w:cs="Times New Roman"/>
          <w:kern w:val="0"/>
          <w:sz w:val="28"/>
          <w:szCs w:val="28"/>
        </w:rPr>
        <w:t xml:space="preserve">превращающая отрицательные значения в 0, а положительные оставляет как есть. </w:t>
      </w:r>
    </w:p>
    <w:p w14:paraId="73FB0710" w14:textId="6535B8F3" w:rsidR="004C04B7" w:rsidRDefault="006B2FC6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Ф</w:t>
      </w:r>
      <w:r w:rsidR="004C04B7" w:rsidRPr="004C04B7">
        <w:rPr>
          <w:rFonts w:ascii="Times New Roman" w:hAnsi="Times New Roman" w:cs="Times New Roman"/>
          <w:kern w:val="0"/>
          <w:sz w:val="28"/>
          <w:szCs w:val="28"/>
        </w:rPr>
        <w:t xml:space="preserve">ормула </w:t>
      </w:r>
      <w:r w:rsidR="007F6BFF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="004C04B7" w:rsidRPr="004C04B7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3268EF43" w14:textId="77C2FB01" w:rsidR="00DF271A" w:rsidRPr="0023131E" w:rsidRDefault="00E702EF" w:rsidP="00175742">
      <w:pPr>
        <w:spacing w:after="120" w:line="360" w:lineRule="auto"/>
        <w:ind w:firstLine="750"/>
        <w:jc w:val="both"/>
        <w:rPr>
          <w:rFonts w:ascii="Times New Roman" w:hAnsi="Times New Roman" w:cs="Times New Roman"/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ReLU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  <w:sz w:val="28"/>
                  <w:szCs w:val="28"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 w:cs="Times New Roman"/>
              <w:kern w:val="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8"/>
              <w:szCs w:val="28"/>
            </w:rPr>
            <m:t>max(x, 0)</m:t>
          </m:r>
        </m:oMath>
      </m:oMathPara>
    </w:p>
    <w:p w14:paraId="593633F2" w14:textId="05298323" w:rsidR="006D68A4" w:rsidRDefault="0023131E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856FD" wp14:editId="30959729">
            <wp:simplePos x="0" y="0"/>
            <wp:positionH relativeFrom="column">
              <wp:align>center</wp:align>
            </wp:positionH>
            <wp:positionV relativeFrom="paragraph">
              <wp:posOffset>319405</wp:posOffset>
            </wp:positionV>
            <wp:extent cx="6480000" cy="3092400"/>
            <wp:effectExtent l="0" t="0" r="0" b="0"/>
            <wp:wrapTopAndBottom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4B7" w:rsidRPr="004C04B7">
        <w:rPr>
          <w:rFonts w:ascii="Times New Roman" w:hAnsi="Times New Roman" w:cs="Times New Roman"/>
          <w:kern w:val="0"/>
          <w:sz w:val="28"/>
          <w:szCs w:val="28"/>
        </w:rPr>
        <w:t>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C04B7" w:rsidRPr="004C04B7">
        <w:rPr>
          <w:rFonts w:ascii="Times New Roman" w:hAnsi="Times New Roman" w:cs="Times New Roman"/>
          <w:kern w:val="0"/>
          <w:sz w:val="28"/>
          <w:szCs w:val="28"/>
        </w:rPr>
        <w:t>е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C04B7" w:rsidRPr="004C04B7">
        <w:rPr>
          <w:rFonts w:ascii="Times New Roman" w:hAnsi="Times New Roman" w:cs="Times New Roman"/>
          <w:kern w:val="0"/>
          <w:sz w:val="28"/>
          <w:szCs w:val="28"/>
        </w:rPr>
        <w:t>график: </w:t>
      </w:r>
    </w:p>
    <w:p w14:paraId="14289AEE" w14:textId="434FF477" w:rsidR="00EE1D4D" w:rsidRDefault="006B2FC6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Для этого и нужно смещение</w:t>
      </w:r>
      <w:r w:rsidR="00EE1D4D">
        <w:rPr>
          <w:rFonts w:ascii="Times New Roman" w:hAnsi="Times New Roman" w:cs="Times New Roman"/>
          <w:kern w:val="0"/>
          <w:sz w:val="28"/>
          <w:szCs w:val="28"/>
        </w:rPr>
        <w:t>, чтобы задать больше, чего должна быть сумма значений предыдущих</w:t>
      </w:r>
      <w:r w:rsidR="00393A9D" w:rsidRPr="00393A9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93A9D">
        <w:rPr>
          <w:rFonts w:ascii="Times New Roman" w:hAnsi="Times New Roman" w:cs="Times New Roman"/>
          <w:kern w:val="0"/>
          <w:sz w:val="28"/>
          <w:szCs w:val="28"/>
        </w:rPr>
        <w:t>нейронов</w:t>
      </w:r>
      <w:r>
        <w:rPr>
          <w:rFonts w:ascii="Times New Roman" w:hAnsi="Times New Roman" w:cs="Times New Roman"/>
          <w:kern w:val="0"/>
          <w:sz w:val="28"/>
          <w:szCs w:val="28"/>
        </w:rPr>
        <w:t>, например, чтобы нейрон активировался</w:t>
      </w:r>
      <w:r w:rsidR="00EE1D4D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только если сумма больше 10 или больше -100.</w:t>
      </w:r>
    </w:p>
    <w:p w14:paraId="38499DA7" w14:textId="281A4DD5" w:rsidR="006D68A4" w:rsidRDefault="006B2FC6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сле нормализации значения сигнал передается дальше по синапсам в следующие слои.</w:t>
      </w:r>
    </w:p>
    <w:p w14:paraId="44A9E943" w14:textId="77777777" w:rsidR="0028434B" w:rsidRDefault="00EE1D4D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E1D4D">
        <w:rPr>
          <w:rFonts w:ascii="Times New Roman" w:hAnsi="Times New Roman" w:cs="Times New Roman"/>
          <w:kern w:val="0"/>
          <w:sz w:val="28"/>
          <w:szCs w:val="28"/>
        </w:rPr>
        <w:t>Рассмотрим всю эту схему на примере с двумя входными нейронами и одним скрытым нейроном. Обозначим входные нейроны I</w:t>
      </w:r>
      <w:r w:rsidRPr="007F6BF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Pr="00EE1D4D">
        <w:rPr>
          <w:rFonts w:ascii="Times New Roman" w:hAnsi="Times New Roman" w:cs="Times New Roman"/>
          <w:kern w:val="0"/>
          <w:sz w:val="28"/>
          <w:szCs w:val="28"/>
        </w:rPr>
        <w:t>, I</w:t>
      </w:r>
      <w:r w:rsidRPr="007F6BF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2</w:t>
      </w:r>
      <w:r w:rsidRPr="00EE1D4D">
        <w:rPr>
          <w:rFonts w:ascii="Times New Roman" w:hAnsi="Times New Roman" w:cs="Times New Roman"/>
          <w:kern w:val="0"/>
          <w:sz w:val="28"/>
          <w:szCs w:val="28"/>
        </w:rPr>
        <w:t>, скрытый как N, веса синапсов как W и смещение B. Тогда входным</w:t>
      </w:r>
      <w:r w:rsidR="0028434B">
        <w:rPr>
          <w:rFonts w:ascii="Times New Roman" w:hAnsi="Times New Roman" w:cs="Times New Roman"/>
          <w:kern w:val="0"/>
          <w:sz w:val="28"/>
          <w:szCs w:val="28"/>
        </w:rPr>
        <w:t>и и выходными</w:t>
      </w:r>
      <w:r w:rsidRPr="00EE1D4D">
        <w:rPr>
          <w:rFonts w:ascii="Times New Roman" w:hAnsi="Times New Roman" w:cs="Times New Roman"/>
          <w:kern w:val="0"/>
          <w:sz w:val="28"/>
          <w:szCs w:val="28"/>
        </w:rPr>
        <w:t xml:space="preserve"> данными на нейрон буд</w:t>
      </w:r>
      <w:r w:rsidR="0028434B">
        <w:rPr>
          <w:rFonts w:ascii="Times New Roman" w:hAnsi="Times New Roman" w:cs="Times New Roman"/>
          <w:kern w:val="0"/>
          <w:sz w:val="28"/>
          <w:szCs w:val="28"/>
        </w:rPr>
        <w:t>ут:</w:t>
      </w:r>
    </w:p>
    <w:p w14:paraId="0BCBA2D0" w14:textId="0C64EA5C" w:rsidR="0028434B" w:rsidRPr="0028434B" w:rsidRDefault="00EE1D4D" w:rsidP="00067CBF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</w:pP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N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input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= </w:t>
      </w:r>
      <w:r w:rsidR="0028434B" w:rsidRPr="0028434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I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1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*W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1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+ I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2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*W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2</w:t>
      </w:r>
    </w:p>
    <w:p w14:paraId="5EEE0C28" w14:textId="76C6DEDB" w:rsidR="00EE1D4D" w:rsidRDefault="00EE1D4D" w:rsidP="00067CBF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</w:pP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N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output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= </w:t>
      </w:r>
      <w:r w:rsidR="007F6BFF" w:rsidRPr="007F6BFF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ReLU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(I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1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*W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1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+ I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2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*W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2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+ B)</w:t>
      </w:r>
    </w:p>
    <w:p w14:paraId="4DB3C9A2" w14:textId="1AE241AB" w:rsidR="00616086" w:rsidRPr="002E6E2F" w:rsidRDefault="00D93512" w:rsidP="00067CB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Запишем всё это в алгебраическом виде и сделаем формулы общими. Представим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n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t>-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ный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(отсчет идет с нуля) нейрон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L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-ого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слоя (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кроме входного и выходного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) нейронной сети, обозначим A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="00E702EF">
        <w:rPr>
          <w:rFonts w:ascii="Times New Roman" w:hAnsi="Times New Roman" w:cs="Times New Roman"/>
          <w:kern w:val="0"/>
          <w:sz w:val="28"/>
          <w:szCs w:val="28"/>
        </w:rPr>
        <w:t>,</w:t>
      </w:r>
      <w:r w:rsidR="00E702EF" w:rsidRPr="00E702E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702EF" w:rsidRPr="00D93512">
        <w:rPr>
          <w:rFonts w:ascii="Times New Roman" w:hAnsi="Times New Roman" w:cs="Times New Roman"/>
          <w:kern w:val="0"/>
          <w:sz w:val="28"/>
          <w:szCs w:val="28"/>
        </w:rPr>
        <w:t>нейроны предыдущего слоя A</w:t>
      </w:r>
      <w:r w:rsidR="00E702E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E702EF" w:rsidRPr="002E6E2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1</w:t>
      </w:r>
      <w:r w:rsidR="00E702E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k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, весы синапсов как W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k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bscript"/>
        </w:rPr>
        <w:t xml:space="preserve">, 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Pr="00E702EF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702EF">
        <w:rPr>
          <w:rFonts w:ascii="Times New Roman" w:hAnsi="Times New Roman" w:cs="Times New Roman"/>
          <w:kern w:val="0"/>
          <w:sz w:val="28"/>
          <w:szCs w:val="28"/>
        </w:rPr>
        <w:t xml:space="preserve">а 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смещение как B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, а, где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k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— это номер нейрона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t xml:space="preserve"> предыдущего 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lastRenderedPageBreak/>
        <w:t>слоя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, а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n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— это номер нейрон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а, которого мы взяли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. Значение этого нейрона: A =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(W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,</w:t>
      </w:r>
      <w:r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2E6E2F">
        <w:rPr>
          <w:rFonts w:ascii="Times New Roman" w:hAnsi="Times New Roman" w:cs="Times New Roman"/>
          <w:kern w:val="0"/>
          <w:sz w:val="28"/>
          <w:szCs w:val="28"/>
        </w:rPr>
        <w:t>A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1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W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bscript"/>
        </w:rPr>
        <w:t>,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2E6E2F">
        <w:rPr>
          <w:rFonts w:ascii="Times New Roman" w:hAnsi="Times New Roman" w:cs="Times New Roman"/>
          <w:kern w:val="0"/>
          <w:sz w:val="28"/>
          <w:szCs w:val="28"/>
        </w:rPr>
        <w:t>A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1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+ ... + W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bscript"/>
        </w:rPr>
        <w:t xml:space="preserve">, 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*A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1</w:t>
      </w:r>
      <w:r w:rsidR="00E702E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k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B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). Если рассмотреть эту формулу без смещения и </w:t>
      </w:r>
      <w:r w:rsidR="007F6BFF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поподробнее, можно понять, что это первый элемент вектора, получа</w:t>
      </w:r>
      <w:r w:rsidR="00E702EF">
        <w:rPr>
          <w:rFonts w:ascii="Times New Roman" w:hAnsi="Times New Roman" w:cs="Times New Roman"/>
          <w:kern w:val="0"/>
          <w:sz w:val="28"/>
          <w:szCs w:val="28"/>
        </w:rPr>
        <w:t>умо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го при умножении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t xml:space="preserve"> вектора значений нейронов предыдущего слоя 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матрицы весов (каждая строка — это вектор весов синапсов</w:t>
      </w:r>
      <w:r w:rsidR="002E6E2F">
        <w:rPr>
          <w:rFonts w:ascii="Times New Roman" w:hAnsi="Times New Roman" w:cs="Times New Roman"/>
          <w:kern w:val="0"/>
          <w:sz w:val="28"/>
          <w:szCs w:val="28"/>
        </w:rPr>
        <w:t xml:space="preserve"> нейрона предыдущего слоя со всеми нейронами текущего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) = W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="00DF271A"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,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="00DF271A">
        <w:rPr>
          <w:rFonts w:ascii="Times New Roman" w:hAnsi="Times New Roman" w:cs="Times New Roman"/>
          <w:kern w:val="0"/>
          <w:sz w:val="28"/>
          <w:szCs w:val="28"/>
        </w:rPr>
        <w:t>*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A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W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="00DF271A"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,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*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A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... + W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,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n</w:t>
      </w:r>
      <w:r w:rsidR="00DF271A">
        <w:rPr>
          <w:rFonts w:ascii="Times New Roman" w:hAnsi="Times New Roman" w:cs="Times New Roman"/>
          <w:kern w:val="0"/>
          <w:sz w:val="28"/>
          <w:szCs w:val="28"/>
        </w:rPr>
        <w:t>*</w:t>
      </w:r>
      <w:r w:rsidRPr="00DF271A">
        <w:rPr>
          <w:rFonts w:ascii="Times New Roman" w:hAnsi="Times New Roman" w:cs="Times New Roman"/>
          <w:kern w:val="0"/>
          <w:sz w:val="28"/>
          <w:szCs w:val="28"/>
        </w:rPr>
        <w:t>An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. Тогда, чтобы получить наше значение, нужно к этому произведению прибавить вектор смещений и взять сигмоиду. И все это можно красиво записать для первого слоя: A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1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r w:rsidR="0023131E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="00DF271A" w:rsidRPr="00D93512">
        <w:rPr>
          <w:rFonts w:ascii="Times New Roman" w:hAnsi="Times New Roman" w:cs="Times New Roman"/>
          <w:kern w:val="0"/>
          <w:sz w:val="28"/>
          <w:szCs w:val="28"/>
        </w:rPr>
        <w:t>(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WA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0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B) </w:t>
      </w:r>
      <w:r w:rsidR="002E6E2F">
        <w:rPr>
          <w:rFonts w:ascii="Times New Roman" w:hAnsi="Times New Roman" w:cs="Times New Roman"/>
          <w:kern w:val="0"/>
          <w:sz w:val="28"/>
          <w:szCs w:val="28"/>
        </w:rPr>
        <w:t>или в общем виде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2ED3C89C" w14:textId="4D266DB4" w:rsidR="00D93512" w:rsidRPr="00940450" w:rsidRDefault="00552595" w:rsidP="00067CBF">
      <w:pPr>
        <w:spacing w:line="360" w:lineRule="auto"/>
        <w:jc w:val="both"/>
        <w:rPr>
          <w:rFonts w:ascii="Cambria Math" w:hAnsi="Cambria Math" w:cs="Times New Roman"/>
          <w:i/>
          <w:kern w:val="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= ReLU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L-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L-1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0, 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0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k,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k,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kern w:val="0"/>
              <w:sz w:val="28"/>
              <w:szCs w:val="28"/>
            </w:rPr>
            <m:t>ReLU</m:t>
          </m:r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*W+B)</m:t>
          </m:r>
        </m:oMath>
      </m:oMathPara>
    </w:p>
    <w:p w14:paraId="2549E2EC" w14:textId="63F87824" w:rsidR="003E5B86" w:rsidRDefault="002E6E2F" w:rsidP="00067CBF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="00940450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 – номер слоя, </w:t>
      </w:r>
      <w:r w:rsidR="00940450" w:rsidRPr="003E5B86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n</w:t>
      </w:r>
      <w:r w:rsidR="00940450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 – </w:t>
      </w:r>
      <w:r w:rsidR="003E5B86" w:rsidRPr="003E5B86">
        <w:rPr>
          <w:rFonts w:ascii="Times New Roman" w:hAnsi="Times New Roman" w:cs="Times New Roman"/>
          <w:iCs/>
          <w:kern w:val="0"/>
          <w:sz w:val="28"/>
          <w:szCs w:val="28"/>
        </w:rPr>
        <w:t>количество</w:t>
      </w:r>
      <w:r w:rsidR="00940450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 нейронов в новом слое</w:t>
      </w:r>
      <w:r w:rsidR="003E5B86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, </w:t>
      </w:r>
      <w:r w:rsidR="003E5B86" w:rsidRPr="003E5B86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k</w:t>
      </w:r>
      <w:r w:rsidR="003E5B86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 – количество нейронов в предыдущем слое.</w:t>
      </w:r>
    </w:p>
    <w:p w14:paraId="4763A32F" w14:textId="00AF8418" w:rsidR="004A6178" w:rsidRPr="0023131E" w:rsidRDefault="004A6178" w:rsidP="004A6178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2027BB" wp14:editId="75C1BEAA">
            <wp:simplePos x="0" y="0"/>
            <wp:positionH relativeFrom="column">
              <wp:posOffset>1261110</wp:posOffset>
            </wp:positionH>
            <wp:positionV relativeFrom="paragraph">
              <wp:posOffset>1181100</wp:posOffset>
            </wp:positionV>
            <wp:extent cx="3963600" cy="853200"/>
            <wp:effectExtent l="0" t="0" r="0" b="4445"/>
            <wp:wrapTopAndBottom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31E">
        <w:rPr>
          <w:rFonts w:ascii="Times New Roman" w:hAnsi="Times New Roman" w:cs="Times New Roman"/>
          <w:iCs/>
          <w:kern w:val="0"/>
          <w:sz w:val="28"/>
          <w:szCs w:val="28"/>
        </w:rPr>
        <w:t xml:space="preserve">Так применяя эту формулу для каждого слоя, мы доходим до последнего, а в нем нужно использовать другую функцию. Функция </w:t>
      </w:r>
      <w:r w:rsidR="0023131E" w:rsidRPr="0023131E">
        <w:rPr>
          <w:rFonts w:ascii="Times New Roman" w:hAnsi="Times New Roman" w:cs="Times New Roman"/>
          <w:iCs/>
          <w:kern w:val="0"/>
          <w:sz w:val="28"/>
          <w:szCs w:val="28"/>
        </w:rPr>
        <w:t>Softmax</w:t>
      </w:r>
      <w:r w:rsidR="0023131E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преобразует данный ей вектор в вектор вероятностей, так чтобы сумма этих вероятностей была равна </w:t>
      </w:r>
      <w:r w:rsidR="000507FE">
        <w:rPr>
          <w:rFonts w:ascii="Times New Roman" w:hAnsi="Times New Roman" w:cs="Times New Roman"/>
          <w:iCs/>
          <w:kern w:val="0"/>
          <w:sz w:val="28"/>
          <w:szCs w:val="28"/>
        </w:rPr>
        <w:t>единице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. Её формула для каждого члена вектора:</w:t>
      </w:r>
    </w:p>
    <w:p w14:paraId="4B9CF863" w14:textId="79CCC7FC" w:rsidR="004A6178" w:rsidRPr="004A6178" w:rsidRDefault="004A6178" w:rsidP="00067CBF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t>Так ответом нейросети является класс, у которого наибольшая вероятность.</w:t>
      </w:r>
    </w:p>
    <w:p w14:paraId="33FB9DAF" w14:textId="29C026CB" w:rsidR="003E5B86" w:rsidRDefault="003E5B86" w:rsidP="00067C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3E5B86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1.3.4 Обучение нейронной сети</w:t>
      </w:r>
    </w:p>
    <w:p w14:paraId="7B55319D" w14:textId="2524D611" w:rsidR="005134BC" w:rsidRDefault="00624B76" w:rsidP="00067CBF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624B76">
        <w:rPr>
          <w:rFonts w:ascii="Times New Roman" w:hAnsi="Times New Roman" w:cs="Times New Roman"/>
          <w:iCs/>
          <w:kern w:val="0"/>
          <w:sz w:val="28"/>
          <w:szCs w:val="28"/>
        </w:rPr>
        <w:t xml:space="preserve">Нейросеть учится на данных. Эти данные должны быть заранее заготовлены и сгруппированы. Дальше эти данные делятся на </w:t>
      </w:r>
      <w:r w:rsidR="000507FE">
        <w:rPr>
          <w:rFonts w:ascii="Times New Roman" w:hAnsi="Times New Roman" w:cs="Times New Roman"/>
          <w:iCs/>
          <w:kern w:val="0"/>
          <w:sz w:val="28"/>
          <w:szCs w:val="28"/>
        </w:rPr>
        <w:t>два</w:t>
      </w:r>
      <w:r w:rsidRPr="00624B76">
        <w:rPr>
          <w:rFonts w:ascii="Times New Roman" w:hAnsi="Times New Roman" w:cs="Times New Roman"/>
          <w:iCs/>
          <w:kern w:val="0"/>
          <w:sz w:val="28"/>
          <w:szCs w:val="28"/>
        </w:rPr>
        <w:t xml:space="preserve"> типа: тренировочные</w:t>
      </w:r>
      <w:r w:rsid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 и</w:t>
      </w:r>
      <w:r w:rsidRPr="00624B76">
        <w:rPr>
          <w:rFonts w:ascii="Times New Roman" w:hAnsi="Times New Roman" w:cs="Times New Roman"/>
          <w:iCs/>
          <w:kern w:val="0"/>
          <w:sz w:val="28"/>
          <w:szCs w:val="28"/>
        </w:rPr>
        <w:t xml:space="preserve"> тестовые. Тренировочные используются напрямую при тренировке. Тестовые используются</w:t>
      </w:r>
      <w:r w:rsidR="00E702EF">
        <w:rPr>
          <w:rFonts w:ascii="Times New Roman" w:hAnsi="Times New Roman" w:cs="Times New Roman"/>
          <w:iCs/>
          <w:kern w:val="0"/>
          <w:sz w:val="28"/>
          <w:szCs w:val="28"/>
        </w:rPr>
        <w:t xml:space="preserve"> для отслеживания динамики обучения и</w:t>
      </w:r>
      <w:r w:rsidRPr="00624B76">
        <w:rPr>
          <w:rFonts w:ascii="Times New Roman" w:hAnsi="Times New Roman" w:cs="Times New Roman"/>
          <w:iCs/>
          <w:kern w:val="0"/>
          <w:sz w:val="28"/>
          <w:szCs w:val="28"/>
        </w:rPr>
        <w:t xml:space="preserve"> в конце для оценки эффективности работы ИНС.</w:t>
      </w:r>
    </w:p>
    <w:p w14:paraId="54D3E2A5" w14:textId="285A87CD" w:rsidR="000507FE" w:rsidRDefault="00855351" w:rsidP="000507FE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Обучение </w:t>
      </w:r>
      <w:r w:rsidR="00E702EF">
        <w:rPr>
          <w:rFonts w:ascii="Times New Roman" w:hAnsi="Times New Roman" w:cs="Times New Roman"/>
          <w:iCs/>
          <w:kern w:val="0"/>
          <w:sz w:val="28"/>
          <w:szCs w:val="28"/>
        </w:rPr>
        <w:t>нейронной сети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 происходит по этапам, каждый этап называется 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 xml:space="preserve">эпохой. Данные для обучения для каждой эпохи одинаковые, и эпохой и называется одна итерация обучения на базе данных. Для каждой эпохи желательно каждый раз перемешивать данные. В каждой эпохе происходят следующие действия: </w:t>
      </w:r>
    </w:p>
    <w:p w14:paraId="1981E487" w14:textId="77777777" w:rsidR="000507FE" w:rsidRDefault="00855351" w:rsidP="007654C1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Деление данных на батчи (размер батча — это гиперпараметр). </w:t>
      </w:r>
    </w:p>
    <w:p w14:paraId="70045918" w14:textId="13D8242E" w:rsidR="000507FE" w:rsidRDefault="00855351" w:rsidP="007654C1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Прямое распространение, т. е. получение результатов 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предсказания 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нейросети для этих данных.</w:t>
      </w:r>
    </w:p>
    <w:p w14:paraId="79EDD023" w14:textId="65F0B181" w:rsidR="000507FE" w:rsidRDefault="00855351" w:rsidP="007654C1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Обратное распространение ошибки — это способ получения вектора градиента.</w:t>
      </w:r>
    </w:p>
    <w:p w14:paraId="52FB5558" w14:textId="5DD695ED" w:rsidR="000507FE" w:rsidRDefault="00D51C88" w:rsidP="007654C1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Корректировка значений весов на основе суммарной ошибки за весь батч.</w:t>
      </w:r>
    </w:p>
    <w:p w14:paraId="1ECC8747" w14:textId="0CF621AB" w:rsidR="00855351" w:rsidRPr="008F0170" w:rsidRDefault="00D51C88" w:rsidP="008F0170">
      <w:pPr>
        <w:spacing w:line="360" w:lineRule="auto"/>
        <w:ind w:left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8F0170">
        <w:rPr>
          <w:rFonts w:ascii="Times New Roman" w:hAnsi="Times New Roman" w:cs="Times New Roman"/>
          <w:iCs/>
          <w:kern w:val="0"/>
          <w:sz w:val="28"/>
          <w:szCs w:val="28"/>
        </w:rPr>
        <w:t>И далее</w:t>
      </w:r>
      <w:r w:rsidR="000507FE" w:rsidRP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 те же действия</w:t>
      </w:r>
      <w:r w:rsidRP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 по итерациям батчей и эпох.</w:t>
      </w:r>
    </w:p>
    <w:p w14:paraId="5976511F" w14:textId="5B21D741" w:rsidR="000507FE" w:rsidRPr="000507FE" w:rsidRDefault="000507FE" w:rsidP="000507FE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Рассмотрим обучение способом стохастического градиентного спуска. Для осуществления градиентного спуска мы должны получить градиент функции ошибки. Функция ошибки — это функция, показывающая насколько ошиблась нейросеть. А градиент — это вектор, каждая координата, которого показывает на сколько </w:t>
      </w:r>
      <w:r w:rsidR="0039299D">
        <w:rPr>
          <w:rFonts w:ascii="Times New Roman" w:hAnsi="Times New Roman" w:cs="Times New Roman"/>
          <w:iCs/>
          <w:kern w:val="0"/>
          <w:sz w:val="28"/>
          <w:szCs w:val="28"/>
        </w:rPr>
        <w:t xml:space="preserve">зависима функция ошибки от значения этой переменной и, следовательно, на сколько 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нужно изменить соответствующий вес (следовательно, координат у него столько же сколько весов и смещений у нейросети), и направление которого указывает, как функция будет возрастать с наибольшей скоростью. Так как это градиент ошибки, а ее нам необходимо минимизировать, то мы берем этот вектор и вычитаем из наших весов его значение, соответствующий этому весу. Получить этот вектор можно с помощью обратного распространения ошибки. 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</w:rPr>
        <w:t>Р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ассмотрим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ниже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.</w:t>
      </w:r>
    </w:p>
    <w:p w14:paraId="5D72F88F" w14:textId="3D71A2FA" w:rsidR="00D51C88" w:rsidRPr="00D51C88" w:rsidRDefault="00D51C88" w:rsidP="00D51C88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Пусть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номер слоя,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T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транспонированная версия вектора или матрицы,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W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val="en-US"/>
        </w:rPr>
        <w:t>L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матрица весов между слоями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и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– 1,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B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val="en-US"/>
        </w:rPr>
        <w:t>L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вектор </w:t>
      </w:r>
      <w:r w:rsidR="000507FE">
        <w:rPr>
          <w:rFonts w:ascii="Times New Roman" w:hAnsi="Times New Roman" w:cs="Times New Roman"/>
          <w:iCs/>
          <w:kern w:val="0"/>
          <w:sz w:val="28"/>
          <w:szCs w:val="28"/>
        </w:rPr>
        <w:t>смещений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данного слоя,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Z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то, что передается в функцию активации,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F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функция активации, </w:t>
      </w:r>
      <w:r w:rsidRPr="00D51C88">
        <w:rPr>
          <w:rFonts w:ascii="Cambria Math" w:hAnsi="Cambria Math" w:cs="Cambria Math"/>
          <w:iCs/>
          <w:kern w:val="0"/>
          <w:sz w:val="28"/>
          <w:szCs w:val="28"/>
        </w:rPr>
        <w:t>⊙</w:t>
      </w:r>
      <w:r w:rsidRPr="00D51C88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 xml:space="preserve">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это поэлементное умножение,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A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val="en-US"/>
        </w:rPr>
        <w:t>L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вектор значений слоя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. То на сколько нужно изменить вес обозначается производной ошибки по этому весу, но мы будем </w:t>
      </w:r>
      <w:r w:rsidRPr="00D51C88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рассматривать формулы относительно матриц и векторов целых слоев.</w:t>
      </w:r>
    </w:p>
    <w:p w14:paraId="1EB6670F" w14:textId="08B6B27D" w:rsidR="00D51C88" w:rsidRPr="00377D7E" w:rsidRDefault="00552595" w:rsidP="00D51C8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kern w:val="0"/>
              <w:sz w:val="28"/>
              <w:szCs w:val="28"/>
            </w:rPr>
            <m:t>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b/>
                  <w:bCs/>
                  <w:i/>
                  <w:iCs/>
                  <w:kern w:val="0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(A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-1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-1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p w14:paraId="5B7CA4D6" w14:textId="70AA2057" w:rsidR="00ED5050" w:rsidRPr="00C50A8F" w:rsidRDefault="00377D7E" w:rsidP="00ED5050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сле чего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E</m:t>
            </m:r>
          </m:num>
          <m:den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L-1</m:t>
                </m:r>
              </m:sup>
            </m:sSup>
          </m:den>
        </m:f>
      </m:oMath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становится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E</m:t>
            </m:r>
          </m:num>
          <m:den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L</m:t>
                </m:r>
              </m:sup>
            </m:sSup>
          </m:den>
        </m:f>
      </m:oMath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для предыдущего слоя и все повторяется по итерациям. Но для первой итерации нужно знать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8"/>
                <w:szCs w:val="28"/>
                <w:lang w:val="en-US"/>
              </w:rPr>
              <m:t>dE</m:t>
            </m:r>
          </m:num>
          <m:den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L</m:t>
                </m:r>
              </m:sup>
            </m:sSup>
          </m:den>
        </m:f>
      </m:oMath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последнего слоя. Для этого есть отдельная формула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</w:rPr>
        <w:t>. Для нее введём еще несколько обозначений.</w:t>
      </w:r>
      <w:r w:rsidR="00ED5050" w:rsidRP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Y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истинный результат, 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SoftMax</w:t>
      </w:r>
      <w:r w:rsidR="00ED5050" w:rsidRPr="00ED5050">
        <w:rPr>
          <w:rFonts w:ascii="Times New Roman" w:hAnsi="Times New Roman" w:cs="Times New Roman"/>
          <w:iCs/>
          <w:kern w:val="0"/>
          <w:sz w:val="28"/>
          <w:szCs w:val="28"/>
        </w:rPr>
        <w:t>(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Z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val="en-US"/>
        </w:rPr>
        <w:t>max</w:t>
      </w:r>
      <w:r w:rsidR="00ED5050" w:rsidRP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) = 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P</w:t>
      </w:r>
      <w:r w:rsidR="00ED5050" w:rsidRP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 (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</w:rPr>
        <w:t>наш результат работы нейросети в вероятностях):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0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E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sup>
            </m:sSup>
          </m:den>
        </m:f>
        <m:r>
          <w:rPr>
            <w:rFonts w:ascii="Cambria Math" w:hAnsi="Cambria Math" w:cs="Times New Roman"/>
            <w:kern w:val="0"/>
            <w:sz w:val="36"/>
            <w:szCs w:val="36"/>
          </w:rPr>
          <m:t>=</m:t>
        </m:r>
        <m:r>
          <w:rPr>
            <w:rFonts w:ascii="Cambria Math" w:hAnsi="Cambria Math" w:cs="Times New Roman"/>
            <w:kern w:val="0"/>
            <w:sz w:val="36"/>
            <w:szCs w:val="36"/>
            <w:lang w:val="en-US"/>
          </w:rPr>
          <m:t>P</m:t>
        </m:r>
        <m:r>
          <w:rPr>
            <w:rFonts w:ascii="Cambria Math" w:hAnsi="Cambria Math" w:cs="Times New Roman"/>
            <w:kern w:val="0"/>
            <w:sz w:val="36"/>
            <w:szCs w:val="36"/>
          </w:rPr>
          <m:t>-</m:t>
        </m:r>
        <m:r>
          <w:rPr>
            <w:rFonts w:ascii="Cambria Math" w:hAnsi="Cambria Math" w:cs="Times New Roman"/>
            <w:kern w:val="0"/>
            <w:sz w:val="36"/>
            <w:szCs w:val="36"/>
            <w:lang w:val="en-US"/>
          </w:rPr>
          <m:t>Y</m:t>
        </m:r>
      </m:oMath>
    </w:p>
    <w:p w14:paraId="49A7A11E" w14:textId="7848B5AB" w:rsidR="000507FE" w:rsidRDefault="000507FE" w:rsidP="00ED5050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о так как мы работаем не с единичными прогнозами, а с батчами, то формулы изменятся. Из-за свойств матричного умножения почти все формулы останутся теми же, кроме одной</w:t>
      </w:r>
      <w:r w:rsidR="00D27747" w:rsidRPr="00D2774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="00D27747">
        <w:rPr>
          <w:rFonts w:ascii="Times New Roman" w:hAnsi="Times New Roman" w:cs="Times New Roman"/>
          <w:kern w:val="0"/>
          <w:sz w:val="28"/>
          <w:szCs w:val="28"/>
        </w:rPr>
        <w:t xml:space="preserve">сумма производной ошибки по </w:t>
      </w:r>
      <w:r w:rsidR="00D27747">
        <w:rPr>
          <w:rFonts w:ascii="Times New Roman" w:hAnsi="Times New Roman" w:cs="Times New Roman"/>
          <w:kern w:val="0"/>
          <w:sz w:val="28"/>
          <w:szCs w:val="28"/>
          <w:lang w:val="en-US"/>
        </w:rPr>
        <w:t>Z</w:t>
      </w:r>
      <w:r w:rsidR="00D27747">
        <w:rPr>
          <w:rFonts w:ascii="Times New Roman" w:hAnsi="Times New Roman" w:cs="Times New Roman"/>
          <w:kern w:val="0"/>
          <w:sz w:val="28"/>
          <w:szCs w:val="28"/>
        </w:rPr>
        <w:t xml:space="preserve"> за весь батч)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</w:p>
    <w:p w14:paraId="6E4F4B2B" w14:textId="5AA04F45" w:rsidR="00D27747" w:rsidRDefault="00552595" w:rsidP="00D2774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8"/>
                          <w:szCs w:val="28"/>
                        </w:rPr>
                        <m:t>L</m:t>
                      </m:r>
                    </m:sup>
                  </m:sSup>
                </m:den>
              </m:f>
            </m:e>
          </m:nary>
        </m:oMath>
      </m:oMathPara>
    </w:p>
    <w:p w14:paraId="5AD3DEB3" w14:textId="108E2806" w:rsidR="00E668EA" w:rsidRPr="00C50A8F" w:rsidRDefault="00D27747" w:rsidP="00E668EA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  <w:vertAlign w:val="subscript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A</w:t>
      </w:r>
      <w:r w:rsidRPr="00D27747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так же вычислим саму ошибку для отслеживания прогресса обучения нейросети. Для этого воспользуемся функцией </w:t>
      </w:r>
      <w:r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CrossEntropy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</w:rPr>
        <w:t>(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P</w:t>
      </w:r>
      <w:r w:rsidR="00D67520" w:rsidRPr="00D67520">
        <w:rPr>
          <w:rFonts w:ascii="Times New Roman" w:hAnsi="Times New Roman" w:cs="Times New Roman"/>
          <w:iCs/>
          <w:kern w:val="0"/>
          <w:sz w:val="28"/>
          <w:szCs w:val="28"/>
        </w:rPr>
        <w:t xml:space="preserve">, 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Y</w:t>
      </w:r>
      <w:r w:rsidR="00D67520" w:rsidRPr="00D67520">
        <w:rPr>
          <w:rFonts w:ascii="Times New Roman" w:hAnsi="Times New Roman" w:cs="Times New Roman"/>
          <w:iCs/>
          <w:kern w:val="0"/>
          <w:sz w:val="28"/>
          <w:szCs w:val="28"/>
        </w:rPr>
        <w:t>)</w:t>
      </w:r>
      <w:r w:rsidR="00E668EA" w:rsidRPr="00D67520">
        <w:rPr>
          <w:rFonts w:ascii="Times New Roman" w:hAnsi="Times New Roman" w:cs="Times New Roman"/>
          <w:iCs/>
          <w:kern w:val="0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kern w:val="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kern w:val="0"/>
                <w:sz w:val="28"/>
                <w:szCs w:val="28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kern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func>
          </m:e>
        </m:nary>
      </m:oMath>
      <w:r w:rsidR="00D67520">
        <w:rPr>
          <w:rFonts w:ascii="Times New Roman" w:hAnsi="Times New Roman" w:cs="Times New Roman"/>
          <w:iCs/>
          <w:kern w:val="0"/>
          <w:sz w:val="28"/>
          <w:szCs w:val="28"/>
        </w:rPr>
        <w:t>. Но так как в истинном распределении вероятности только одна единица и остальные нули</w:t>
      </w:r>
      <w:r w:rsidR="00D67520" w:rsidRPr="00D6752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</w:rPr>
        <w:t xml:space="preserve">и 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Y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номер элемента правильного ответа, от суммы останется только </w:t>
      </w:r>
      <m:oMath>
        <m:r>
          <w:rPr>
            <w:rFonts w:ascii="Cambria Math" w:hAnsi="Cambria Math" w:cs="Times New Roman"/>
            <w:kern w:val="0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Y</m:t>
                </m:r>
              </m:sub>
            </m:sSub>
          </m:e>
        </m:func>
      </m:oMath>
    </w:p>
    <w:p w14:paraId="5DBB39E3" w14:textId="1ADFF369" w:rsidR="00A62668" w:rsidRPr="00B11CF5" w:rsidRDefault="00A62668" w:rsidP="001341D0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B11CF5">
        <w:rPr>
          <w:rFonts w:ascii="Times New Roman" w:hAnsi="Times New Roman" w:cs="Times New Roman"/>
          <w:iCs/>
          <w:kern w:val="0"/>
          <w:sz w:val="28"/>
          <w:szCs w:val="28"/>
        </w:rPr>
        <w:t xml:space="preserve">После того как мы узнали, как натренировать нашу нейросеть, нужно научиться делать это в меру, так как </w:t>
      </w:r>
      <w:r w:rsidR="001341D0" w:rsidRPr="00B11CF5">
        <w:rPr>
          <w:rFonts w:ascii="Times New Roman" w:hAnsi="Times New Roman" w:cs="Times New Roman"/>
          <w:iCs/>
          <w:kern w:val="0"/>
          <w:sz w:val="28"/>
          <w:szCs w:val="28"/>
        </w:rPr>
        <w:t>ИНС</w:t>
      </w:r>
      <w:r w:rsidRPr="00B11CF5">
        <w:rPr>
          <w:rFonts w:ascii="Times New Roman" w:hAnsi="Times New Roman" w:cs="Times New Roman"/>
          <w:iCs/>
          <w:kern w:val="0"/>
          <w:sz w:val="28"/>
          <w:szCs w:val="28"/>
        </w:rPr>
        <w:t xml:space="preserve"> может переобучиться. Это значит, что она слишком хорошо запомнит тренировочные данные и станет хуже работать на тестовых данных. Оптимальные гиперпараметры для конкретной нейросети подбираются в ходе ее обучения по валидационным данным.</w:t>
      </w:r>
    </w:p>
    <w:p w14:paraId="36271BEB" w14:textId="1566CD42" w:rsidR="0039299D" w:rsidRPr="0050009F" w:rsidRDefault="0039299D" w:rsidP="00A62668">
      <w:pPr>
        <w:spacing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</w:p>
    <w:p w14:paraId="42C432E0" w14:textId="140FA3A4" w:rsidR="008F0170" w:rsidRPr="0050009F" w:rsidRDefault="008F0170" w:rsidP="008F0170">
      <w:pPr>
        <w:spacing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</w:p>
    <w:p w14:paraId="37058300" w14:textId="77777777" w:rsidR="0050009F" w:rsidRPr="0050009F" w:rsidRDefault="0050009F" w:rsidP="008F0170">
      <w:pPr>
        <w:spacing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</w:p>
    <w:p w14:paraId="67222F15" w14:textId="3C4BCB54" w:rsidR="0039299D" w:rsidRDefault="0039299D" w:rsidP="001341D0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kern w:val="0"/>
          <w:sz w:val="36"/>
          <w:szCs w:val="36"/>
        </w:rPr>
      </w:pPr>
      <w:r w:rsidRPr="001341D0">
        <w:rPr>
          <w:rFonts w:ascii="Times New Roman" w:hAnsi="Times New Roman" w:cs="Times New Roman"/>
          <w:b/>
          <w:bCs/>
          <w:iCs/>
          <w:kern w:val="0"/>
          <w:sz w:val="36"/>
          <w:szCs w:val="36"/>
        </w:rPr>
        <w:lastRenderedPageBreak/>
        <w:t>Практическая часть</w:t>
      </w:r>
    </w:p>
    <w:p w14:paraId="5599391E" w14:textId="377FBB93" w:rsidR="001341D0" w:rsidRPr="001341D0" w:rsidRDefault="001341D0" w:rsidP="001341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1341D0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Задача</w:t>
      </w:r>
    </w:p>
    <w:p w14:paraId="54465472" w14:textId="5F86DD6A" w:rsidR="003F44AA" w:rsidRDefault="001341D0" w:rsidP="003F44AA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t>Р</w:t>
      </w:r>
      <w:r w:rsidR="00E46290" w:rsidRPr="00A62668">
        <w:rPr>
          <w:rFonts w:ascii="Times New Roman" w:hAnsi="Times New Roman" w:cs="Times New Roman"/>
          <w:iCs/>
          <w:kern w:val="0"/>
          <w:sz w:val="28"/>
          <w:szCs w:val="28"/>
        </w:rPr>
        <w:t>еализ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овать</w:t>
      </w:r>
      <w:r w:rsidR="00E46290" w:rsidRPr="00A62668">
        <w:rPr>
          <w:rFonts w:ascii="Times New Roman" w:hAnsi="Times New Roman" w:cs="Times New Roman"/>
          <w:iCs/>
          <w:kern w:val="0"/>
          <w:sz w:val="28"/>
          <w:szCs w:val="28"/>
        </w:rPr>
        <w:t xml:space="preserve"> полносвязный перцептрон</w:t>
      </w:r>
      <w:r w:rsidRPr="001341D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на языке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Python</w:t>
      </w:r>
      <w:r w:rsidR="00D2743B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E46290" w:rsidRPr="00A62668">
        <w:rPr>
          <w:rFonts w:ascii="Times New Roman" w:hAnsi="Times New Roman" w:cs="Times New Roman"/>
          <w:iCs/>
          <w:kern w:val="0"/>
          <w:sz w:val="28"/>
          <w:szCs w:val="28"/>
        </w:rPr>
        <w:t xml:space="preserve">без использования заготовленных библиотек вроде </w:t>
      </w:r>
      <w:r w:rsidR="00E46290" w:rsidRPr="00E4629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TensorFlo</w:t>
      </w:r>
      <w:r w:rsidR="00A6266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w</w:t>
      </w:r>
      <w:r w:rsidR="00E46290" w:rsidRPr="00A62668">
        <w:rPr>
          <w:rFonts w:ascii="Times New Roman" w:hAnsi="Times New Roman" w:cs="Times New Roman"/>
          <w:iCs/>
          <w:kern w:val="0"/>
          <w:sz w:val="28"/>
          <w:szCs w:val="28"/>
        </w:rPr>
        <w:t>, дающих возможность создавать нейронные сети без написания их логики работы</w:t>
      </w:r>
      <w:r w:rsidR="00E46290" w:rsidRPr="00E46290">
        <w:rPr>
          <w:rFonts w:ascii="Times New Roman" w:hAnsi="Times New Roman" w:cs="Times New Roman"/>
          <w:iCs/>
          <w:kern w:val="0"/>
          <w:sz w:val="28"/>
          <w:szCs w:val="28"/>
        </w:rPr>
        <w:t xml:space="preserve">. </w:t>
      </w:r>
      <w:r w:rsidR="00D2743B">
        <w:rPr>
          <w:rFonts w:ascii="Times New Roman" w:hAnsi="Times New Roman" w:cs="Times New Roman"/>
          <w:iCs/>
          <w:kern w:val="0"/>
          <w:sz w:val="28"/>
          <w:szCs w:val="28"/>
        </w:rPr>
        <w:t>И сделать это</w:t>
      </w:r>
      <w:r w:rsidR="00E46290" w:rsidRPr="003F44AA">
        <w:rPr>
          <w:rFonts w:ascii="Times New Roman" w:hAnsi="Times New Roman" w:cs="Times New Roman"/>
          <w:iCs/>
          <w:kern w:val="0"/>
          <w:sz w:val="28"/>
          <w:szCs w:val="28"/>
        </w:rPr>
        <w:t xml:space="preserve"> парадигме ООП, то есть созда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ть</w:t>
      </w:r>
      <w:r w:rsidR="00E46290" w:rsidRPr="003F44AA">
        <w:rPr>
          <w:rFonts w:ascii="Times New Roman" w:hAnsi="Times New Roman" w:cs="Times New Roman"/>
          <w:iCs/>
          <w:kern w:val="0"/>
          <w:sz w:val="28"/>
          <w:szCs w:val="28"/>
        </w:rPr>
        <w:t xml:space="preserve"> класс нейросети для дальнейшей возможности импортирования этого класса в другие программы и большей универсальности.</w:t>
      </w:r>
    </w:p>
    <w:p w14:paraId="60B51276" w14:textId="6E8AFC27" w:rsidR="00D2743B" w:rsidRDefault="00D2743B" w:rsidP="003F44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D2743B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Инструментарий</w:t>
      </w:r>
    </w:p>
    <w:p w14:paraId="70497B9E" w14:textId="65A16DD7" w:rsidR="001341D0" w:rsidRDefault="00D2743B" w:rsidP="00D2743B">
      <w:pPr>
        <w:spacing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. </w:t>
      </w:r>
      <w:r w:rsidRPr="00D2743B">
        <w:rPr>
          <w:rFonts w:ascii="Times New Roman" w:hAnsi="Times New Roman" w:cs="Times New Roman"/>
          <w:iCs/>
          <w:kern w:val="0"/>
          <w:sz w:val="28"/>
          <w:szCs w:val="28"/>
        </w:rPr>
        <w:t xml:space="preserve">библиотеки: </w:t>
      </w:r>
      <w:r w:rsidRPr="00D2743B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numpy</w:t>
      </w:r>
      <w:r w:rsidRPr="00D2743B">
        <w:rPr>
          <w:rFonts w:ascii="Times New Roman" w:hAnsi="Times New Roman" w:cs="Times New Roman"/>
          <w:iCs/>
          <w:kern w:val="0"/>
          <w:sz w:val="28"/>
          <w:szCs w:val="28"/>
        </w:rPr>
        <w:t xml:space="preserve"> (</w:t>
      </w:r>
      <w:r w:rsidRPr="00D2743B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np</w:t>
      </w:r>
      <w:r w:rsidRPr="00D2743B">
        <w:rPr>
          <w:rFonts w:ascii="Times New Roman" w:hAnsi="Times New Roman" w:cs="Times New Roman"/>
          <w:iCs/>
          <w:kern w:val="0"/>
          <w:sz w:val="28"/>
          <w:szCs w:val="28"/>
        </w:rPr>
        <w:t xml:space="preserve">) — для реализации матричных математических операций,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Данные:</w:t>
      </w:r>
      <w:r w:rsidR="001341D0">
        <w:rPr>
          <w:rFonts w:ascii="Times New Roman" w:hAnsi="Times New Roman" w:cs="Times New Roman"/>
          <w:iCs/>
          <w:kern w:val="0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а</w:t>
      </w:r>
      <w:r w:rsidR="001341D0">
        <w:rPr>
          <w:rFonts w:ascii="Times New Roman" w:hAnsi="Times New Roman" w:cs="Times New Roman"/>
          <w:iCs/>
          <w:kern w:val="0"/>
          <w:sz w:val="28"/>
          <w:szCs w:val="28"/>
        </w:rPr>
        <w:t xml:space="preserve"> данных </w:t>
      </w:r>
      <w:r w:rsidR="001341D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MNIST</w:t>
      </w:r>
      <w:r w:rsidR="001C3F0D" w:rsidRPr="001C3F0D">
        <w:rPr>
          <w:rFonts w:ascii="Times New Roman" w:hAnsi="Times New Roman" w:cs="Times New Roman"/>
          <w:iCs/>
          <w:kern w:val="0"/>
          <w:sz w:val="28"/>
          <w:szCs w:val="28"/>
        </w:rPr>
        <w:t xml:space="preserve"> (</w:t>
      </w:r>
      <w:r w:rsidR="001341D0">
        <w:rPr>
          <w:rFonts w:ascii="Times New Roman" w:hAnsi="Times New Roman" w:cs="Times New Roman"/>
          <w:iCs/>
          <w:kern w:val="0"/>
          <w:sz w:val="28"/>
          <w:szCs w:val="28"/>
        </w:rPr>
        <w:t>60 тыс. тренировочных и 10 тыс. тестовых изображений цифр в формате 28 * 28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 пикселей</w:t>
      </w:r>
      <w:r w:rsidR="001C3F0D" w:rsidRPr="001C3F0D">
        <w:rPr>
          <w:rFonts w:ascii="Times New Roman" w:hAnsi="Times New Roman" w:cs="Times New Roman"/>
          <w:iCs/>
          <w:kern w:val="0"/>
          <w:sz w:val="28"/>
          <w:szCs w:val="28"/>
        </w:rPr>
        <w:t>)</w:t>
      </w:r>
      <w:r w:rsidR="001341D0">
        <w:rPr>
          <w:rFonts w:ascii="Times New Roman" w:hAnsi="Times New Roman" w:cs="Times New Roman"/>
          <w:iCs/>
          <w:kern w:val="0"/>
          <w:sz w:val="28"/>
          <w:szCs w:val="28"/>
        </w:rPr>
        <w:t xml:space="preserve">. </w:t>
      </w:r>
    </w:p>
    <w:p w14:paraId="46C5E1DF" w14:textId="486D4CD3" w:rsidR="001341D0" w:rsidRPr="001341D0" w:rsidRDefault="001341D0" w:rsidP="003F44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1341D0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2.2 Код программы</w:t>
      </w:r>
    </w:p>
    <w:p w14:paraId="4B5B1067" w14:textId="77777777" w:rsidR="001341D0" w:rsidRDefault="002752FB" w:rsidP="001341D0">
      <w:pPr>
        <w:spacing w:line="360" w:lineRule="auto"/>
        <w:ind w:firstLine="709"/>
        <w:jc w:val="both"/>
        <w:rPr>
          <w:rFonts w:ascii="Consolas" w:eastAsia="Times New Roman" w:hAnsi="Consolas" w:cs="Times New Roman"/>
          <w:color w:val="D73A49"/>
          <w:kern w:val="0"/>
          <w:sz w:val="24"/>
          <w:szCs w:val="24"/>
          <w:lang w:eastAsia="ru-RU"/>
        </w:rPr>
      </w:pPr>
      <w:r w:rsidRPr="002752FB">
        <w:rPr>
          <w:rFonts w:ascii="Times New Roman" w:hAnsi="Times New Roman" w:cs="Times New Roman"/>
          <w:iCs/>
          <w:noProof/>
          <w:kern w:val="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0826A7" wp14:editId="28457BE7">
                <wp:simplePos x="0" y="0"/>
                <wp:positionH relativeFrom="margin">
                  <wp:align>center</wp:align>
                </wp:positionH>
                <wp:positionV relativeFrom="paragraph">
                  <wp:posOffset>1197610</wp:posOffset>
                </wp:positionV>
                <wp:extent cx="7199630" cy="1941830"/>
                <wp:effectExtent l="0" t="0" r="20320" b="20320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082" w14:textId="163E0795" w:rsidR="002752FB" w:rsidRPr="002752FB" w:rsidRDefault="002752FB" w:rsidP="002752F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lass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etwork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  <w:r w:rsidR="00177B82"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="00177B82"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И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ициализация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ейросети</w:t>
                            </w:r>
                          </w:p>
                          <w:p w14:paraId="59529477" w14:textId="5C1068F5" w:rsidR="002752FB" w:rsidRPr="002752FB" w:rsidRDefault="002752FB" w:rsidP="002752F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__init__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etwork_path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ber_neurons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n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_path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n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_data_path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n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="00A62668"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s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n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n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rat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n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  <w:r w:rsidR="00177B82" w:rsidRPr="00177B8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="00177B82" w:rsidRP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се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ужные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еременные</w:t>
                            </w:r>
                          </w:p>
                          <w:p w14:paraId="501675EB" w14:textId="77777777" w:rsidR="002752FB" w:rsidRPr="002752FB" w:rsidRDefault="002752FB" w:rsidP="002752F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etwork_path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etwork_path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\\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</w:p>
                          <w:p w14:paraId="08B6864D" w14:textId="77777777" w:rsidR="002752FB" w:rsidRPr="002752FB" w:rsidRDefault="002752FB" w:rsidP="002752F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ber_neurons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ber_neurons</w:t>
                            </w:r>
                          </w:p>
                          <w:p w14:paraId="5D4AE7DA" w14:textId="77777777" w:rsidR="002752FB" w:rsidRPr="002752FB" w:rsidRDefault="002752FB" w:rsidP="002752F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_path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_path</w:t>
                            </w:r>
                          </w:p>
                          <w:p w14:paraId="1DAD72A9" w14:textId="77777777" w:rsidR="002752FB" w:rsidRPr="002752FB" w:rsidRDefault="002752FB" w:rsidP="002752F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_data_path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_data_path</w:t>
                            </w:r>
                          </w:p>
                          <w:p w14:paraId="2214766B" w14:textId="77777777" w:rsidR="002752FB" w:rsidRPr="002752FB" w:rsidRDefault="002752FB" w:rsidP="002752F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s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s</w:t>
                            </w:r>
                          </w:p>
                          <w:p w14:paraId="060FA31E" w14:textId="77777777" w:rsidR="002752FB" w:rsidRPr="002752FB" w:rsidRDefault="002752FB" w:rsidP="002752F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</w:p>
                          <w:p w14:paraId="2B803B34" w14:textId="5D18BF1A" w:rsidR="002752FB" w:rsidRPr="001341D0" w:rsidRDefault="002752FB" w:rsidP="001341D0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rat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rate</w:t>
                            </w:r>
                            <w:r w:rsidRPr="002752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26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4.3pt;width:566.9pt;height:152.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">
                <v:textbox>
                  <w:txbxContent>
                    <w:p w14:paraId="5EF47082" w14:textId="163E0795" w:rsidR="002752FB" w:rsidRPr="002752FB" w:rsidRDefault="002752FB" w:rsidP="002752F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class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etwork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  <w:r w:rsidR="00177B82"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="00177B82"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И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ициализация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ейросети</w:t>
                      </w:r>
                    </w:p>
                    <w:p w14:paraId="59529477" w14:textId="5C1068F5" w:rsidR="002752FB" w:rsidRPr="002752FB" w:rsidRDefault="002752FB" w:rsidP="002752F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__init__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etwork_path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ber_neurons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Non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_path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Non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est_data_path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Non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="00A62668"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s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Non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Non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rat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Non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  <w:r w:rsidR="00177B82" w:rsidRPr="00177B8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="00177B82" w:rsidRP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се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ужные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еременные</w:t>
                      </w:r>
                    </w:p>
                    <w:p w14:paraId="501675EB" w14:textId="77777777" w:rsidR="002752FB" w:rsidRPr="002752FB" w:rsidRDefault="002752FB" w:rsidP="002752F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etwork_path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etwork_path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</w:rPr>
                        <w:t>\\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</w:p>
                    <w:p w14:paraId="08B6864D" w14:textId="77777777" w:rsidR="002752FB" w:rsidRPr="002752FB" w:rsidRDefault="002752FB" w:rsidP="002752F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ber_neurons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ber_neurons</w:t>
                      </w:r>
                    </w:p>
                    <w:p w14:paraId="5D4AE7DA" w14:textId="77777777" w:rsidR="002752FB" w:rsidRPr="002752FB" w:rsidRDefault="002752FB" w:rsidP="002752F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_path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_path</w:t>
                      </w:r>
                    </w:p>
                    <w:p w14:paraId="1DAD72A9" w14:textId="77777777" w:rsidR="002752FB" w:rsidRPr="002752FB" w:rsidRDefault="002752FB" w:rsidP="002752F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est_data_path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est_data_path</w:t>
                      </w:r>
                    </w:p>
                    <w:p w14:paraId="2214766B" w14:textId="77777777" w:rsidR="002752FB" w:rsidRPr="002752FB" w:rsidRDefault="002752FB" w:rsidP="002752F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s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s</w:t>
                      </w:r>
                    </w:p>
                    <w:p w14:paraId="060FA31E" w14:textId="77777777" w:rsidR="002752FB" w:rsidRPr="002752FB" w:rsidRDefault="002752FB" w:rsidP="002752F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</w:p>
                    <w:p w14:paraId="2B803B34" w14:textId="5D18BF1A" w:rsidR="002752FB" w:rsidRPr="001341D0" w:rsidRDefault="002752FB" w:rsidP="001341D0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rat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rate</w:t>
                      </w:r>
                      <w:r w:rsidRPr="002752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6290" w:rsidRPr="00DE0244">
        <w:rPr>
          <w:rFonts w:ascii="Times New Roman" w:hAnsi="Times New Roman" w:cs="Times New Roman"/>
          <w:iCs/>
          <w:kern w:val="0"/>
          <w:sz w:val="28"/>
          <w:szCs w:val="28"/>
        </w:rPr>
        <w:t xml:space="preserve">Начнем с инициализации класса. </w:t>
      </w:r>
      <w:r w:rsidR="00E46290" w:rsidRPr="00943F95">
        <w:rPr>
          <w:rFonts w:ascii="Times New Roman" w:hAnsi="Times New Roman" w:cs="Times New Roman"/>
          <w:iCs/>
          <w:kern w:val="0"/>
          <w:sz w:val="28"/>
          <w:szCs w:val="28"/>
        </w:rPr>
        <w:t>Для этого нам нужно знать путь до нейросети для ее сохранения или загрузки и, если нужно ее обучать: количество нейронов в каждом слое, путь до тренировочных и тестовых баз данных, количество эпох, размер батча и скорость тренировки.</w:t>
      </w:r>
      <w:r w:rsidR="003F44AA" w:rsidRPr="003F44AA">
        <w:rPr>
          <w:rFonts w:ascii="Consolas" w:eastAsia="Times New Roman" w:hAnsi="Consolas" w:cs="Times New Roman"/>
          <w:color w:val="D73A49"/>
          <w:kern w:val="0"/>
          <w:sz w:val="24"/>
          <w:szCs w:val="24"/>
          <w:lang w:eastAsia="ru-RU"/>
        </w:rPr>
        <w:t xml:space="preserve"> </w:t>
      </w:r>
    </w:p>
    <w:p w14:paraId="50DE04AE" w14:textId="196047A8" w:rsidR="00112A63" w:rsidRPr="001341D0" w:rsidRDefault="00943F95" w:rsidP="001341D0">
      <w:pPr>
        <w:spacing w:line="360" w:lineRule="auto"/>
        <w:ind w:firstLine="709"/>
        <w:jc w:val="both"/>
        <w:rPr>
          <w:rFonts w:ascii="Consolas" w:eastAsia="Times New Roman" w:hAnsi="Consolas" w:cs="Times New Roman"/>
          <w:color w:val="D73A49"/>
          <w:kern w:val="0"/>
          <w:sz w:val="24"/>
          <w:szCs w:val="24"/>
          <w:lang w:eastAsia="ru-RU"/>
        </w:rPr>
      </w:pPr>
      <w:r w:rsidRPr="00943F95">
        <w:rPr>
          <w:rFonts w:ascii="Times New Roman" w:hAnsi="Times New Roman" w:cs="Times New Roman"/>
          <w:iCs/>
          <w:kern w:val="0"/>
          <w:sz w:val="28"/>
          <w:szCs w:val="28"/>
        </w:rPr>
        <w:t>Далее, при обучении, необходимо инициализировать веса и смещения случайными значениями,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например,</w:t>
      </w:r>
      <w:r w:rsidRPr="00943F95">
        <w:rPr>
          <w:rFonts w:ascii="Times New Roman" w:hAnsi="Times New Roman" w:cs="Times New Roman"/>
          <w:iCs/>
          <w:kern w:val="0"/>
          <w:sz w:val="28"/>
          <w:szCs w:val="28"/>
        </w:rPr>
        <w:t xml:space="preserve"> центрированными около нуля и со средним</w:t>
      </w:r>
      <w:r w:rsidR="00112A63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Pr="00943F95">
        <w:rPr>
          <w:rFonts w:ascii="Times New Roman" w:hAnsi="Times New Roman" w:cs="Times New Roman"/>
          <w:iCs/>
          <w:kern w:val="0"/>
          <w:sz w:val="28"/>
          <w:szCs w:val="28"/>
        </w:rPr>
        <w:t>отклонением, равным квадратному корню из количества нейронов в слое.</w:t>
      </w:r>
    </w:p>
    <w:p w14:paraId="57F84F7E" w14:textId="5BB6E405" w:rsidR="00294CA2" w:rsidRDefault="001341D0" w:rsidP="00177B82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F44AA">
        <w:rPr>
          <w:rFonts w:ascii="Consolas" w:eastAsia="Times New Roman" w:hAnsi="Consolas" w:cs="Times New Roman"/>
          <w:noProof/>
          <w:color w:val="24292E"/>
          <w:kern w:val="0"/>
          <w:sz w:val="21"/>
          <w:szCs w:val="21"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F30E1B" wp14:editId="100D5B24">
                <wp:simplePos x="0" y="0"/>
                <wp:positionH relativeFrom="margin">
                  <wp:posOffset>-370840</wp:posOffset>
                </wp:positionH>
                <wp:positionV relativeFrom="paragraph">
                  <wp:posOffset>2588495</wp:posOffset>
                </wp:positionV>
                <wp:extent cx="7199630" cy="3562985"/>
                <wp:effectExtent l="0" t="0" r="20320" b="1841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3562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E98D" w14:textId="3A1FA4C9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ave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042D76EE" w14:textId="785414FF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akedir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etwork_path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s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  <w:r w:rsidR="00177B82" w:rsidRPr="00177B8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="00177B82" w:rsidRP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Созда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ие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усты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х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ап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к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есов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и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смещений</w:t>
                            </w:r>
                          </w:p>
                          <w:p w14:paraId="5F383E7C" w14:textId="4CB68029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akedir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etwork_path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ias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BC1F377" w14:textId="4E9C1235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)):</w:t>
                            </w:r>
                            <w:r w:rsidR="00177B82" w:rsidRPr="00177B8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="00177B82" w:rsidRP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Сохран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ение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ес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в</w:t>
                            </w:r>
                          </w:p>
                          <w:p w14:paraId="2AA5DC98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avetxt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etwork_path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\\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csv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[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limiter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,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4B7682E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avetxt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etwork_path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ia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\\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ia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csv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bias[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26EA827C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DD28CDA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ad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71727603" w14:textId="27FC0674" w:rsidR="007A0068" w:rsidRPr="00A626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_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s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[]</w:t>
                            </w:r>
                            <w:r w:rsidR="00177B82"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="00177B82"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И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ициализ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ация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усты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х</w:t>
                            </w:r>
                            <w:r w:rsidR="00294CA2"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есов</w:t>
                            </w:r>
                          </w:p>
                          <w:p w14:paraId="4F2643BB" w14:textId="77777777" w:rsidR="007A0068" w:rsidRPr="00A626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ias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[]</w:t>
                            </w:r>
                          </w:p>
                          <w:p w14:paraId="0A01337B" w14:textId="0C99D114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оход по файлам, пока они не закончатся</w:t>
                            </w:r>
                          </w:p>
                          <w:p w14:paraId="6B20A14A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hile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ath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sfile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etwork_path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\\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csv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5DD88925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adtxt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etwork_path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\\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csv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type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float64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limiter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,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5712349F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bias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adtxt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etwork_path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ia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\\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ia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csv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type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float64'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70798BFA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i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+=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1</w:t>
                            </w:r>
                          </w:p>
                          <w:p w14:paraId="53FCE33B" w14:textId="378EC1FC" w:rsidR="003F44AA" w:rsidRPr="007A0068" w:rsidRDefault="003F44AA" w:rsidP="00112A63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0E1B" id="_x0000_s1027" type="#_x0000_t202" style="position:absolute;left:0;text-align:left;margin-left:-29.2pt;margin-top:203.8pt;width:566.9pt;height:28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" fillcolor="white [3212]">
                <v:textbox>
                  <w:txbxContent>
                    <w:p w14:paraId="1A95E98D" w14:textId="3A1FA4C9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ave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042D76EE" w14:textId="785414FF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makedir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network_path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weights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  <w:r w:rsidR="00177B82" w:rsidRPr="00177B8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="00177B82" w:rsidRP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Созда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ие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усты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х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ап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о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к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есов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и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смещений</w:t>
                      </w:r>
                    </w:p>
                    <w:p w14:paraId="5F383E7C" w14:textId="4CB68029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makedir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network_path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bias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BC1F377" w14:textId="4E9C1235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)):</w:t>
                      </w:r>
                      <w:r w:rsidR="00177B82" w:rsidRPr="00177B8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="00177B82" w:rsidRP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Сохран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ение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ес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ов</w:t>
                      </w:r>
                    </w:p>
                    <w:p w14:paraId="2AA5DC98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avetxt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network_path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weight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</w:rPr>
                        <w:t>\\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weight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.csv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[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limiter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,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4B7682E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avetxt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network_path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bia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</w:rPr>
                        <w:t>\\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bia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.csv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bias[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26EA827C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DD28CDA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oad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71727603" w14:textId="27FC0674" w:rsidR="007A0068" w:rsidRPr="00A626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_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weights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[]</w:t>
                      </w:r>
                      <w:r w:rsidR="00177B82"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="00177B82"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И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ициализ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ация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усты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х</w:t>
                      </w:r>
                      <w:r w:rsidR="00294CA2"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есов</w:t>
                      </w:r>
                    </w:p>
                    <w:p w14:paraId="4F2643BB" w14:textId="77777777" w:rsidR="007A0068" w:rsidRPr="00A626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_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bias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[]</w:t>
                      </w:r>
                    </w:p>
                    <w:p w14:paraId="0A01337B" w14:textId="0C99D114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</w:rPr>
                        <w:t>0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оход по файлам, пока они не закончатся</w:t>
                      </w:r>
                    </w:p>
                    <w:p w14:paraId="6B20A14A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while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ath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isfile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network_path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weight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</w:rPr>
                        <w:t>\\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weight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.csv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5DD88925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oadtxt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network_path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weight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</w:rPr>
                        <w:t>\\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weight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.csv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type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float64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limiter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,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5712349F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bias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oadtxt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network_path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bia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</w:rPr>
                        <w:t>\\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bia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.csv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type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float64'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70798BFA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i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+=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</w:rPr>
                        <w:t>1</w:t>
                      </w:r>
                    </w:p>
                    <w:p w14:paraId="53FCE33B" w14:textId="378EC1FC" w:rsidR="003F44AA" w:rsidRPr="007A0068" w:rsidRDefault="003F44AA" w:rsidP="00112A63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12A63">
        <w:rPr>
          <w:rFonts w:ascii="Times New Roman" w:hAnsi="Times New Roman" w:cs="Times New Roman"/>
          <w:iCs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C01DA3" wp14:editId="0CAF1B5F">
                <wp:simplePos x="0" y="0"/>
                <wp:positionH relativeFrom="margin">
                  <wp:align>center</wp:align>
                </wp:positionH>
                <wp:positionV relativeFrom="paragraph">
                  <wp:posOffset>151</wp:posOffset>
                </wp:positionV>
                <wp:extent cx="7199630" cy="1932305"/>
                <wp:effectExtent l="0" t="0" r="20320" b="10795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CC1B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s_bias_init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444311D5" w14:textId="04BF50DC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layers_weight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= []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И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ициализация пустых весов</w:t>
                            </w:r>
                          </w:p>
                          <w:p w14:paraId="5C0FF30A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layers_bia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= []</w:t>
                            </w:r>
                          </w:p>
                          <w:p w14:paraId="6AEBBE97" w14:textId="278ED2A2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for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num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in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range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len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number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) -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1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): 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исваивание случайных значений для всех слоев</w:t>
                            </w:r>
                          </w:p>
                          <w:p w14:paraId="70FB9FA3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_weight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rmal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0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ow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ber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, -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5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, 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ber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ber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))</w:t>
                            </w:r>
                          </w:p>
                          <w:p w14:paraId="002828EE" w14:textId="77777777" w:rsidR="007A0068" w:rsidRPr="007A0068" w:rsidRDefault="007A0068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_bia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rmal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0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ow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ber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, -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5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, (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ber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neurons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7A00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))</w:t>
                            </w:r>
                          </w:p>
                          <w:p w14:paraId="765429B3" w14:textId="593E6E78" w:rsidR="00112A63" w:rsidRPr="007A0068" w:rsidRDefault="00112A63" w:rsidP="007A0068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1DA3" id="_x0000_s1028" type="#_x0000_t202" style="position:absolute;left:0;text-align:left;margin-left:0;margin-top:0;width:566.9pt;height:152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">
                <v:textbox>
                  <w:txbxContent>
                    <w:p w14:paraId="4B20CC1B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weights_bias_init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444311D5" w14:textId="04BF50DC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layers_weight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= []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И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ициализация пустых весов</w:t>
                      </w:r>
                    </w:p>
                    <w:p w14:paraId="5C0FF30A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layers_bia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= []</w:t>
                      </w:r>
                    </w:p>
                    <w:p w14:paraId="6AEBBE97" w14:textId="278ED2A2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</w:rPr>
                        <w:t>for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num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</w:rPr>
                        <w:t>in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</w:rPr>
                        <w:t>range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len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number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) -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</w:rPr>
                        <w:t>1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): 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исваивание случайных значений для всех слоев</w:t>
                      </w:r>
                    </w:p>
                    <w:p w14:paraId="70FB9FA3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_weight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ormal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0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ow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ber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, -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5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, 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ber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ber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))</w:t>
                      </w:r>
                    </w:p>
                    <w:p w14:paraId="002828EE" w14:textId="77777777" w:rsidR="007A0068" w:rsidRPr="007A0068" w:rsidRDefault="007A0068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_bia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ormal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0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ow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ber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, -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5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, (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ber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neurons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7A00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))</w:t>
                      </w:r>
                    </w:p>
                    <w:p w14:paraId="765429B3" w14:textId="593E6E78" w:rsidR="00112A63" w:rsidRPr="007A0068" w:rsidRDefault="00112A63" w:rsidP="007A0068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44AA" w:rsidRPr="003F44AA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осле инициализации весов нейросети нужно их сохранять и обратно загружать.</w:t>
      </w:r>
    </w:p>
    <w:p w14:paraId="25113EF9" w14:textId="00273BC8" w:rsidR="00294CA2" w:rsidRDefault="00D2743B" w:rsidP="00177B82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294CA2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540386" wp14:editId="53C1177A">
                <wp:simplePos x="0" y="0"/>
                <wp:positionH relativeFrom="margin">
                  <wp:align>center</wp:align>
                </wp:positionH>
                <wp:positionV relativeFrom="paragraph">
                  <wp:posOffset>4180055</wp:posOffset>
                </wp:positionV>
                <wp:extent cx="7199630" cy="2318385"/>
                <wp:effectExtent l="0" t="0" r="20320" b="24765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83F9" w14:textId="43A86417" w:rsidR="00294CA2" w:rsidRP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): 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Функция активации</w:t>
                            </w:r>
                          </w:p>
                          <w:p w14:paraId="10E48B3F" w14:textId="46121D4F" w:rsid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ax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0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3FFB34F8" w14:textId="77777777" w:rsidR="00294CA2" w:rsidRP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ABE98A6" w14:textId="3A638AB8" w:rsidR="00294CA2" w:rsidRP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riv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Производная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</w:p>
                          <w:p w14:paraId="3E2C5387" w14:textId="64BE60E5" w:rsidR="00294CA2" w:rsidRPr="00A62668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loat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&gt;=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76980EEC" w14:textId="77777777" w:rsidR="00294CA2" w:rsidRPr="00A62668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458D4792" w14:textId="35419985" w:rsidR="00294CA2" w:rsidRP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oftMax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ect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): 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еобразование батча к вероятностям</w:t>
                            </w:r>
                          </w:p>
                          <w:p w14:paraId="57FF8A99" w14:textId="77777777" w:rsidR="00294CA2" w:rsidRP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x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ect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7E7ED6A4" w14:textId="7C9FA09E" w:rsid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keepdim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2E1BD0B" w14:textId="77777777" w:rsidR="00294CA2" w:rsidRP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2FD5DC5" w14:textId="197D8F33" w:rsidR="00294CA2" w:rsidRPr="00294CA2" w:rsidRDefault="00294CA2" w:rsidP="00294CA2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cross_entropy_batch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y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): 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Вычисление </w:t>
                            </w:r>
                            <w:r w:rsidR="008F017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тличия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между вероятностями</w:t>
                            </w:r>
                          </w:p>
                          <w:p w14:paraId="130C02B2" w14:textId="7C0B732A" w:rsidR="00294CA2" w:rsidRPr="00D2743B" w:rsidRDefault="00294CA2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g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rray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)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0386" id="_x0000_s1029" type="#_x0000_t202" style="position:absolute;left:0;text-align:left;margin-left:0;margin-top:329.15pt;width:566.9pt;height:182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">
                <v:textbox>
                  <w:txbxContent>
                    <w:p w14:paraId="354483F9" w14:textId="43A86417" w:rsidR="00294CA2" w:rsidRP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): 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Функция активации</w:t>
                      </w:r>
                    </w:p>
                    <w:p w14:paraId="10E48B3F" w14:textId="46121D4F" w:rsid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max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0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3FFB34F8" w14:textId="77777777" w:rsidR="00294CA2" w:rsidRP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ABE98A6" w14:textId="3A638AB8" w:rsidR="00294CA2" w:rsidRP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_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deriv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):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Производная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</w:p>
                    <w:p w14:paraId="3E2C5387" w14:textId="64BE60E5" w:rsidR="00294CA2" w:rsidRPr="00A62668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float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&gt;=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</w:rPr>
                        <w:t>0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76980EEC" w14:textId="77777777" w:rsidR="00294CA2" w:rsidRPr="00A62668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</w:p>
                    <w:p w14:paraId="458D4792" w14:textId="35419985" w:rsidR="00294CA2" w:rsidRP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oftMax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_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batch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ect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): 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еобразование батча к вероятностям</w:t>
                      </w:r>
                    </w:p>
                    <w:p w14:paraId="57FF8A99" w14:textId="77777777" w:rsidR="00294CA2" w:rsidRP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re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x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ect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7E7ED6A4" w14:textId="7C9FA09E" w:rsid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re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re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keepdim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2E1BD0B" w14:textId="77777777" w:rsidR="00294CA2" w:rsidRP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2FD5DC5" w14:textId="197D8F33" w:rsidR="00294CA2" w:rsidRPr="00294CA2" w:rsidRDefault="00294CA2" w:rsidP="00294CA2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cross_entropy_batch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y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): 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Вычисление </w:t>
                      </w:r>
                      <w:r w:rsidR="008F017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отличия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между вероятностями</w:t>
                      </w:r>
                    </w:p>
                    <w:p w14:paraId="130C02B2" w14:textId="7C0B732A" w:rsidR="00294CA2" w:rsidRPr="00D2743B" w:rsidRDefault="00294CA2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og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rray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)]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0068" w:rsidRPr="002752FB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И прежде, чем</w:t>
      </w:r>
      <w:r w:rsidR="002752FB" w:rsidRPr="002752FB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2752FB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реализовывать обучение нейросети, нужно создать функции нужные для этого. </w:t>
      </w:r>
    </w:p>
    <w:p w14:paraId="35CFABDB" w14:textId="206DAA4E" w:rsidR="003A6CFD" w:rsidRDefault="003A6CFD" w:rsidP="003A6CFD">
      <w:pPr>
        <w:widowControl/>
        <w:shd w:val="clear" w:color="auto" w:fill="FFFFFF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294CA2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C73C01" wp14:editId="12B635A0">
                <wp:simplePos x="0" y="0"/>
                <wp:positionH relativeFrom="margin">
                  <wp:posOffset>-370840</wp:posOffset>
                </wp:positionH>
                <wp:positionV relativeFrom="paragraph">
                  <wp:posOffset>1711960</wp:posOffset>
                </wp:positionV>
                <wp:extent cx="7199630" cy="7437120"/>
                <wp:effectExtent l="0" t="0" r="20320" b="11430"/>
                <wp:wrapTopAndBottom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AE99" w14:textId="77777777" w:rsidR="003A6CFD" w:rsidRPr="007E7F62" w:rsidRDefault="003A6CFD" w:rsidP="003A6CF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arn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 #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Загрузка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базы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тренировочных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данных</w:t>
                            </w:r>
                          </w:p>
                          <w:p w14:paraId="64370CB4" w14:textId="77777777" w:rsidR="003A6CFD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adtxt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train_data_path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typ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"int32"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limite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,'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EEF4F9A" w14:textId="77777777" w:rsidR="003A6CFD" w:rsidRPr="007E7F6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adtxt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train_data_path,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type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"uint8"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limiter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,'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DCD843D" w14:textId="77777777" w:rsidR="003A6CFD" w:rsidRPr="007E7F6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test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oncatenate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test_data[:, :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056E1F7" w14:textId="77777777" w:rsidR="003A6CFD" w:rsidRPr="003A6CFD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e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test_data[:,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]</w:t>
                            </w:r>
                          </w:p>
                          <w:p w14:paraId="60279759" w14:textId="77777777" w:rsidR="003A6CFD" w:rsidRPr="003A6CFD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ачало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бучения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9E60A45" w14:textId="77777777" w:rsidR="003A6CFD" w:rsidRPr="003A6CFD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ime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()  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ачало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тчета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ремени</w:t>
                            </w:r>
                          </w:p>
                          <w:p w14:paraId="3924EA35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epochs):</w:t>
                            </w:r>
                          </w:p>
                          <w:p w14:paraId="5839D7BB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huffl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  <w:r w:rsidRPr="00177B8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Pr="00177B8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еремешивание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данных</w:t>
                            </w:r>
                          </w:p>
                          <w:p w14:paraId="3E161107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hap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//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atch_size):</w:t>
                            </w:r>
                          </w:p>
                          <w:p w14:paraId="6F980930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ямое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распространение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ейросети</w:t>
                            </w:r>
                          </w:p>
                          <w:p w14:paraId="36A579DD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atch_size: 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batch_size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]]</w:t>
                            </w:r>
                          </w:p>
                          <w:p w14:paraId="0540DDD8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oncatenat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data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atch_size: 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atch_size, :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48B50AE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[]</w:t>
                            </w:r>
                          </w:p>
                          <w:p w14:paraId="0FA2F94F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number_neurons)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2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7A42F3DC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bias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7592268B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ectoriz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)</w:t>
                            </w:r>
                          </w:p>
                          <w:p w14:paraId="02DDAACB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oftMax_batch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B740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bias[</w:t>
                            </w:r>
                            <w:r w:rsidRPr="00B740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)</w:t>
                            </w:r>
                          </w:p>
                          <w:p w14:paraId="0CEDF0CF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</w:p>
                          <w:p w14:paraId="1F3BFE7C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братное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распространение</w:t>
                            </w:r>
                          </w:p>
                          <w:p w14:paraId="5B9E97E1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vector_batch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umber_neurons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6E357035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number_neurons)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2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131EA521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W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nspos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)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</w:p>
                          <w:p w14:paraId="19B1B0D7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keepdim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0D9F761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resize(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number_neurons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, ))</w:t>
                            </w:r>
                          </w:p>
                          <w:p w14:paraId="54F424D2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&gt;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35356B4D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A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nspos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5D6228BC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A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ectoriz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_deriv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) </w:t>
                            </w:r>
                          </w:p>
                          <w:p w14:paraId="19C1A43E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#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Корректировка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есов</w:t>
                            </w:r>
                          </w:p>
                          <w:p w14:paraId="34C6A03D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train_rate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W</w:t>
                            </w:r>
                          </w:p>
                          <w:p w14:paraId="42FE031A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bias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train_rate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</w:p>
                          <w:p w14:paraId="25C9C61A" w14:textId="3EE5D376" w:rsidR="003A6CFD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ывод номера эпохи и точности нейросети</w:t>
                            </w:r>
                          </w:p>
                          <w:p w14:paraId="48C19C20" w14:textId="77777777" w:rsidR="003A6CFD" w:rsidRPr="007E7F6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_test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edict_batch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e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44EC73B" w14:textId="668495BB" w:rsidR="003A6CFD" w:rsidRPr="003A6CFD" w:rsidRDefault="003A6CFD" w:rsidP="003A6CFD">
                            <w:pPr>
                              <w:shd w:val="clear" w:color="auto" w:fill="FFFFFF"/>
                              <w:suppressAutoHyphens w:val="0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ound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ross_entropy_batch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_test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test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00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,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5</w:t>
                            </w:r>
                            <w:r w:rsidRPr="007E7F6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</w:t>
                            </w:r>
                          </w:p>
                          <w:p w14:paraId="5D3DE797" w14:textId="77777777" w:rsidR="003A6CFD" w:rsidRPr="00A62668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3A6CF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ave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()  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Сохранение</w:t>
                            </w:r>
                            <w:r w:rsidRPr="00A6266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ейросети</w:t>
                            </w:r>
                          </w:p>
                          <w:p w14:paraId="2AEA7ECC" w14:textId="77777777" w:rsidR="003A6CFD" w:rsidRPr="00294CA2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A546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im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()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</w:t>
                            </w:r>
                            <w:r w:rsidRPr="00DA546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10F2404" w14:textId="77777777" w:rsidR="003A6CFD" w:rsidRPr="00DA5460" w:rsidRDefault="003A6CFD" w:rsidP="003A6CFD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ейросеть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бучена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3C01" id="_x0000_s1030" type="#_x0000_t202" style="position:absolute;left:0;text-align:left;margin-left:-29.2pt;margin-top:134.8pt;width:566.9pt;height:58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">
                <v:textbox>
                  <w:txbxContent>
                    <w:p w14:paraId="7B00AE99" w14:textId="77777777" w:rsidR="003A6CFD" w:rsidRPr="007E7F62" w:rsidRDefault="003A6CFD" w:rsidP="003A6CF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arn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>):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 #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Загрузка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базы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тренировочных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данных</w:t>
                      </w:r>
                    </w:p>
                    <w:p w14:paraId="64370CB4" w14:textId="77777777" w:rsidR="003A6CFD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oadtxt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train_data_path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typ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"int32"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limite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,'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EEF4F9A" w14:textId="77777777" w:rsidR="003A6CFD" w:rsidRPr="007E7F6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oadtxt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train_data_path,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type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"uint8"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limiter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,'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DCD843D" w14:textId="77777777" w:rsidR="003A6CFD" w:rsidRPr="007E7F6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_test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concatenate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test_data[:, :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056E1F7" w14:textId="77777777" w:rsidR="003A6CFD" w:rsidRPr="003A6CFD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re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test_data[:,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:]</w:t>
                      </w:r>
                    </w:p>
                    <w:p w14:paraId="60279759" w14:textId="77777777" w:rsidR="003A6CFD" w:rsidRPr="003A6CFD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</w:rPr>
                        <w:t>Начало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</w:rPr>
                        <w:t>обучения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9E60A45" w14:textId="77777777" w:rsidR="003A6CFD" w:rsidRPr="003A6CFD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ime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()  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ачало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отчета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ремени</w:t>
                      </w:r>
                    </w:p>
                    <w:p w14:paraId="3924EA35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epochs):</w:t>
                      </w:r>
                    </w:p>
                    <w:p w14:paraId="5839D7BB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huffl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  <w:r w:rsidRPr="00177B8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Pr="00177B8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еремешивание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данных</w:t>
                      </w:r>
                    </w:p>
                    <w:p w14:paraId="3E161107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hap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//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batch_size):</w:t>
                      </w:r>
                    </w:p>
                    <w:p w14:paraId="6F980930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ямое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распространение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ейросети</w:t>
                      </w:r>
                    </w:p>
                    <w:p w14:paraId="36A579DD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batch_size: 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batch_size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:]]</w:t>
                      </w:r>
                    </w:p>
                    <w:p w14:paraId="0540DDD8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concatenat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data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batch_size: 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batch_size, :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48B50AE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[]</w:t>
                      </w:r>
                    </w:p>
                    <w:p w14:paraId="0FA2F94F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number_neurons)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2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7A42F3DC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bias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7592268B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vectoriz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))</w:t>
                      </w:r>
                    </w:p>
                    <w:p w14:paraId="02DDAACB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oftMax_batch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B740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bias[</w:t>
                      </w:r>
                      <w:r w:rsidRPr="00B740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))</w:t>
                      </w:r>
                    </w:p>
                    <w:p w14:paraId="0CEDF0CF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</w:p>
                    <w:p w14:paraId="1F3BFE7C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Обратное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распространение</w:t>
                      </w:r>
                    </w:p>
                    <w:p w14:paraId="5B9E97E1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y_vector_batch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number_neurons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6E357035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number_neurons)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2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131EA521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W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ranspos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)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</w:p>
                    <w:p w14:paraId="19B1B0D7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keepdim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0D9F761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resize(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number_neurons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, ))</w:t>
                      </w:r>
                    </w:p>
                    <w:p w14:paraId="54F424D2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&gt;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35356B4D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A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ranspos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5D6228BC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A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vectoriz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_deriv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) </w:t>
                      </w:r>
                    </w:p>
                    <w:p w14:paraId="19C1A43E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>#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Корректировка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есов</w:t>
                      </w:r>
                    </w:p>
                    <w:p w14:paraId="34C6A03D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train_rate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W</w:t>
                      </w:r>
                    </w:p>
                    <w:p w14:paraId="42FE031A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bias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train_rate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</w:p>
                    <w:p w14:paraId="25C9C61A" w14:textId="3EE5D376" w:rsidR="003A6CFD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ывод номера эпохи и точности нейросети</w:t>
                      </w:r>
                    </w:p>
                    <w:p w14:paraId="48C19C20" w14:textId="77777777" w:rsidR="003A6CFD" w:rsidRPr="007E7F6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_test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edict_batch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re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44EC73B" w14:textId="668495BB" w:rsidR="003A6CFD" w:rsidRPr="003A6CFD" w:rsidRDefault="003A6CFD" w:rsidP="003A6CFD">
                      <w:pPr>
                        <w:shd w:val="clear" w:color="auto" w:fill="FFFFFF"/>
                        <w:suppressAutoHyphens w:val="0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ound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cross_entropy_batch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_test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_test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00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,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5</w:t>
                      </w:r>
                      <w:r w:rsidRPr="007E7F6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 </w:t>
                      </w:r>
                    </w:p>
                    <w:p w14:paraId="5D3DE797" w14:textId="77777777" w:rsidR="003A6CFD" w:rsidRPr="00A62668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3A6CF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save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()  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Сохранение</w:t>
                      </w:r>
                      <w:r w:rsidRPr="00A6266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ейросети</w:t>
                      </w:r>
                    </w:p>
                    <w:p w14:paraId="2AEA7ECC" w14:textId="77777777" w:rsidR="003A6CFD" w:rsidRPr="00294CA2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A546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  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im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()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</w:t>
                      </w:r>
                      <w:r w:rsidRPr="00DA546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10F2404" w14:textId="77777777" w:rsidR="003A6CFD" w:rsidRPr="00DA5460" w:rsidRDefault="003A6CFD" w:rsidP="003A6CFD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</w:rPr>
                        <w:t>Нейросеть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</w:rPr>
                        <w:t>обучена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43B" w:rsidRPr="00D2743B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CFD80E" wp14:editId="6CEDF05E">
                <wp:simplePos x="0" y="0"/>
                <wp:positionH relativeFrom="margin">
                  <wp:posOffset>-370205</wp:posOffset>
                </wp:positionH>
                <wp:positionV relativeFrom="paragraph">
                  <wp:posOffset>209</wp:posOffset>
                </wp:positionV>
                <wp:extent cx="7199630" cy="2362200"/>
                <wp:effectExtent l="0" t="0" r="20320" b="1905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3C68" w14:textId="77777777" w:rsidR="00D2743B" w:rsidRPr="00A62668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еобразование вектора правильных ответов к матрице истинных вероятностей</w:t>
                            </w:r>
                          </w:p>
                          <w:p w14:paraId="6EEA24B1" w14:textId="77777777" w:rsidR="00D2743B" w:rsidRPr="00D2743B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2743B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D2743B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2743B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vector_batch</w:t>
                            </w:r>
                            <w:r w:rsidRPr="00D2743B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2743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2743B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2743B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lasses</w:t>
                            </w:r>
                            <w:r w:rsidRPr="00D2743B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:  </w:t>
                            </w:r>
                          </w:p>
                          <w:p w14:paraId="278E7C02" w14:textId="77777777" w:rsidR="00D2743B" w:rsidRPr="00294CA2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2743B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ful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ero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lasses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20382D2C" w14:textId="77777777" w:rsidR="00D2743B" w:rsidRPr="00294CA2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j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numerate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2629BFA9" w14:textId="77777777" w:rsidR="00D2743B" w:rsidRPr="00294CA2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full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j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</w:p>
                          <w:p w14:paraId="575C5F3C" w14:textId="4950700E" w:rsidR="00D2743B" w:rsidRPr="00D2743B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294CA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f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FD80E" id="_x0000_s1031" type="#_x0000_t202" style="position:absolute;left:0;text-align:left;margin-left:-29.15pt;margin-top:0;width:566.9pt;height:18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">
                <v:textbox style="mso-fit-shape-to-text:t">
                  <w:txbxContent>
                    <w:p w14:paraId="29103C68" w14:textId="77777777" w:rsidR="00D2743B" w:rsidRPr="00A62668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еобразование вектора правильных ответов к матрице истинных вероятностей</w:t>
                      </w:r>
                    </w:p>
                    <w:p w14:paraId="6EEA24B1" w14:textId="77777777" w:rsidR="00D2743B" w:rsidRPr="00D2743B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2743B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D2743B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2743B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y_vector_batch</w:t>
                      </w:r>
                      <w:r w:rsidRPr="00D2743B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2743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2743B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2743B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classes</w:t>
                      </w:r>
                      <w:r w:rsidRPr="00D2743B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:  </w:t>
                      </w:r>
                    </w:p>
                    <w:p w14:paraId="278E7C02" w14:textId="77777777" w:rsidR="00D2743B" w:rsidRPr="00294CA2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2743B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_ful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zero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classes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20382D2C" w14:textId="77777777" w:rsidR="00D2743B" w:rsidRPr="00294CA2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j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enumerate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2629BFA9" w14:textId="77777777" w:rsidR="00D2743B" w:rsidRPr="00294CA2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_full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j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</w:p>
                    <w:p w14:paraId="575C5F3C" w14:textId="4950700E" w:rsidR="00D2743B" w:rsidRPr="00D2743B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294CA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_fu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После каждой эпохи обучения будем выводить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cross</w:t>
      </w:r>
      <w:r w:rsidRPr="003A6CFD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по всей тестовой выборке. </w:t>
      </w:r>
    </w:p>
    <w:p w14:paraId="1AE32475" w14:textId="0E2D775F" w:rsidR="005B6501" w:rsidRDefault="00D2743B" w:rsidP="00177B82">
      <w:pPr>
        <w:widowControl/>
        <w:shd w:val="clear" w:color="auto" w:fill="FFFFFF"/>
        <w:suppressAutoHyphens w:val="0"/>
        <w:autoSpaceDN/>
        <w:spacing w:after="0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5B6501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E4D0C2" wp14:editId="39BA10A3">
                <wp:simplePos x="0" y="0"/>
                <wp:positionH relativeFrom="margin">
                  <wp:posOffset>-370840</wp:posOffset>
                </wp:positionH>
                <wp:positionV relativeFrom="paragraph">
                  <wp:posOffset>628650</wp:posOffset>
                </wp:positionV>
                <wp:extent cx="7199630" cy="3761105"/>
                <wp:effectExtent l="0" t="0" r="20320" b="1079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376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8F23" w14:textId="39A11BAF" w:rsidR="005B6501" w:rsidRPr="005B6501" w:rsidRDefault="005B6501" w:rsidP="005B650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edict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mage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  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едсказание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ейросети</w:t>
                            </w:r>
                          </w:p>
                          <w:p w14:paraId="7B9BF991" w14:textId="77777777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mage</w:t>
                            </w:r>
                          </w:p>
                          <w:p w14:paraId="29C2374C" w14:textId="77777777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layers_bias)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1AD02FC2" w14:textId="77777777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ectorize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[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bias[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3FC4F474" w14:textId="77777777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oftMax_batch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weights[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layers_bias[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01E2CADB" w14:textId="2395387E" w:rsid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</w:p>
                          <w:p w14:paraId="2EA5108B" w14:textId="77777777" w:rsidR="00D2743B" w:rsidRDefault="00D2743B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9679563" w14:textId="77777777" w:rsidR="00D2743B" w:rsidRPr="00B11CF5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orrect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  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одсчет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ерных</w:t>
                            </w:r>
                            <w:r w:rsidRPr="00B11CF5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тветов</w:t>
                            </w:r>
                          </w:p>
                          <w:p w14:paraId="55DACCE8" w14:textId="77777777" w:rsidR="00D2743B" w:rsidRPr="005B6501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11CF5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s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</w:p>
                          <w:p w14:paraId="45F3C73C" w14:textId="77777777" w:rsidR="00D2743B" w:rsidRPr="005B6501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342F124D" w14:textId="77777777" w:rsidR="00D2743B" w:rsidRPr="005B6501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_i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.argmax()</w:t>
                            </w:r>
                          </w:p>
                          <w:p w14:paraId="0CDDF515" w14:textId="77777777" w:rsidR="00D2743B" w:rsidRPr="005B6501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_i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3A0FE9B1" w14:textId="77777777" w:rsidR="00D2743B" w:rsidRPr="005B6501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s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</w:p>
                          <w:p w14:paraId="0F84F495" w14:textId="77777777" w:rsidR="00D2743B" w:rsidRPr="005B6501" w:rsidRDefault="00D2743B" w:rsidP="00D2743B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s</w:t>
                            </w:r>
                          </w:p>
                          <w:p w14:paraId="748CD653" w14:textId="77777777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A0712C8" w14:textId="1E1F6607" w:rsidR="005B6501" w:rsidRPr="003A6CFD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5C687153" w14:textId="23E3D3AF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_data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adtxt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test_data_path,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type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 w:rsidR="00177B8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8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limiter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,'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DD061DB" w14:textId="77777777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oncatenate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_data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:, :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E46ED32" w14:textId="77777777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predict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_data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[:,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])</w:t>
                            </w:r>
                          </w:p>
                          <w:p w14:paraId="72065A72" w14:textId="59D2AF40" w:rsidR="005B6501" w:rsidRPr="005B6501" w:rsidRDefault="005B6501" w:rsidP="005B650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ound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orrect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_data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hape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00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="003A6CF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3</w:t>
                            </w:r>
                            <w:r w:rsidRPr="005B6501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CE179DB" w14:textId="63F49911" w:rsidR="005B6501" w:rsidRPr="005B6501" w:rsidRDefault="005B6501" w:rsidP="005B650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D0C2" id="_x0000_s1032" type="#_x0000_t202" style="position:absolute;left:0;text-align:left;margin-left:-29.2pt;margin-top:49.5pt;width:566.9pt;height:296.1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">
                <v:textbox>
                  <w:txbxContent>
                    <w:p w14:paraId="0DCC8F23" w14:textId="39A11BAF" w:rsidR="005B6501" w:rsidRPr="005B6501" w:rsidRDefault="005B6501" w:rsidP="005B650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edict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mage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  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едсказание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ейросети</w:t>
                      </w:r>
                    </w:p>
                    <w:p w14:paraId="7B9BF991" w14:textId="77777777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mage</w:t>
                      </w:r>
                    </w:p>
                    <w:p w14:paraId="29C2374C" w14:textId="77777777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layers_bias)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1AD02FC2" w14:textId="77777777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vectorize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[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bias[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3FC4F474" w14:textId="77777777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oftMax_batch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weights[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layers_bias[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01E2CADB" w14:textId="2395387E" w:rsid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</w:p>
                    <w:p w14:paraId="2EA5108B" w14:textId="77777777" w:rsidR="00D2743B" w:rsidRDefault="00D2743B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9679563" w14:textId="77777777" w:rsidR="00D2743B" w:rsidRPr="00B11CF5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11CF5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num_correct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  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одсчет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ерных</w:t>
                      </w:r>
                      <w:r w:rsidRPr="00B11CF5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ответов</w:t>
                      </w:r>
                    </w:p>
                    <w:p w14:paraId="55DACCE8" w14:textId="77777777" w:rsidR="00D2743B" w:rsidRPr="005B6501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11CF5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res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</w:p>
                    <w:p w14:paraId="45F3C73C" w14:textId="77777777" w:rsidR="00D2743B" w:rsidRPr="005B6501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342F124D" w14:textId="77777777" w:rsidR="00D2743B" w:rsidRPr="005B6501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m_i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].argmax()</w:t>
                      </w:r>
                    </w:p>
                    <w:p w14:paraId="0CDDF515" w14:textId="77777777" w:rsidR="00D2743B" w:rsidRPr="005B6501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m_i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3A0FE9B1" w14:textId="77777777" w:rsidR="00D2743B" w:rsidRPr="005B6501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res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</w:p>
                    <w:p w14:paraId="0F84F495" w14:textId="77777777" w:rsidR="00D2743B" w:rsidRPr="005B6501" w:rsidRDefault="00D2743B" w:rsidP="00D2743B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res</w:t>
                      </w:r>
                    </w:p>
                    <w:p w14:paraId="748CD653" w14:textId="77777777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A0712C8" w14:textId="1E1F6607" w:rsidR="005B6501" w:rsidRPr="003A6CFD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est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5C687153" w14:textId="23E3D3AF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est_data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oadtxt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test_data_path,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type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 w:rsidR="00177B8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8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limiter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,'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DD061DB" w14:textId="77777777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concatenate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est_data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:, :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E46ED32" w14:textId="77777777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predict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est_data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[:,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:])</w:t>
                      </w:r>
                    </w:p>
                    <w:p w14:paraId="72065A72" w14:textId="59D2AF40" w:rsidR="005B6501" w:rsidRPr="005B6501" w:rsidRDefault="005B6501" w:rsidP="005B650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ound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num_correct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est_data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hape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00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="003A6CF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3</w:t>
                      </w:r>
                      <w:r w:rsidRPr="005B6501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CE179DB" w14:textId="63F49911" w:rsidR="005B6501" w:rsidRPr="005B6501" w:rsidRDefault="005B6501" w:rsidP="005B6501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650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осле обучения нужно проверить точность нейросети на тестовых дынных, проверять будем в процентах отгаданных цифр.</w:t>
      </w:r>
    </w:p>
    <w:p w14:paraId="5ED48FD1" w14:textId="3068EB45" w:rsidR="0090310E" w:rsidRDefault="00B205BE" w:rsidP="003A6CFD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90310E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0957A4" wp14:editId="54FE4445">
                <wp:simplePos x="0" y="0"/>
                <wp:positionH relativeFrom="margin">
                  <wp:posOffset>-372745</wp:posOffset>
                </wp:positionH>
                <wp:positionV relativeFrom="paragraph">
                  <wp:posOffset>6402070</wp:posOffset>
                </wp:positionV>
                <wp:extent cx="7199630" cy="1670685"/>
                <wp:effectExtent l="0" t="0" r="20320" b="2476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CB243" w14:textId="77777777" w:rsidR="003A6CFD" w:rsidRDefault="003A6CFD" w:rsidP="003A6CFD">
                            <w:pPr>
                              <w:spacing w:after="0"/>
                            </w:pPr>
                            <w:r>
                              <w:t>Начало обучения</w:t>
                            </w:r>
                          </w:p>
                          <w:p w14:paraId="3A1F766D" w14:textId="78816B0C" w:rsidR="003A6CFD" w:rsidRDefault="003A6CFD" w:rsidP="003A6CFD">
                            <w:pPr>
                              <w:spacing w:after="0"/>
                            </w:pPr>
                            <w:r>
                              <w:t>0 1360.035</w:t>
                            </w:r>
                          </w:p>
                          <w:p w14:paraId="1FB8A817" w14:textId="1DEA2507" w:rsidR="003A6CFD" w:rsidRPr="00921909" w:rsidRDefault="003A6CFD" w:rsidP="003A6CF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1 996.717</w:t>
                            </w:r>
                          </w:p>
                          <w:p w14:paraId="17F663B4" w14:textId="35887D14" w:rsidR="00921909" w:rsidRPr="00921909" w:rsidRDefault="00921909" w:rsidP="0092190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21909">
                              <w:rPr>
                                <w:lang w:val="en-US"/>
                              </w:rPr>
                              <w:t>28 411.725</w:t>
                            </w:r>
                          </w:p>
                          <w:p w14:paraId="56D09097" w14:textId="17F498FB" w:rsidR="003A6CFD" w:rsidRDefault="00921909" w:rsidP="0092190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21909">
                              <w:rPr>
                                <w:lang w:val="en-US"/>
                              </w:rPr>
                              <w:t>29 405.084</w:t>
                            </w:r>
                          </w:p>
                          <w:p w14:paraId="3C38E5FC" w14:textId="77777777" w:rsidR="00921909" w:rsidRPr="00921909" w:rsidRDefault="00921909" w:rsidP="0092190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21909">
                              <w:rPr>
                                <w:lang w:val="en-US"/>
                              </w:rPr>
                              <w:t>59 383.69067</w:t>
                            </w:r>
                          </w:p>
                          <w:p w14:paraId="6DDBCB50" w14:textId="38F4ABD5" w:rsidR="00921909" w:rsidRPr="00921909" w:rsidRDefault="00921909" w:rsidP="00921909">
                            <w:pPr>
                              <w:spacing w:after="0"/>
                            </w:pPr>
                            <w:r w:rsidRPr="00921909">
                              <w:rPr>
                                <w:lang w:val="en-US"/>
                              </w:rPr>
                              <w:t xml:space="preserve">Нейросеть </w:t>
                            </w:r>
                            <w:r>
                              <w:t>обучена</w:t>
                            </w:r>
                          </w:p>
                          <w:p w14:paraId="1D9DA522" w14:textId="2413A2F1" w:rsidR="00921909" w:rsidRPr="003A6CFD" w:rsidRDefault="00921909" w:rsidP="0092190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21909">
                              <w:rPr>
                                <w:lang w:val="en-US"/>
                              </w:rPr>
                              <w:t>95.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7A4" id="_x0000_s1033" type="#_x0000_t202" style="position:absolute;left:0;text-align:left;margin-left:-29.35pt;margin-top:504.1pt;width:566.9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">
                <v:textbox>
                  <w:txbxContent>
                    <w:p w14:paraId="180CB243" w14:textId="77777777" w:rsidR="003A6CFD" w:rsidRDefault="003A6CFD" w:rsidP="003A6CFD">
                      <w:pPr>
                        <w:spacing w:after="0"/>
                      </w:pPr>
                      <w:r>
                        <w:t>Начало обучения</w:t>
                      </w:r>
                    </w:p>
                    <w:p w14:paraId="3A1F766D" w14:textId="78816B0C" w:rsidR="003A6CFD" w:rsidRDefault="003A6CFD" w:rsidP="003A6CFD">
                      <w:pPr>
                        <w:spacing w:after="0"/>
                      </w:pPr>
                      <w:r>
                        <w:t>0 1360.035</w:t>
                      </w:r>
                    </w:p>
                    <w:p w14:paraId="1FB8A817" w14:textId="1DEA2507" w:rsidR="003A6CFD" w:rsidRPr="00921909" w:rsidRDefault="003A6CFD" w:rsidP="003A6CF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>1 996.717</w:t>
                      </w:r>
                    </w:p>
                    <w:p w14:paraId="17F663B4" w14:textId="35887D14" w:rsidR="00921909" w:rsidRPr="00921909" w:rsidRDefault="00921909" w:rsidP="00921909">
                      <w:pPr>
                        <w:spacing w:after="0"/>
                        <w:rPr>
                          <w:lang w:val="en-US"/>
                        </w:rPr>
                      </w:pPr>
                      <w:r w:rsidRPr="00921909">
                        <w:rPr>
                          <w:lang w:val="en-US"/>
                        </w:rPr>
                        <w:t>28 411.725</w:t>
                      </w:r>
                    </w:p>
                    <w:p w14:paraId="56D09097" w14:textId="17F498FB" w:rsidR="003A6CFD" w:rsidRDefault="00921909" w:rsidP="00921909">
                      <w:pPr>
                        <w:spacing w:after="0"/>
                        <w:rPr>
                          <w:lang w:val="en-US"/>
                        </w:rPr>
                      </w:pPr>
                      <w:r w:rsidRPr="00921909">
                        <w:rPr>
                          <w:lang w:val="en-US"/>
                        </w:rPr>
                        <w:t>29 405.084</w:t>
                      </w:r>
                    </w:p>
                    <w:p w14:paraId="3C38E5FC" w14:textId="77777777" w:rsidR="00921909" w:rsidRPr="00921909" w:rsidRDefault="00921909" w:rsidP="00921909">
                      <w:pPr>
                        <w:spacing w:after="0"/>
                        <w:rPr>
                          <w:lang w:val="en-US"/>
                        </w:rPr>
                      </w:pPr>
                      <w:r w:rsidRPr="00921909">
                        <w:rPr>
                          <w:lang w:val="en-US"/>
                        </w:rPr>
                        <w:t>59 383.69067</w:t>
                      </w:r>
                    </w:p>
                    <w:p w14:paraId="6DDBCB50" w14:textId="38F4ABD5" w:rsidR="00921909" w:rsidRPr="00921909" w:rsidRDefault="00921909" w:rsidP="00921909">
                      <w:pPr>
                        <w:spacing w:after="0"/>
                      </w:pPr>
                      <w:r w:rsidRPr="00921909">
                        <w:rPr>
                          <w:lang w:val="en-US"/>
                        </w:rPr>
                        <w:t xml:space="preserve">Нейросеть </w:t>
                      </w:r>
                      <w:r>
                        <w:t>обучена</w:t>
                      </w:r>
                    </w:p>
                    <w:p w14:paraId="1D9DA522" w14:textId="2413A2F1" w:rsidR="00921909" w:rsidRPr="003A6CFD" w:rsidRDefault="00921909" w:rsidP="00921909">
                      <w:pPr>
                        <w:spacing w:after="0"/>
                        <w:rPr>
                          <w:lang w:val="en-US"/>
                        </w:rPr>
                      </w:pPr>
                      <w:r w:rsidRPr="00921909">
                        <w:rPr>
                          <w:lang w:val="en-US"/>
                        </w:rPr>
                        <w:t>95.5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43B" w:rsidRPr="0090310E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1AEBA0" wp14:editId="641427E8">
                <wp:simplePos x="0" y="0"/>
                <wp:positionH relativeFrom="margin">
                  <wp:posOffset>-370703</wp:posOffset>
                </wp:positionH>
                <wp:positionV relativeFrom="paragraph">
                  <wp:posOffset>5231130</wp:posOffset>
                </wp:positionV>
                <wp:extent cx="7199630" cy="1093470"/>
                <wp:effectExtent l="0" t="0" r="20320" b="11430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7CF0" w14:textId="214AA940" w:rsidR="0090310E" w:rsidRPr="0090310E" w:rsidRDefault="0090310E" w:rsidP="0090310E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igi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etwork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Digit'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, [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784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28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0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mnis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\\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nist_train.csv'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mnis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\\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nist_test.csv'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="001C3F0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6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="001C3F0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5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0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0</w:t>
                            </w:r>
                            <w:r w:rsidR="00B205BE" w:rsidRPr="00B205BE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0ACD10B" w14:textId="77777777" w:rsidR="0090310E" w:rsidRPr="0090310E" w:rsidRDefault="0090310E" w:rsidP="0090310E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igi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s_bias_ini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)</w:t>
                            </w:r>
                          </w:p>
                          <w:p w14:paraId="50DC3BE8" w14:textId="77777777" w:rsidR="0090310E" w:rsidRPr="0090310E" w:rsidRDefault="0090310E" w:rsidP="0090310E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igi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arn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)</w:t>
                            </w:r>
                          </w:p>
                          <w:p w14:paraId="181AB611" w14:textId="6437DC9B" w:rsidR="0090310E" w:rsidRPr="0090310E" w:rsidRDefault="0090310E" w:rsidP="0090310E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0310E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igi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</w:t>
                            </w:r>
                            <w:r w:rsidRPr="009031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EBA0" id="_x0000_s1034" type="#_x0000_t202" style="position:absolute;left:0;text-align:left;margin-left:-29.2pt;margin-top:411.9pt;width:566.9pt;height:8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">
                <v:textbox>
                  <w:txbxContent>
                    <w:p w14:paraId="12137CF0" w14:textId="214AA940" w:rsidR="0090310E" w:rsidRPr="0090310E" w:rsidRDefault="0090310E" w:rsidP="0090310E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90310E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igi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etwork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Digit'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, [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784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28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0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mnis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</w:rPr>
                        <w:t>\\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mnist_train.csv'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mnis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</w:rPr>
                        <w:t>\\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mnist_test.csv'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="001C3F0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6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="001C3F0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5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0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0</w:t>
                      </w:r>
                      <w:r w:rsidR="00B205BE" w:rsidRPr="00B205BE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0ACD10B" w14:textId="77777777" w:rsidR="0090310E" w:rsidRPr="0090310E" w:rsidRDefault="0090310E" w:rsidP="0090310E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90310E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igi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weights_bias_ini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)</w:t>
                      </w:r>
                    </w:p>
                    <w:p w14:paraId="50DC3BE8" w14:textId="77777777" w:rsidR="0090310E" w:rsidRPr="0090310E" w:rsidRDefault="0090310E" w:rsidP="0090310E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90310E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igi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arn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)</w:t>
                      </w:r>
                    </w:p>
                    <w:p w14:paraId="181AB611" w14:textId="6437DC9B" w:rsidR="0090310E" w:rsidRPr="0090310E" w:rsidRDefault="0090310E" w:rsidP="0090310E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90310E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igi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est</w:t>
                      </w:r>
                      <w:r w:rsidRPr="009031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650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ришло время тренировать нейросеть</w:t>
      </w:r>
      <w:r w:rsidR="00177B8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. </w:t>
      </w:r>
      <w:r w:rsidR="00177B82" w:rsidRPr="00177B8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Количество слоев выберем 3, количество нейронов в слоях: 784, </w:t>
      </w:r>
      <w:r w:rsidR="003A6CFD" w:rsidRPr="003A6CFD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256</w:t>
      </w:r>
      <w:r w:rsidR="00177B82" w:rsidRPr="00177B8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, 10, размер батча </w:t>
      </w:r>
      <w:r w:rsidR="00D2743B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50</w:t>
      </w:r>
      <w:r w:rsidR="003A6CFD" w:rsidRPr="003A6CFD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0</w:t>
      </w:r>
      <w:r w:rsidR="0090310E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скорость обучения 0.01 </w:t>
      </w:r>
      <w:r w:rsidR="0090310E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и </w:t>
      </w:r>
      <w:r w:rsidR="008F0170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25</w:t>
      </w:r>
      <w:r w:rsidR="0090310E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эпох.</w:t>
      </w:r>
    </w:p>
    <w:p w14:paraId="62EEBBAB" w14:textId="730C0D58" w:rsidR="0090310E" w:rsidRDefault="0090310E" w:rsidP="0090310E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о выводу в терминале видим, что погрешность уменьшается:</w:t>
      </w:r>
    </w:p>
    <w:p w14:paraId="093C3307" w14:textId="48475907" w:rsidR="00921909" w:rsidRDefault="003A6CFD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lastRenderedPageBreak/>
        <w:t xml:space="preserve">Финальная точность вышла </w:t>
      </w:r>
      <w:r w:rsidR="00921909" w:rsidRPr="00921909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95.57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%</w:t>
      </w:r>
      <w:r w:rsidR="00921909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.</w:t>
      </w:r>
      <w:r w:rsidR="0081119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A66B60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Если загрузить нейросеть и пытаться дальше ее обучать, то видно, что погрешность не уменьшается или даже растет, это значит, что нейросеть переобучилась.</w:t>
      </w:r>
    </w:p>
    <w:p w14:paraId="742F3E27" w14:textId="53704B7D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160CD4DA" w14:textId="054E6BE4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2C8DC240" w14:textId="5B582CDD" w:rsidR="00B205BE" w:rsidRPr="007A4474" w:rsidRDefault="007A4474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родуктом можно сделать сам класс нейросети так как он подходит для обучения по любому набору данных</w:t>
      </w:r>
      <w:r w:rsidRPr="007A4474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??</w:t>
      </w:r>
    </w:p>
    <w:p w14:paraId="273A11E7" w14:textId="79CD8B81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5D6DC3BB" w14:textId="56FABE1D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6C5C4EED" w14:textId="2C4CC59F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1846316B" w14:textId="57E28261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27B09908" w14:textId="3CEBA0EC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36894F7B" w14:textId="4CBB020A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3D4A2A1A" w14:textId="613DF392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20B616DC" w14:textId="0497C234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4D01F4EB" w14:textId="5F1DC5C5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1438EDB6" w14:textId="67041C1B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23B73278" w14:textId="4617E655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1DEC2253" w14:textId="06ED7CA8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5FD3FCD7" w14:textId="6297ACB4" w:rsidR="00B205BE" w:rsidRDefault="00B205BE" w:rsidP="0081119C">
      <w:pPr>
        <w:widowControl/>
        <w:shd w:val="clear" w:color="auto" w:fill="FFFFFF"/>
        <w:suppressAutoHyphens w:val="0"/>
        <w:autoSpaceDN/>
        <w:spacing w:before="100" w:beforeAutospacing="1"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3CAFC7E0" w14:textId="15D676E9" w:rsidR="00B205BE" w:rsidRDefault="00B205BE" w:rsidP="00B205BE">
      <w:pPr>
        <w:widowControl/>
        <w:shd w:val="clear" w:color="auto" w:fill="FFFFFF"/>
        <w:suppressAutoHyphens w:val="0"/>
        <w:autoSpaceDN/>
        <w:spacing w:before="100" w:beforeAutospacing="1" w:line="360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5F9C8D5A" w14:textId="653F01F1" w:rsidR="00B205BE" w:rsidRDefault="00B205BE" w:rsidP="00B205BE">
      <w:pPr>
        <w:widowControl/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24292E"/>
          <w:kern w:val="0"/>
          <w:sz w:val="36"/>
          <w:szCs w:val="36"/>
          <w:lang w:eastAsia="ru-RU"/>
        </w:rPr>
      </w:pPr>
      <w:r w:rsidRPr="00B205BE">
        <w:rPr>
          <w:rFonts w:ascii="Times New Roman" w:eastAsia="Times New Roman" w:hAnsi="Times New Roman" w:cs="Times New Roman"/>
          <w:b/>
          <w:bCs/>
          <w:color w:val="24292E"/>
          <w:kern w:val="0"/>
          <w:sz w:val="36"/>
          <w:szCs w:val="36"/>
          <w:lang w:eastAsia="ru-RU"/>
        </w:rPr>
        <w:t>Библиография</w:t>
      </w:r>
    </w:p>
    <w:p w14:paraId="3D3A67B9" w14:textId="3A8EBD6D" w:rsidR="00B205BE" w:rsidRDefault="00B205BE" w:rsidP="00B205BE">
      <w:pPr>
        <w:pStyle w:val="a7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line="360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Определение искусственного интеллекта. </w:t>
      </w:r>
      <w:hyperlink r:id="rId22" w:history="1">
        <w:r w:rsidRPr="007F74AB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ru.wikipedia.org/wiki/ИИ</w:t>
        </w:r>
      </w:hyperlink>
      <w:r w:rsidRPr="00B205BE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</w:p>
    <w:p w14:paraId="1DED7F34" w14:textId="321DA424" w:rsidR="00B205BE" w:rsidRDefault="00B205BE" w:rsidP="00B205BE">
      <w:pPr>
        <w:pStyle w:val="a7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line="360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B205BE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нейронной сети. </w:t>
      </w:r>
      <w:hyperlink r:id="rId23" w:history="1">
        <w:r w:rsidRPr="007F74AB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ru.wikipedia.org/wiki/Нейронная_сеть</w:t>
        </w:r>
      </w:hyperlink>
    </w:p>
    <w:p w14:paraId="678A86D5" w14:textId="33C99BB5" w:rsidR="00B205BE" w:rsidRDefault="00B205BE" w:rsidP="00B205BE">
      <w:pPr>
        <w:pStyle w:val="a7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line="360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B205BE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стохастического спуска. </w:t>
      </w:r>
      <w:hyperlink r:id="rId24" w:history="1">
        <w:r w:rsidRPr="007F74AB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ru.wikipedia.org/wiki/Стохастический_градиентный_спуск</w:t>
        </w:r>
      </w:hyperlink>
    </w:p>
    <w:p w14:paraId="61C718FA" w14:textId="421EBBE2" w:rsidR="0050009F" w:rsidRDefault="0050009F" w:rsidP="0050009F">
      <w:pPr>
        <w:pStyle w:val="a7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line="360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История создания нейронных сетей. </w:t>
      </w:r>
      <w:hyperlink r:id="rId25" w:history="1">
        <w:r w:rsidRPr="007F74AB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habr.com/ru/articles/861888/</w:t>
        </w:r>
      </w:hyperlink>
    </w:p>
    <w:p w14:paraId="301AA358" w14:textId="77777777" w:rsidR="0050009F" w:rsidRPr="0050009F" w:rsidRDefault="0050009F" w:rsidP="0050009F">
      <w:pPr>
        <w:pStyle w:val="a7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line="360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sectPr w:rsidR="0050009F" w:rsidRPr="0050009F" w:rsidSect="00086D2C">
      <w:footerReference w:type="default" r:id="rId26"/>
      <w:pgSz w:w="11906" w:h="16838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78F4" w14:textId="77777777" w:rsidR="00552595" w:rsidRDefault="00552595">
      <w:pPr>
        <w:spacing w:after="0" w:line="240" w:lineRule="auto"/>
      </w:pPr>
      <w:r>
        <w:separator/>
      </w:r>
    </w:p>
  </w:endnote>
  <w:endnote w:type="continuationSeparator" w:id="0">
    <w:p w14:paraId="2692A23F" w14:textId="77777777" w:rsidR="00552595" w:rsidRDefault="0055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CB97" w14:textId="77777777" w:rsidR="004609B3" w:rsidRDefault="000B183C">
    <w:pPr>
      <w:pStyle w:val="a6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4266" w14:textId="77777777" w:rsidR="00552595" w:rsidRDefault="005525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9414FF" w14:textId="77777777" w:rsidR="00552595" w:rsidRDefault="0055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C81"/>
    <w:multiLevelType w:val="multilevel"/>
    <w:tmpl w:val="BCCA1342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 w15:restartNumberingAfterBreak="0">
    <w:nsid w:val="02360E23"/>
    <w:multiLevelType w:val="multilevel"/>
    <w:tmpl w:val="FE98D9C4"/>
    <w:styleLink w:val="WWNum2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02941A1C"/>
    <w:multiLevelType w:val="multilevel"/>
    <w:tmpl w:val="992EF4F4"/>
    <w:styleLink w:val="WWNum3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2D12E68"/>
    <w:multiLevelType w:val="multilevel"/>
    <w:tmpl w:val="2868656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36C7676"/>
    <w:multiLevelType w:val="multilevel"/>
    <w:tmpl w:val="A52AEB00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" w15:restartNumberingAfterBreak="0">
    <w:nsid w:val="063E2679"/>
    <w:multiLevelType w:val="multilevel"/>
    <w:tmpl w:val="45F071A4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79500A2"/>
    <w:multiLevelType w:val="multilevel"/>
    <w:tmpl w:val="E6DE83DC"/>
    <w:styleLink w:val="WWNum2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7" w15:restartNumberingAfterBreak="0">
    <w:nsid w:val="09651BD2"/>
    <w:multiLevelType w:val="multilevel"/>
    <w:tmpl w:val="F3DCEAE4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8" w15:restartNumberingAfterBreak="0">
    <w:nsid w:val="0BE63254"/>
    <w:multiLevelType w:val="multilevel"/>
    <w:tmpl w:val="E46EF3D6"/>
    <w:styleLink w:val="WWNum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9" w15:restartNumberingAfterBreak="0">
    <w:nsid w:val="11371860"/>
    <w:multiLevelType w:val="multilevel"/>
    <w:tmpl w:val="92A8D3FE"/>
    <w:styleLink w:val="WWNum3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0" w15:restartNumberingAfterBreak="0">
    <w:nsid w:val="12200577"/>
    <w:multiLevelType w:val="multilevel"/>
    <w:tmpl w:val="A86834E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12852C29"/>
    <w:multiLevelType w:val="multilevel"/>
    <w:tmpl w:val="A89E54F0"/>
    <w:styleLink w:val="WWNum7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 w15:restartNumberingAfterBreak="0">
    <w:nsid w:val="16543896"/>
    <w:multiLevelType w:val="multilevel"/>
    <w:tmpl w:val="1348FC62"/>
    <w:styleLink w:val="WWNum27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195C1DF3"/>
    <w:multiLevelType w:val="hybridMultilevel"/>
    <w:tmpl w:val="1108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72718"/>
    <w:multiLevelType w:val="multilevel"/>
    <w:tmpl w:val="F488893E"/>
    <w:styleLink w:val="WWNum2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5" w15:restartNumberingAfterBreak="0">
    <w:nsid w:val="1E4155DE"/>
    <w:multiLevelType w:val="multilevel"/>
    <w:tmpl w:val="C06095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F536832"/>
    <w:multiLevelType w:val="multilevel"/>
    <w:tmpl w:val="32040944"/>
    <w:styleLink w:val="WWNum1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7" w15:restartNumberingAfterBreak="0">
    <w:nsid w:val="231A672B"/>
    <w:multiLevelType w:val="multilevel"/>
    <w:tmpl w:val="5F26C51C"/>
    <w:styleLink w:val="WWNum9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8" w15:restartNumberingAfterBreak="0">
    <w:nsid w:val="27647143"/>
    <w:multiLevelType w:val="multilevel"/>
    <w:tmpl w:val="D6AE697E"/>
    <w:styleLink w:val="WWNum1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9" w15:restartNumberingAfterBreak="0">
    <w:nsid w:val="33CF3A06"/>
    <w:multiLevelType w:val="multilevel"/>
    <w:tmpl w:val="5FD25CA8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3848730B"/>
    <w:multiLevelType w:val="multilevel"/>
    <w:tmpl w:val="6D769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21" w15:restartNumberingAfterBreak="0">
    <w:nsid w:val="3D2D36BB"/>
    <w:multiLevelType w:val="hybridMultilevel"/>
    <w:tmpl w:val="ADF04A6C"/>
    <w:lvl w:ilvl="0" w:tplc="F5E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7B23FF"/>
    <w:multiLevelType w:val="multilevel"/>
    <w:tmpl w:val="49C688A8"/>
    <w:styleLink w:val="WWNum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3FC354D5"/>
    <w:multiLevelType w:val="multilevel"/>
    <w:tmpl w:val="8BBE590A"/>
    <w:styleLink w:val="WWNum1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4" w15:restartNumberingAfterBreak="0">
    <w:nsid w:val="41DA14DA"/>
    <w:multiLevelType w:val="multilevel"/>
    <w:tmpl w:val="5226F9B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44FC37A6"/>
    <w:multiLevelType w:val="multilevel"/>
    <w:tmpl w:val="DFB499E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162E02"/>
    <w:multiLevelType w:val="multilevel"/>
    <w:tmpl w:val="7AE04E44"/>
    <w:styleLink w:val="WWNum30"/>
    <w:lvl w:ilvl="0">
      <w:numFmt w:val="bullet"/>
      <w:lvlText w:val=""/>
      <w:lvlJc w:val="left"/>
      <w:pPr>
        <w:ind w:left="1094" w:hanging="360"/>
      </w:pPr>
    </w:lvl>
    <w:lvl w:ilvl="1">
      <w:numFmt w:val="bullet"/>
      <w:lvlText w:val="o"/>
      <w:lvlJc w:val="left"/>
      <w:pPr>
        <w:ind w:left="181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34" w:hanging="360"/>
      </w:pPr>
    </w:lvl>
    <w:lvl w:ilvl="3">
      <w:numFmt w:val="bullet"/>
      <w:lvlText w:val=""/>
      <w:lvlJc w:val="left"/>
      <w:pPr>
        <w:ind w:left="3254" w:hanging="360"/>
      </w:pPr>
    </w:lvl>
    <w:lvl w:ilvl="4">
      <w:numFmt w:val="bullet"/>
      <w:lvlText w:val="o"/>
      <w:lvlJc w:val="left"/>
      <w:pPr>
        <w:ind w:left="397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94" w:hanging="360"/>
      </w:pPr>
    </w:lvl>
    <w:lvl w:ilvl="6">
      <w:numFmt w:val="bullet"/>
      <w:lvlText w:val=""/>
      <w:lvlJc w:val="left"/>
      <w:pPr>
        <w:ind w:left="5414" w:hanging="360"/>
      </w:pPr>
    </w:lvl>
    <w:lvl w:ilvl="7">
      <w:numFmt w:val="bullet"/>
      <w:lvlText w:val="o"/>
      <w:lvlJc w:val="left"/>
      <w:pPr>
        <w:ind w:left="613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54" w:hanging="360"/>
      </w:pPr>
    </w:lvl>
  </w:abstractNum>
  <w:abstractNum w:abstractNumId="27" w15:restartNumberingAfterBreak="0">
    <w:nsid w:val="4790194A"/>
    <w:multiLevelType w:val="multilevel"/>
    <w:tmpl w:val="DEFC22B0"/>
    <w:styleLink w:val="WWNum2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8" w15:restartNumberingAfterBreak="0">
    <w:nsid w:val="4F6463EB"/>
    <w:multiLevelType w:val="multilevel"/>
    <w:tmpl w:val="E042CBB2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9" w15:restartNumberingAfterBreak="0">
    <w:nsid w:val="5CE63DD0"/>
    <w:multiLevelType w:val="multilevel"/>
    <w:tmpl w:val="49D6F3EA"/>
    <w:styleLink w:val="WWNum3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5FB03059"/>
    <w:multiLevelType w:val="multilevel"/>
    <w:tmpl w:val="7376F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4B70FA2"/>
    <w:multiLevelType w:val="multilevel"/>
    <w:tmpl w:val="F3F46D32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2" w15:restartNumberingAfterBreak="0">
    <w:nsid w:val="6522250D"/>
    <w:multiLevelType w:val="multilevel"/>
    <w:tmpl w:val="3BF8114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65845508"/>
    <w:multiLevelType w:val="multilevel"/>
    <w:tmpl w:val="C88071F2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81942F1"/>
    <w:multiLevelType w:val="multilevel"/>
    <w:tmpl w:val="A7747BD8"/>
    <w:styleLink w:val="WWNum2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5" w15:restartNumberingAfterBreak="0">
    <w:nsid w:val="6BB25FAE"/>
    <w:multiLevelType w:val="multilevel"/>
    <w:tmpl w:val="B9768A90"/>
    <w:styleLink w:val="WWNum3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6" w15:restartNumberingAfterBreak="0">
    <w:nsid w:val="6F030A53"/>
    <w:multiLevelType w:val="multilevel"/>
    <w:tmpl w:val="9A845020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70F06C91"/>
    <w:multiLevelType w:val="multilevel"/>
    <w:tmpl w:val="657A7200"/>
    <w:styleLink w:val="WWNum3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8" w15:restartNumberingAfterBreak="0">
    <w:nsid w:val="71BC0482"/>
    <w:multiLevelType w:val="multilevel"/>
    <w:tmpl w:val="1FB6EAA0"/>
    <w:styleLink w:val="WWNum1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722D79D1"/>
    <w:multiLevelType w:val="multilevel"/>
    <w:tmpl w:val="4B1A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346490"/>
    <w:multiLevelType w:val="multilevel"/>
    <w:tmpl w:val="6394B678"/>
    <w:styleLink w:val="WWNum1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1" w15:restartNumberingAfterBreak="0">
    <w:nsid w:val="7D3663A7"/>
    <w:multiLevelType w:val="hybridMultilevel"/>
    <w:tmpl w:val="B172E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302B53"/>
    <w:multiLevelType w:val="multilevel"/>
    <w:tmpl w:val="9E12946E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36"/>
  </w:num>
  <w:num w:numId="9">
    <w:abstractNumId w:val="17"/>
  </w:num>
  <w:num w:numId="10">
    <w:abstractNumId w:val="18"/>
  </w:num>
  <w:num w:numId="11">
    <w:abstractNumId w:val="23"/>
  </w:num>
  <w:num w:numId="12">
    <w:abstractNumId w:val="16"/>
  </w:num>
  <w:num w:numId="13">
    <w:abstractNumId w:val="40"/>
  </w:num>
  <w:num w:numId="14">
    <w:abstractNumId w:val="32"/>
  </w:num>
  <w:num w:numId="15">
    <w:abstractNumId w:val="19"/>
  </w:num>
  <w:num w:numId="16">
    <w:abstractNumId w:val="7"/>
  </w:num>
  <w:num w:numId="17">
    <w:abstractNumId w:val="38"/>
  </w:num>
  <w:num w:numId="18">
    <w:abstractNumId w:val="28"/>
  </w:num>
  <w:num w:numId="19">
    <w:abstractNumId w:val="0"/>
  </w:num>
  <w:num w:numId="20">
    <w:abstractNumId w:val="14"/>
  </w:num>
  <w:num w:numId="21">
    <w:abstractNumId w:val="27"/>
  </w:num>
  <w:num w:numId="22">
    <w:abstractNumId w:val="6"/>
  </w:num>
  <w:num w:numId="23">
    <w:abstractNumId w:val="1"/>
  </w:num>
  <w:num w:numId="24">
    <w:abstractNumId w:val="33"/>
  </w:num>
  <w:num w:numId="25">
    <w:abstractNumId w:val="34"/>
  </w:num>
  <w:num w:numId="26">
    <w:abstractNumId w:val="22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37"/>
  </w:num>
  <w:num w:numId="32">
    <w:abstractNumId w:val="42"/>
  </w:num>
  <w:num w:numId="33">
    <w:abstractNumId w:val="29"/>
  </w:num>
  <w:num w:numId="34">
    <w:abstractNumId w:val="2"/>
  </w:num>
  <w:num w:numId="35">
    <w:abstractNumId w:val="35"/>
  </w:num>
  <w:num w:numId="36">
    <w:abstractNumId w:val="9"/>
  </w:num>
  <w:num w:numId="37">
    <w:abstractNumId w:val="41"/>
  </w:num>
  <w:num w:numId="38">
    <w:abstractNumId w:val="25"/>
  </w:num>
  <w:num w:numId="39">
    <w:abstractNumId w:val="30"/>
  </w:num>
  <w:num w:numId="40">
    <w:abstractNumId w:val="21"/>
  </w:num>
  <w:num w:numId="41">
    <w:abstractNumId w:val="20"/>
  </w:num>
  <w:num w:numId="42">
    <w:abstractNumId w:val="13"/>
  </w:num>
  <w:num w:numId="43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7B"/>
    <w:rsid w:val="0001459B"/>
    <w:rsid w:val="00016462"/>
    <w:rsid w:val="000507FE"/>
    <w:rsid w:val="00067CBF"/>
    <w:rsid w:val="00071507"/>
    <w:rsid w:val="00086D2C"/>
    <w:rsid w:val="000B183C"/>
    <w:rsid w:val="000D113C"/>
    <w:rsid w:val="00112A63"/>
    <w:rsid w:val="001341D0"/>
    <w:rsid w:val="00136AB3"/>
    <w:rsid w:val="00150AB5"/>
    <w:rsid w:val="00175742"/>
    <w:rsid w:val="00177B82"/>
    <w:rsid w:val="001C3F0D"/>
    <w:rsid w:val="001D03DB"/>
    <w:rsid w:val="001E09E4"/>
    <w:rsid w:val="001F2198"/>
    <w:rsid w:val="00222175"/>
    <w:rsid w:val="0023131E"/>
    <w:rsid w:val="002735FE"/>
    <w:rsid w:val="002752FB"/>
    <w:rsid w:val="0028434B"/>
    <w:rsid w:val="00293891"/>
    <w:rsid w:val="00294CA2"/>
    <w:rsid w:val="002E6C0F"/>
    <w:rsid w:val="002E6E2F"/>
    <w:rsid w:val="00312EF9"/>
    <w:rsid w:val="00330B64"/>
    <w:rsid w:val="00346ABC"/>
    <w:rsid w:val="003570F4"/>
    <w:rsid w:val="00377D7E"/>
    <w:rsid w:val="003858DF"/>
    <w:rsid w:val="0039299D"/>
    <w:rsid w:val="00393A9D"/>
    <w:rsid w:val="003A37EA"/>
    <w:rsid w:val="003A6CFD"/>
    <w:rsid w:val="003E5B86"/>
    <w:rsid w:val="003F0168"/>
    <w:rsid w:val="003F44AA"/>
    <w:rsid w:val="00413630"/>
    <w:rsid w:val="004609B3"/>
    <w:rsid w:val="004678B2"/>
    <w:rsid w:val="004771F6"/>
    <w:rsid w:val="004A6178"/>
    <w:rsid w:val="004C04B7"/>
    <w:rsid w:val="0050009F"/>
    <w:rsid w:val="005031CE"/>
    <w:rsid w:val="0050654B"/>
    <w:rsid w:val="00510726"/>
    <w:rsid w:val="005134BC"/>
    <w:rsid w:val="00515230"/>
    <w:rsid w:val="00526689"/>
    <w:rsid w:val="00552595"/>
    <w:rsid w:val="00563647"/>
    <w:rsid w:val="00583BA2"/>
    <w:rsid w:val="00595D7B"/>
    <w:rsid w:val="005B6501"/>
    <w:rsid w:val="005C041A"/>
    <w:rsid w:val="005F4DB0"/>
    <w:rsid w:val="00616086"/>
    <w:rsid w:val="00624B76"/>
    <w:rsid w:val="0065237B"/>
    <w:rsid w:val="006778A2"/>
    <w:rsid w:val="006B2FC6"/>
    <w:rsid w:val="006D68A4"/>
    <w:rsid w:val="007654C1"/>
    <w:rsid w:val="00777465"/>
    <w:rsid w:val="007A0068"/>
    <w:rsid w:val="007A4474"/>
    <w:rsid w:val="007F34ED"/>
    <w:rsid w:val="007F6BFF"/>
    <w:rsid w:val="00810469"/>
    <w:rsid w:val="0081119C"/>
    <w:rsid w:val="00840302"/>
    <w:rsid w:val="00855351"/>
    <w:rsid w:val="00864809"/>
    <w:rsid w:val="008B2DA1"/>
    <w:rsid w:val="008F0170"/>
    <w:rsid w:val="0090310E"/>
    <w:rsid w:val="00921909"/>
    <w:rsid w:val="00940450"/>
    <w:rsid w:val="00943F95"/>
    <w:rsid w:val="009643FA"/>
    <w:rsid w:val="009B5044"/>
    <w:rsid w:val="009D40F5"/>
    <w:rsid w:val="009F377E"/>
    <w:rsid w:val="009F3F77"/>
    <w:rsid w:val="00A62668"/>
    <w:rsid w:val="00A66B60"/>
    <w:rsid w:val="00A7115F"/>
    <w:rsid w:val="00AE1DCC"/>
    <w:rsid w:val="00AE35CE"/>
    <w:rsid w:val="00B11CF5"/>
    <w:rsid w:val="00B205BE"/>
    <w:rsid w:val="00B740A2"/>
    <w:rsid w:val="00BF0E7A"/>
    <w:rsid w:val="00C228DA"/>
    <w:rsid w:val="00C50A8F"/>
    <w:rsid w:val="00C566C9"/>
    <w:rsid w:val="00D04B31"/>
    <w:rsid w:val="00D2743B"/>
    <w:rsid w:val="00D27747"/>
    <w:rsid w:val="00D46720"/>
    <w:rsid w:val="00D51C88"/>
    <w:rsid w:val="00D67520"/>
    <w:rsid w:val="00D92154"/>
    <w:rsid w:val="00D93512"/>
    <w:rsid w:val="00DA4241"/>
    <w:rsid w:val="00DA5460"/>
    <w:rsid w:val="00DE0244"/>
    <w:rsid w:val="00DF271A"/>
    <w:rsid w:val="00DF52D8"/>
    <w:rsid w:val="00E160A0"/>
    <w:rsid w:val="00E46290"/>
    <w:rsid w:val="00E478E3"/>
    <w:rsid w:val="00E668EA"/>
    <w:rsid w:val="00E702EF"/>
    <w:rsid w:val="00EB049B"/>
    <w:rsid w:val="00EB1687"/>
    <w:rsid w:val="00ED5050"/>
    <w:rsid w:val="00EE1D4D"/>
    <w:rsid w:val="00F30D90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46E0"/>
  <w15:docId w15:val="{CCFE379B-253E-490E-AF24-79E29C9F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CFD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styleId="a8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9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7">
    <w:name w:val="c7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pPr>
      <w:widowControl/>
      <w:suppressAutoHyphens/>
      <w:spacing w:after="0" w:line="240" w:lineRule="auto"/>
    </w:p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Текст сноски Знак"/>
    <w:basedOn w:val="a0"/>
    <w:rPr>
      <w:sz w:val="20"/>
      <w:szCs w:val="20"/>
    </w:rPr>
  </w:style>
  <w:style w:type="character" w:styleId="af">
    <w:name w:val="footnote reference"/>
    <w:basedOn w:val="a0"/>
    <w:rPr>
      <w:position w:val="0"/>
      <w:vertAlign w:val="superscript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af0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</w:style>
  <w:style w:type="character" w:customStyle="1" w:styleId="c5">
    <w:name w:val="c5"/>
    <w:basedOn w:val="a0"/>
  </w:style>
  <w:style w:type="character" w:styleId="af1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customStyle="1" w:styleId="af2">
    <w:name w:val="Без интервала Знак"/>
    <w:basedOn w:val="a0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  <w:i w:val="0"/>
      <w:color w:val="00000A"/>
      <w:sz w:val="28"/>
    </w:rPr>
  </w:style>
  <w:style w:type="character" w:styleId="af3">
    <w:name w:val="Hyperlink"/>
    <w:basedOn w:val="a0"/>
    <w:uiPriority w:val="99"/>
    <w:unhideWhenUsed/>
    <w:rsid w:val="009D40F5"/>
    <w:rPr>
      <w:color w:val="0000FF"/>
      <w:u w:val="single"/>
    </w:rPr>
  </w:style>
  <w:style w:type="character" w:customStyle="1" w:styleId="cite-bracket">
    <w:name w:val="cite-bracket"/>
    <w:basedOn w:val="a0"/>
    <w:rsid w:val="009D40F5"/>
  </w:style>
  <w:style w:type="character" w:styleId="af4">
    <w:name w:val="Unresolved Mention"/>
    <w:basedOn w:val="a0"/>
    <w:uiPriority w:val="99"/>
    <w:semiHidden/>
    <w:unhideWhenUsed/>
    <w:rsid w:val="009D40F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D40F5"/>
    <w:rPr>
      <w:color w:val="954F72" w:themeColor="followedHyperlink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character" w:customStyle="1" w:styleId="docdata">
    <w:name w:val="docdata"/>
    <w:aliases w:val="docy,v5,1838,bqiaagaaeyqcaaagiaiaaansbgaabwagaaaaaaaaaaaaaaaaaaaaaaaaaaaaaaaaaaaaaaaaaaaaaaaaaaaaaaaaaaaaaaaaaaaaaaaaaaaaaaaaaaaaaaaaaaaaaaaaaaaaaaaaaaaaaaaaaaaaaaaaaaaaaaaaaaaaaaaaaaaaaaaaaaaaaaaaaaaaaaaaaaaaaaaaaaaaaaaaaaaaaaaaaaaaaaaaaaaaaaaa"/>
    <w:basedOn w:val="a0"/>
    <w:rsid w:val="00840302"/>
  </w:style>
  <w:style w:type="character" w:customStyle="1" w:styleId="change">
    <w:name w:val="change"/>
    <w:basedOn w:val="a0"/>
    <w:rsid w:val="00413630"/>
  </w:style>
  <w:style w:type="character" w:styleId="af6">
    <w:name w:val="Strong"/>
    <w:basedOn w:val="a0"/>
    <w:uiPriority w:val="22"/>
    <w:qFormat/>
    <w:rsid w:val="00413630"/>
    <w:rPr>
      <w:b/>
      <w:bCs/>
    </w:rPr>
  </w:style>
  <w:style w:type="character" w:styleId="af7">
    <w:name w:val="Placeholder Text"/>
    <w:basedOn w:val="a0"/>
    <w:uiPriority w:val="99"/>
    <w:semiHidden/>
    <w:rsid w:val="006D68A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46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672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styleId="af8">
    <w:name w:val="Table Grid"/>
    <w:basedOn w:val="a1"/>
    <w:uiPriority w:val="39"/>
    <w:rsid w:val="0011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unhideWhenUsed/>
    <w:rsid w:val="002752FB"/>
    <w:pPr>
      <w:widowControl/>
      <w:suppressAutoHyphens w:val="0"/>
      <w:autoSpaceDN/>
      <w:spacing w:after="0" w:line="240" w:lineRule="auto"/>
      <w:textAlignment w:val="auto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752FB"/>
    <w:rPr>
      <w:rFonts w:ascii="Consolas" w:eastAsiaTheme="minorHAnsi" w:hAnsi="Consolas" w:cstheme="minorBidi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4%D0%B8%D1%84%D1%84%D0%B5%D1%80%D0%B5%D0%BD%D1%86%D0%B8%D1%80%D1%83%D0%B5%D0%BC%D0%B0%D1%8F_%D1%84%D1%83%D0%BD%D0%BA%D1%86%D0%B8%D1%8F" TargetMode="External"/><Relationship Id="rId18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B%D0%B0%D0%B4%D0%BA%D0%B0%D1%8F_%D1%84%D1%83%D0%BD%D0%BA%D1%86%D0%B8%D1%8F" TargetMode="External"/><Relationship Id="rId17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25" Type="http://schemas.openxmlformats.org/officeDocument/2006/relationships/hyperlink" Target="https://habr.com/ru/articles/8618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4%D0%B8%D0%B5%D0%BD%D1%82%D0%BD%D1%8B%D0%B9_%D1%81%D0%BF%D1%83%D1%81%D0%BA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%D0%BF%D0%BE%D1%82%D0%B5%D1%80%D1%8C" TargetMode="External"/><Relationship Id="rId24" Type="http://schemas.openxmlformats.org/officeDocument/2006/relationships/hyperlink" Target="https://ru.wikipedia.org/wiki/&#1057;&#1090;&#1086;&#1093;&#1072;&#1089;&#1090;&#1080;&#1095;&#1077;&#1089;&#1082;&#1080;&#1081;_&#1075;&#1088;&#1072;&#1076;&#1080;&#1077;&#1085;&#1090;&#1085;&#1099;&#1081;_&#1089;&#1087;&#1091;&#1089;&#108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E%D1%85%D0%B0%D1%81%D1%82%D0%B8%D1%87%D0%B5%D1%81%D0%BA%D0%B0%D1%8F_%D0%B0%D0%BF%D0%BF%D1%80%D0%BE%D0%BA%D1%81%D0%B8%D0%BC%D0%B0%D1%86%D0%B8%D1%8F" TargetMode="External"/><Relationship Id="rId23" Type="http://schemas.openxmlformats.org/officeDocument/2006/relationships/hyperlink" Target="https://ru.wikipedia.org/wiki/&#1053;&#1077;&#1081;&#1088;&#1086;&#1085;&#1085;&#1072;&#1103;_&#1089;&#1077;&#1090;&#1100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E%D0%BF%D1%82%D0%B8%D0%BC%D0%B8%D0%B7%D0%B0%D1%86%D0%B8%D1%8F_(%D0%BC%D0%B0%D1%82%D0%B5%D0%BC%D0%B0%D1%82%D0%B8%D0%BA%D0%B0)" TargetMode="External"/><Relationship Id="rId19" Type="http://schemas.openxmlformats.org/officeDocument/2006/relationships/hyperlink" Target="https://ru.wikipedia.org/wiki/%D0%91%D0%BE%D0%BB%D1%8C%D1%88%D0%B8%D0%B5_%D0%B4%D0%B0%D0%BD%D0%BD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2%D0%B5%D1%80%D0%B0%D1%86%D0%B8%D1%8F_(%D0%BC%D0%B0%D1%82%D0%B5%D0%BC%D0%B0%D1%82%D0%B8%D0%BA%D0%B0)" TargetMode="External"/><Relationship Id="rId14" Type="http://schemas.openxmlformats.org/officeDocument/2006/relationships/hyperlink" Target="https://ru.wikipedia.org/wiki/%D0%A1%D1%83%D0%B1%D0%B4%D0%B8%D1%84%D1%84%D0%B5%D1%80%D0%B5%D0%BD%D1%86%D0%B8%D0%B0%D0%BB" TargetMode="External"/><Relationship Id="rId22" Type="http://schemas.openxmlformats.org/officeDocument/2006/relationships/hyperlink" Target="https://ru.wikipedia.org/wiki/&#1048;&#1048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345F-EEDC-4AA3-94E8-EC2EED2E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20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3</cp:revision>
  <dcterms:created xsi:type="dcterms:W3CDTF">2024-11-07T08:30:00Z</dcterms:created>
  <dcterms:modified xsi:type="dcterms:W3CDTF">2025-0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